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Pr="00C52147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t>Общин положения</w:t>
      </w:r>
    </w:p>
    <w:p w14:paraId="0D81780B" w14:textId="57045B2A" w:rsidR="00834F31" w:rsidRPr="00C52147" w:rsidRDefault="00834F31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требуется, чтобы на ПК был установлен и активирован ПК RASTRWIN3.</w:t>
      </w:r>
    </w:p>
    <w:p w14:paraId="24935176" w14:textId="00B07B93" w:rsidR="00261A35" w:rsidRPr="00C52147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грамма с графическим интерфейсом на языке программирования Python</w:t>
      </w:r>
      <w:r w:rsidR="008752BB" w:rsidRPr="00C52147">
        <w:rPr>
          <w:rFonts w:ascii="Times New Roman" w:hAnsi="Times New Roman" w:cs="Times New Roman"/>
        </w:rPr>
        <w:t>.</w:t>
      </w:r>
      <w:r w:rsidR="00261A35" w:rsidRPr="00C52147">
        <w:rPr>
          <w:rFonts w:ascii="Times New Roman" w:hAnsi="Times New Roman" w:cs="Times New Roman"/>
        </w:rPr>
        <w:t xml:space="preserve"> </w:t>
      </w:r>
      <w:r w:rsidR="008752BB" w:rsidRPr="00C52147">
        <w:rPr>
          <w:rFonts w:ascii="Times New Roman" w:hAnsi="Times New Roman" w:cs="Times New Roman"/>
        </w:rPr>
        <w:t>С</w:t>
      </w:r>
      <w:r w:rsidR="00261A35" w:rsidRPr="00C52147">
        <w:rPr>
          <w:rFonts w:ascii="Times New Roman" w:hAnsi="Times New Roman" w:cs="Times New Roman"/>
        </w:rPr>
        <w:t>остоит из двух модулей:</w:t>
      </w:r>
    </w:p>
    <w:p w14:paraId="30909B4E" w14:textId="4DECFA56" w:rsidR="00BA2DA4" w:rsidRPr="00C52147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="006D0E83" w:rsidRPr="00C52147">
        <w:rPr>
          <w:rFonts w:ascii="Times New Roman" w:hAnsi="Times New Roman" w:cs="Times New Roman"/>
        </w:rPr>
        <w:t xml:space="preserve"> </w:t>
      </w:r>
      <w:r w:rsidR="00BA2DA4" w:rsidRPr="00C52147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57D40A5C" w:rsidR="006D0E83" w:rsidRPr="00C52147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8752BB" w:rsidRPr="00C52147">
        <w:rPr>
          <w:rFonts w:ascii="Times New Roman" w:hAnsi="Times New Roman" w:cs="Times New Roman"/>
        </w:rPr>
        <w:t xml:space="preserve"> (далее ГОСТ)</w:t>
      </w:r>
      <w:r w:rsidR="006D0E83" w:rsidRPr="00C52147">
        <w:rPr>
          <w:rFonts w:ascii="Times New Roman" w:hAnsi="Times New Roman" w:cs="Times New Roman"/>
        </w:rPr>
        <w:t xml:space="preserve">. </w:t>
      </w:r>
    </w:p>
    <w:p w14:paraId="0534B721" w14:textId="68B48D3A" w:rsidR="00A13CC8" w:rsidRPr="00C52147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796931FD" w:rsidR="0002166C" w:rsidRPr="00C52147" w:rsidRDefault="0002166C" w:rsidP="00F265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е ветви РМ имеются элементы с одинаковыми ключами</w:t>
      </w:r>
      <w:r w:rsidR="008752BB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то программа может работать некорректно.</w:t>
      </w:r>
    </w:p>
    <w:p w14:paraId="557B61F1" w14:textId="77777777" w:rsidR="00F2654F" w:rsidRPr="00C52147" w:rsidRDefault="00F2654F" w:rsidP="00F2654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Разделитель дробной части числа точка, например 5.5.</w:t>
      </w:r>
    </w:p>
    <w:p w14:paraId="77BE2AC3" w14:textId="77777777" w:rsidR="00F2654F" w:rsidRPr="00C52147" w:rsidRDefault="00F2654F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C561636" w14:textId="77777777" w:rsidR="006D0E83" w:rsidRPr="00C52147" w:rsidRDefault="006D0E83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Настройки</w:t>
      </w:r>
    </w:p>
    <w:p w14:paraId="7D9ED959" w14:textId="77777777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333AF65F" w:rsidR="006D0E83" w:rsidRPr="00C52147" w:rsidRDefault="00974A0C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80A66B6" wp14:editId="1C5ABA73">
            <wp:extent cx="4013291" cy="1441722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965" cy="14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Шаблоны, которые не используются, можно не задавать.</w:t>
      </w:r>
    </w:p>
    <w:p w14:paraId="74DA28DF" w14:textId="705EF2D6" w:rsidR="00261A35" w:rsidRPr="00C52147" w:rsidRDefault="00261A35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0B9FCC6D" w14:textId="673D0B60" w:rsidR="00261A35" w:rsidRPr="00C52147" w:rsidRDefault="008752BB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Формат названия файлов РМ</w:t>
      </w:r>
    </w:p>
    <w:p w14:paraId="0C721651" w14:textId="39CC182B" w:rsidR="00261A35" w:rsidRPr="00C52147" w:rsidRDefault="008752BB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пециальный формат названия файлов РМ нужен для </w:t>
      </w:r>
      <w:r w:rsidR="00261A35" w:rsidRPr="00C52147">
        <w:rPr>
          <w:rFonts w:ascii="Times New Roman" w:hAnsi="Times New Roman" w:cs="Times New Roman"/>
        </w:rPr>
        <w:t>осуществления выборки</w:t>
      </w:r>
      <w:r w:rsidRPr="00C52147">
        <w:rPr>
          <w:rFonts w:ascii="Times New Roman" w:hAnsi="Times New Roman" w:cs="Times New Roman"/>
        </w:rPr>
        <w:t>, задания расчетной температуры, определения требований ГОСТ к расчету УР</w:t>
      </w:r>
      <w:r w:rsidR="00625CF6" w:rsidRPr="00C52147">
        <w:rPr>
          <w:rFonts w:ascii="Times New Roman" w:hAnsi="Times New Roman" w:cs="Times New Roman"/>
        </w:rPr>
        <w:t>.</w:t>
      </w:r>
    </w:p>
    <w:p w14:paraId="0CD03356" w14:textId="78D81030" w:rsidR="00261A35" w:rsidRPr="00C52147" w:rsidRDefault="00625CF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i/>
          <w:iCs/>
        </w:rPr>
        <w:t>Ф</w:t>
      </w:r>
      <w:r w:rsidR="00261A35" w:rsidRPr="00C52147">
        <w:rPr>
          <w:rFonts w:ascii="Times New Roman" w:hAnsi="Times New Roman" w:cs="Times New Roman"/>
          <w:i/>
          <w:iCs/>
        </w:rPr>
        <w:t>ормат</w:t>
      </w:r>
      <w:r w:rsidR="00261A35" w:rsidRPr="00C52147">
        <w:rPr>
          <w:rFonts w:ascii="Times New Roman" w:hAnsi="Times New Roman" w:cs="Times New Roman"/>
          <w:b/>
          <w:bCs/>
        </w:rPr>
        <w:t xml:space="preserve"> </w:t>
      </w:r>
      <w:r w:rsidR="00261A35" w:rsidRPr="00C52147">
        <w:rPr>
          <w:rFonts w:ascii="Times New Roman" w:hAnsi="Times New Roman" w:cs="Times New Roman"/>
        </w:rPr>
        <w:t>названия файлов</w:t>
      </w:r>
      <w:r w:rsidR="00834F31" w:rsidRPr="00C52147">
        <w:rPr>
          <w:rFonts w:ascii="Times New Roman" w:hAnsi="Times New Roman" w:cs="Times New Roman"/>
        </w:rPr>
        <w:t xml:space="preserve"> РМ</w:t>
      </w:r>
      <w:r w:rsidR="00261A35" w:rsidRPr="00C52147">
        <w:rPr>
          <w:rFonts w:ascii="Times New Roman" w:hAnsi="Times New Roman" w:cs="Times New Roman"/>
        </w:rPr>
        <w:t>:</w:t>
      </w:r>
    </w:p>
    <w:p w14:paraId="2A4E1507" w14:textId="77777777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год, пробел;</w:t>
      </w:r>
    </w:p>
    <w:p w14:paraId="10897C85" w14:textId="34036F9B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им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лет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паводок, пробел;</w:t>
      </w:r>
    </w:p>
    <w:p w14:paraId="057ABF08" w14:textId="57B44C92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макс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мин</w:t>
      </w:r>
      <w:r w:rsidR="00625CF6" w:rsidRPr="00C52147">
        <w:rPr>
          <w:rFonts w:ascii="Times New Roman" w:hAnsi="Times New Roman" w:cs="Times New Roman"/>
        </w:rPr>
        <w:t>…</w:t>
      </w:r>
      <w:r w:rsidRPr="00C52147">
        <w:rPr>
          <w:rFonts w:ascii="Times New Roman" w:hAnsi="Times New Roman" w:cs="Times New Roman"/>
        </w:rPr>
        <w:t>/, пробел (не для паводка);</w:t>
      </w:r>
    </w:p>
    <w:p w14:paraId="50FF38AC" w14:textId="619D45D7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ополнительное имя в формате «(5°C; МДП)» – в скобочках через «;». Из доп. имени будет браться расчетная температура (значение между «(» и «°C»)</w:t>
      </w:r>
      <w:r w:rsidR="00EF38A8" w:rsidRPr="00C52147">
        <w:rPr>
          <w:rFonts w:ascii="Times New Roman" w:hAnsi="Times New Roman" w:cs="Times New Roman"/>
        </w:rPr>
        <w:t>. Температура указанная в таблицах районы, территории, ветви, объединения имеют более высокий приоритет при расчете токовой загрузки ветвей</w:t>
      </w:r>
      <w:r w:rsidRPr="00C52147">
        <w:rPr>
          <w:rFonts w:ascii="Times New Roman" w:hAnsi="Times New Roman" w:cs="Times New Roman"/>
        </w:rPr>
        <w:t>;</w:t>
      </w:r>
    </w:p>
    <w:p w14:paraId="6A2E031C" w14:textId="442A08CF" w:rsidR="00261A35" w:rsidRPr="00C52147" w:rsidRDefault="00261A35" w:rsidP="00724DF1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извольный текст.</w:t>
      </w:r>
    </w:p>
    <w:p w14:paraId="1BA0D055" w14:textId="13F20A09" w:rsidR="00834F31" w:rsidRPr="00C52147" w:rsidRDefault="00834F31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пример, «2021 зим мин (0°C; МДП) прочее.</w:t>
      </w:r>
      <w:r w:rsidRPr="00C52147">
        <w:rPr>
          <w:rFonts w:ascii="Times New Roman" w:hAnsi="Times New Roman" w:cs="Times New Roman"/>
          <w:lang w:val="en-US"/>
        </w:rPr>
        <w:t>rg</w:t>
      </w:r>
      <w:r w:rsidRPr="00C52147">
        <w:rPr>
          <w:rFonts w:ascii="Times New Roman" w:hAnsi="Times New Roman" w:cs="Times New Roman"/>
        </w:rPr>
        <w:t>2», «2021 паводок.</w:t>
      </w:r>
      <w:r w:rsidRPr="00C52147">
        <w:rPr>
          <w:rFonts w:ascii="Times New Roman" w:hAnsi="Times New Roman" w:cs="Times New Roman"/>
          <w:lang w:val="en-US"/>
        </w:rPr>
        <w:t>rg</w:t>
      </w:r>
      <w:r w:rsidRPr="00C52147">
        <w:rPr>
          <w:rFonts w:ascii="Times New Roman" w:hAnsi="Times New Roman" w:cs="Times New Roman"/>
        </w:rPr>
        <w:t>2», «2020 летний максимум (30°C ПЭВТ).</w:t>
      </w:r>
      <w:r w:rsidRPr="00C52147">
        <w:rPr>
          <w:rFonts w:ascii="Times New Roman" w:hAnsi="Times New Roman" w:cs="Times New Roman"/>
          <w:lang w:val="en-US"/>
        </w:rPr>
        <w:t>rg</w:t>
      </w:r>
      <w:r w:rsidRPr="00C52147">
        <w:rPr>
          <w:rFonts w:ascii="Times New Roman" w:hAnsi="Times New Roman" w:cs="Times New Roman"/>
        </w:rPr>
        <w:t>2»</w:t>
      </w:r>
    </w:p>
    <w:p w14:paraId="0B851B2A" w14:textId="6AA6E4C2" w:rsidR="00007079" w:rsidRPr="00C52147" w:rsidRDefault="00007079" w:rsidP="002F7F1D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Чтобы </w:t>
      </w:r>
      <w:r w:rsidR="0002224A" w:rsidRPr="00C52147">
        <w:rPr>
          <w:rFonts w:ascii="Times New Roman" w:hAnsi="Times New Roman" w:cs="Times New Roman"/>
        </w:rPr>
        <w:t xml:space="preserve">в расчетах </w:t>
      </w:r>
      <w:r w:rsidRPr="00C52147">
        <w:rPr>
          <w:rFonts w:ascii="Times New Roman" w:hAnsi="Times New Roman" w:cs="Times New Roman"/>
        </w:rPr>
        <w:t xml:space="preserve">отличить температуру «в» от «г» </w:t>
      </w:r>
      <w:r w:rsidR="0002224A" w:rsidRPr="00C52147">
        <w:rPr>
          <w:rFonts w:ascii="Times New Roman" w:hAnsi="Times New Roman" w:cs="Times New Roman"/>
        </w:rPr>
        <w:t xml:space="preserve">в </w:t>
      </w:r>
      <w:r w:rsidRPr="00C52147">
        <w:rPr>
          <w:rFonts w:ascii="Times New Roman" w:hAnsi="Times New Roman" w:cs="Times New Roman"/>
        </w:rPr>
        <w:t xml:space="preserve">ГОСТ 58670-2019, для моделей «г» в доп. имени нужно указать </w:t>
      </w:r>
      <w:r w:rsidR="0002224A" w:rsidRPr="00C52147">
        <w:rPr>
          <w:rFonts w:ascii="Times New Roman" w:hAnsi="Times New Roman" w:cs="Times New Roman"/>
        </w:rPr>
        <w:t>слово «ПЭВТ» (</w:t>
      </w:r>
      <w:r w:rsidRPr="00C52147">
        <w:rPr>
          <w:rFonts w:ascii="Times New Roman" w:hAnsi="Times New Roman" w:cs="Times New Roman"/>
        </w:rPr>
        <w:t>в формате: «30°C ПЭВТ»</w:t>
      </w:r>
      <w:r w:rsidR="0002224A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.</w:t>
      </w:r>
    </w:p>
    <w:p w14:paraId="143ABC4A" w14:textId="77777777" w:rsidR="006D0E83" w:rsidRPr="00C52147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C52147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lastRenderedPageBreak/>
        <w:t>К</w:t>
      </w:r>
      <w:r w:rsidR="006D0E83" w:rsidRPr="00C52147">
        <w:rPr>
          <w:rFonts w:ascii="Times New Roman" w:eastAsiaTheme="majorEastAsia" w:hAnsi="Times New Roman" w:cs="Times New Roman"/>
          <w:bCs/>
          <w:kern w:val="32"/>
        </w:rPr>
        <w:t>орректировка расчетных модели</w:t>
      </w:r>
    </w:p>
    <w:p w14:paraId="3C7A5C4D" w14:textId="1C5D482C" w:rsidR="006D0E83" w:rsidRPr="00C52147" w:rsidRDefault="006D0E83" w:rsidP="00834F3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ложение позволяет изменять </w:t>
      </w:r>
      <w:r w:rsidR="00834F31" w:rsidRPr="00C52147">
        <w:rPr>
          <w:rFonts w:ascii="Times New Roman" w:hAnsi="Times New Roman" w:cs="Times New Roman"/>
        </w:rPr>
        <w:t>произвольное</w:t>
      </w:r>
      <w:r w:rsidRPr="00C52147">
        <w:rPr>
          <w:rFonts w:ascii="Times New Roman" w:hAnsi="Times New Roman" w:cs="Times New Roman"/>
        </w:rPr>
        <w:t xml:space="preserve">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.</w:t>
      </w:r>
    </w:p>
    <w:p w14:paraId="5EA8C300" w14:textId="7E8D24B6" w:rsidR="004815CB" w:rsidRPr="00C52147" w:rsidRDefault="00E206DF" w:rsidP="00E206DF">
      <w:pPr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07C64365" wp14:editId="3D65AD27">
            <wp:extent cx="4487545" cy="268035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" t="1608" r="824" b="2310"/>
                    <a:stretch/>
                  </pic:blipFill>
                  <pic:spPr bwMode="auto">
                    <a:xfrm>
                      <a:off x="0" y="0"/>
                      <a:ext cx="4503091" cy="2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57F1" w14:textId="113D8EAA" w:rsidR="00A4340B" w:rsidRPr="00C52147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C52147">
        <w:rPr>
          <w:rFonts w:ascii="Times New Roman" w:hAnsi="Times New Roman" w:cs="Times New Roman"/>
        </w:rPr>
        <w:t>:</w:t>
      </w:r>
    </w:p>
    <w:p w14:paraId="6EA8F8E5" w14:textId="264717A1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>;</w:t>
      </w:r>
    </w:p>
    <w:p w14:paraId="306243D5" w14:textId="0FE44634" w:rsidR="00A4340B" w:rsidRPr="00C52147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- импорт данны</w:t>
      </w:r>
      <w:r w:rsidR="00622F2D" w:rsidRPr="00C52147">
        <w:rPr>
          <w:rFonts w:ascii="Times New Roman" w:hAnsi="Times New Roman" w:cs="Times New Roman"/>
        </w:rPr>
        <w:t>х</w:t>
      </w:r>
      <w:r w:rsidRPr="00C52147">
        <w:rPr>
          <w:rFonts w:ascii="Times New Roman" w:hAnsi="Times New Roman" w:cs="Times New Roman"/>
        </w:rPr>
        <w:t xml:space="preserve"> из одной </w:t>
      </w:r>
      <w:r w:rsidR="004F529B" w:rsidRPr="00C52147">
        <w:rPr>
          <w:rFonts w:ascii="Times New Roman" w:hAnsi="Times New Roman" w:cs="Times New Roman"/>
        </w:rPr>
        <w:t xml:space="preserve">РМ </w:t>
      </w:r>
      <w:r w:rsidR="00F7326A" w:rsidRPr="00C52147">
        <w:rPr>
          <w:rFonts w:ascii="Times New Roman" w:hAnsi="Times New Roman" w:cs="Times New Roman"/>
        </w:rPr>
        <w:t xml:space="preserve">в </w:t>
      </w:r>
      <w:r w:rsidR="00622F2D" w:rsidRPr="00C52147">
        <w:rPr>
          <w:rFonts w:ascii="Times New Roman" w:hAnsi="Times New Roman" w:cs="Times New Roman"/>
        </w:rPr>
        <w:t>группу</w:t>
      </w:r>
      <w:r w:rsidR="00F7326A" w:rsidRPr="00C52147">
        <w:rPr>
          <w:rFonts w:ascii="Times New Roman" w:hAnsi="Times New Roman" w:cs="Times New Roman"/>
        </w:rPr>
        <w:t xml:space="preserve"> </w:t>
      </w:r>
      <w:r w:rsidR="004F529B" w:rsidRPr="00C52147">
        <w:rPr>
          <w:rFonts w:ascii="Times New Roman" w:hAnsi="Times New Roman" w:cs="Times New Roman"/>
        </w:rPr>
        <w:t>РМ</w:t>
      </w:r>
      <w:r w:rsidR="00F7326A" w:rsidRPr="00C52147">
        <w:rPr>
          <w:rFonts w:ascii="Times New Roman" w:hAnsi="Times New Roman" w:cs="Times New Roman"/>
        </w:rPr>
        <w:t>;</w:t>
      </w:r>
    </w:p>
    <w:p w14:paraId="761A995E" w14:textId="0D75DA9E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622F2D" w:rsidRPr="00C52147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C52147">
        <w:rPr>
          <w:rFonts w:ascii="Times New Roman" w:hAnsi="Times New Roman" w:cs="Times New Roman"/>
          <w:lang w:val="en-US"/>
        </w:rPr>
        <w:t>excel</w:t>
      </w:r>
      <w:r w:rsidR="00622F2D" w:rsidRPr="00C52147">
        <w:rPr>
          <w:rFonts w:ascii="Times New Roman" w:hAnsi="Times New Roman" w:cs="Times New Roman"/>
        </w:rPr>
        <w:t>. Имеется т</w:t>
      </w:r>
      <w:r w:rsidRPr="00C52147">
        <w:rPr>
          <w:rFonts w:ascii="Times New Roman" w:hAnsi="Times New Roman" w:cs="Times New Roman"/>
        </w:rPr>
        <w:t>ри формы задания</w:t>
      </w:r>
      <w:r w:rsidR="004F529B" w:rsidRPr="00C52147">
        <w:rPr>
          <w:rFonts w:ascii="Times New Roman" w:hAnsi="Times New Roman" w:cs="Times New Roman"/>
        </w:rPr>
        <w:t xml:space="preserve"> в </w:t>
      </w:r>
      <w:r w:rsidR="004F529B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на изменение </w:t>
      </w:r>
      <w:r w:rsidR="004F529B" w:rsidRPr="00C52147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52147">
        <w:rPr>
          <w:rFonts w:ascii="Times New Roman" w:hAnsi="Times New Roman" w:cs="Times New Roman"/>
        </w:rPr>
        <w:t>и объединений</w:t>
      </w:r>
      <w:r w:rsidR="00EB5D20" w:rsidRPr="00C52147">
        <w:rPr>
          <w:rFonts w:ascii="Times New Roman" w:hAnsi="Times New Roman" w:cs="Times New Roman"/>
        </w:rPr>
        <w:t>.</w:t>
      </w:r>
    </w:p>
    <w:p w14:paraId="40ED9CF6" w14:textId="79734BDD" w:rsidR="00EB5D20" w:rsidRPr="00C52147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Кроме того, также имеется возможность</w:t>
      </w:r>
      <w:r w:rsidR="00EB5D20" w:rsidRPr="00C52147">
        <w:rPr>
          <w:rFonts w:ascii="Times New Roman" w:hAnsi="Times New Roman" w:cs="Times New Roman"/>
          <w:strike/>
          <w:color w:val="FF0000"/>
        </w:rPr>
        <w:t>:</w:t>
      </w:r>
    </w:p>
    <w:p w14:paraId="573251F3" w14:textId="172D5CBD" w:rsidR="00EB5D20" w:rsidRPr="00C52147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- автоматически включать</w:t>
      </w:r>
      <w:r w:rsidR="00DB4ECA" w:rsidRPr="00C52147">
        <w:rPr>
          <w:rFonts w:ascii="Times New Roman" w:hAnsi="Times New Roman" w:cs="Times New Roman"/>
          <w:strike/>
          <w:color w:val="FF0000"/>
        </w:rPr>
        <w:t xml:space="preserve"> или</w:t>
      </w:r>
      <w:r w:rsidRPr="00C52147">
        <w:rPr>
          <w:rFonts w:ascii="Times New Roman" w:hAnsi="Times New Roman" w:cs="Times New Roman"/>
          <w:strike/>
          <w:color w:val="FF0000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52147" w:rsidRDefault="001D05A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корректировки</w:t>
      </w:r>
    </w:p>
    <w:p w14:paraId="3EF3B013" w14:textId="713FDAB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на папка, то все модели (.rst и .rg2) в папке будут корректироваться.</w:t>
      </w:r>
    </w:p>
    <w:p w14:paraId="6F3FD40F" w14:textId="7D4C2875" w:rsidR="009222A8" w:rsidRPr="00C52147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к названию </w:t>
      </w:r>
      <w:r w:rsidR="00A457A9" w:rsidRPr="00C52147">
        <w:rPr>
          <w:rFonts w:ascii="Times New Roman" w:hAnsi="Times New Roman" w:cs="Times New Roman"/>
        </w:rPr>
        <w:t>папки</w:t>
      </w:r>
      <w:r w:rsidRPr="00C52147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622EEF" w:rsidRPr="00C52147">
        <w:rPr>
          <w:rFonts w:ascii="Times New Roman" w:hAnsi="Times New Roman" w:cs="Times New Roman"/>
        </w:rPr>
        <w:t xml:space="preserve">указанная </w:t>
      </w:r>
      <w:r w:rsidRPr="00C52147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C52147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633B60BD" w:rsidR="00136FDF" w:rsidRPr="00C52147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файлы имеют </w:t>
      </w:r>
      <w:r w:rsidRPr="00C52147">
        <w:rPr>
          <w:rFonts w:ascii="Times New Roman" w:hAnsi="Times New Roman" w:cs="Times New Roman"/>
          <w:i/>
          <w:iCs/>
        </w:rPr>
        <w:t>стандартный формат</w:t>
      </w:r>
      <w:r w:rsidRPr="00C52147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выборке</w:t>
      </w:r>
      <w:r w:rsidR="00136FDF" w:rsidRPr="00C52147">
        <w:rPr>
          <w:rFonts w:ascii="Times New Roman" w:hAnsi="Times New Roman" w:cs="Times New Roman"/>
        </w:rPr>
        <w:t>:</w:t>
      </w:r>
    </w:p>
    <w:p w14:paraId="611948BB" w14:textId="117D54DE" w:rsidR="00834DC6" w:rsidRPr="00C52147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4A49F6A7" w:rsidR="00622EEF" w:rsidRPr="00C52147" w:rsidRDefault="003D22C0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десь и далее г</w:t>
      </w:r>
      <w:r w:rsidR="00622EEF" w:rsidRPr="00C52147">
        <w:rPr>
          <w:rFonts w:ascii="Times New Roman" w:hAnsi="Times New Roman" w:cs="Times New Roman"/>
        </w:rPr>
        <w:t>од указывается в формате: «2023, 2026…2029, 2031».</w:t>
      </w:r>
    </w:p>
    <w:p w14:paraId="12D7953A" w14:textId="77777777" w:rsidR="00622EEF" w:rsidRPr="00C52147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C52147" w:rsidRDefault="00C64C5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Общие сведения</w:t>
      </w:r>
    </w:p>
    <w:p w14:paraId="437962F2" w14:textId="29951E87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4DC592F3" w:rsidR="00A37793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</w:t>
      </w:r>
      <w:r w:rsidR="003D22C0" w:rsidRPr="00C52147">
        <w:rPr>
          <w:rFonts w:ascii="Times New Roman" w:hAnsi="Times New Roman" w:cs="Times New Roman"/>
        </w:rPr>
        <w:t>в текстовом формате</w:t>
      </w:r>
      <w:r w:rsidRPr="00C52147">
        <w:rPr>
          <w:rFonts w:ascii="Times New Roman" w:hAnsi="Times New Roman" w:cs="Times New Roman"/>
        </w:rPr>
        <w:t>»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и задание в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«табличная форма», «строковая форма» имеют </w:t>
      </w:r>
      <w:r w:rsidR="00683F4C" w:rsidRPr="00C52147">
        <w:rPr>
          <w:rFonts w:ascii="Times New Roman" w:hAnsi="Times New Roman" w:cs="Times New Roman"/>
        </w:rPr>
        <w:t>схожий</w:t>
      </w:r>
      <w:r w:rsidRPr="00C52147">
        <w:rPr>
          <w:rFonts w:ascii="Times New Roman" w:hAnsi="Times New Roman" w:cs="Times New Roman"/>
        </w:rPr>
        <w:t xml:space="preserve"> синтаксис.</w:t>
      </w:r>
      <w:r w:rsidR="009C399D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C52147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C52147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C52147">
        <w:rPr>
          <w:rFonts w:ascii="Times New Roman" w:hAnsi="Times New Roman" w:cs="Times New Roman"/>
          <w:lang w:val="en-US"/>
        </w:rPr>
        <w:t>sch</w:t>
      </w:r>
      <w:r w:rsidRPr="00C52147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C52147" w:rsidRDefault="000D447F" w:rsidP="000D447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  <w:bCs/>
        </w:rPr>
        <w:t>Импорт из моделей</w:t>
      </w:r>
    </w:p>
    <w:p w14:paraId="3CDA0ADC" w14:textId="77777777" w:rsidR="000D447F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</w:t>
      </w:r>
      <w:r w:rsidR="000D447F" w:rsidRPr="00C52147">
        <w:rPr>
          <w:rFonts w:ascii="Times New Roman" w:hAnsi="Times New Roman" w:cs="Times New Roman"/>
        </w:rPr>
        <w:t xml:space="preserve"> данных</w:t>
      </w:r>
      <w:r w:rsidRPr="00C52147">
        <w:rPr>
          <w:rFonts w:ascii="Times New Roman" w:hAnsi="Times New Roman" w:cs="Times New Roman"/>
        </w:rPr>
        <w:t xml:space="preserve"> из моделей можно задать</w:t>
      </w:r>
      <w:r w:rsidR="000D447F" w:rsidRPr="00C52147">
        <w:rPr>
          <w:rFonts w:ascii="Times New Roman" w:hAnsi="Times New Roman" w:cs="Times New Roman"/>
        </w:rPr>
        <w:t xml:space="preserve"> тремя способами:</w:t>
      </w:r>
    </w:p>
    <w:p w14:paraId="384ABA14" w14:textId="75E9BA9B" w:rsidR="000D447F" w:rsidRPr="00C52147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«импорт из моделей», </w:t>
      </w:r>
    </w:p>
    <w:p w14:paraId="6D54847F" w14:textId="0BC2645B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на </w:t>
      </w:r>
      <w:r w:rsidR="00A37793" w:rsidRPr="00C52147">
        <w:rPr>
          <w:rFonts w:ascii="Times New Roman" w:hAnsi="Times New Roman" w:cs="Times New Roman"/>
        </w:rPr>
        <w:t>форме:</w:t>
      </w:r>
    </w:p>
    <w:p w14:paraId="35656172" w14:textId="0958A8B3" w:rsidR="00A37793" w:rsidRPr="00C52147" w:rsidRDefault="003D22C0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294C91BA" wp14:editId="6ACEB9E1">
            <wp:extent cx="639000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7FDE8466" w:rsidR="006A3368" w:rsidRPr="00C52147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52147">
        <w:rPr>
          <w:rFonts w:ascii="Times New Roman" w:hAnsi="Times New Roman" w:cs="Times New Roman"/>
          <w:noProof/>
        </w:rPr>
        <w:t>в</w:t>
      </w:r>
      <w:r w:rsidRPr="00C52147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C52147">
        <w:rPr>
          <w:rFonts w:ascii="Times New Roman" w:hAnsi="Times New Roman" w:cs="Times New Roman"/>
          <w:noProof/>
          <w:lang w:val="en-US"/>
        </w:rPr>
        <w:t>rg</w:t>
      </w:r>
      <w:r w:rsidRPr="00C52147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168A4C65" w14:textId="609CC8B3" w:rsidR="003D22C0" w:rsidRPr="00C52147" w:rsidRDefault="003D22C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Названия вкладок условное, на любой вкладке можно задать импорт из любых таблиц.</w:t>
      </w:r>
    </w:p>
    <w:p w14:paraId="002B0FEF" w14:textId="4A12CF17" w:rsidR="00A41965" w:rsidRPr="00C52147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Праметры</w:t>
      </w:r>
      <w:r w:rsidR="00A41965" w:rsidRPr="00C52147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C52147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C52147">
        <w:rPr>
          <w:rFonts w:ascii="Times New Roman" w:hAnsi="Times New Roman" w:cs="Times New Roman"/>
          <w:noProof/>
          <w:lang w:val="en-US"/>
        </w:rPr>
        <w:t>uhom</w:t>
      </w:r>
      <w:r w:rsidR="00A41965" w:rsidRPr="00C52147">
        <w:rPr>
          <w:rFonts w:ascii="Times New Roman" w:hAnsi="Times New Roman" w:cs="Times New Roman"/>
          <w:noProof/>
        </w:rPr>
        <w:t>,</w:t>
      </w:r>
      <w:r w:rsidR="00A41965" w:rsidRPr="00C52147">
        <w:rPr>
          <w:rFonts w:ascii="Times New Roman" w:hAnsi="Times New Roman" w:cs="Times New Roman"/>
          <w:noProof/>
          <w:lang w:val="en-US"/>
        </w:rPr>
        <w:t>umin</w:t>
      </w:r>
      <w:r w:rsidR="00A41965" w:rsidRPr="00C52147">
        <w:rPr>
          <w:rFonts w:ascii="Times New Roman" w:hAnsi="Times New Roman" w:cs="Times New Roman"/>
          <w:noProof/>
        </w:rPr>
        <w:t>»)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полей в таблице, крооме полей</w:t>
      </w:r>
      <w:r w:rsidR="00A41965" w:rsidRPr="00C52147">
        <w:rPr>
          <w:rFonts w:ascii="Times New Roman" w:hAnsi="Times New Roman" w:cs="Times New Roman"/>
          <w:noProof/>
        </w:rPr>
        <w:t xml:space="preserve"> начинающихся с «_». Если нужно импортировать поля начинающихся с «_», то их нада явно прописать.</w:t>
      </w:r>
    </w:p>
    <w:p w14:paraId="6DE2486B" w14:textId="4D6A3E22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В поле </w:t>
      </w:r>
      <w:r w:rsidRPr="00C52147">
        <w:rPr>
          <w:rFonts w:ascii="Times New Roman" w:hAnsi="Times New Roman" w:cs="Times New Roman"/>
          <w:b/>
          <w:bCs/>
          <w:noProof/>
        </w:rPr>
        <w:t>таблица</w:t>
      </w:r>
      <w:r w:rsidRPr="00C52147">
        <w:rPr>
          <w:rFonts w:ascii="Times New Roman" w:hAnsi="Times New Roman" w:cs="Times New Roman"/>
          <w:noProof/>
        </w:rPr>
        <w:t xml:space="preserve"> можно указать несколько таблиц, например «node,vetv,Generator». В этом случае нужно указать общие поля для таблиц или оставить пустыми</w:t>
      </w:r>
      <w:r w:rsidR="003D22C0" w:rsidRPr="00C52147">
        <w:rPr>
          <w:rFonts w:ascii="Times New Roman" w:hAnsi="Times New Roman" w:cs="Times New Roman"/>
          <w:noProof/>
        </w:rPr>
        <w:t xml:space="preserve"> (все имеющиеся поля в соответствующих таблицах)</w:t>
      </w:r>
      <w:r w:rsidRPr="00C52147">
        <w:rPr>
          <w:rFonts w:ascii="Times New Roman" w:hAnsi="Times New Roman" w:cs="Times New Roman"/>
          <w:noProof/>
        </w:rPr>
        <w:t>.</w:t>
      </w:r>
    </w:p>
    <w:p w14:paraId="325954D0" w14:textId="3B909F5F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Выборка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C52147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C52147" w:rsidRDefault="00683F4C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Задание </w:t>
      </w:r>
      <w:r w:rsidR="00E206DF" w:rsidRPr="00C52147">
        <w:rPr>
          <w:rFonts w:cs="Times New Roman"/>
        </w:rPr>
        <w:t>на корректировку в текстовом формате</w:t>
      </w:r>
    </w:p>
    <w:p w14:paraId="09D60F0B" w14:textId="43331B36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3675E081" w14:textId="72C5AE1A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Задание аналогично "строковой форме" excel</w:t>
      </w:r>
      <w:r w:rsidR="00E93AE1" w:rsidRPr="00C52147">
        <w:rPr>
          <w:rFonts w:eastAsiaTheme="minorHAnsi"/>
          <w:sz w:val="22"/>
          <w:szCs w:val="22"/>
        </w:rPr>
        <w:t>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C52147" w:rsidRDefault="003A6043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Команды</w:t>
      </w:r>
    </w:p>
    <w:p w14:paraId="0B3238EE" w14:textId="1FC54F52" w:rsidR="009C7616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szCs w:val="20"/>
        </w:rPr>
        <w:t>изм</w:t>
      </w:r>
      <w:r w:rsidR="009E11A7" w:rsidRPr="00C52147">
        <w:t>»</w:t>
      </w:r>
      <w:r w:rsidR="008F364E" w:rsidRPr="00C52147">
        <w:rPr>
          <w:lang w:val="en-US"/>
        </w:rPr>
        <w:t>.</w:t>
      </w:r>
    </w:p>
    <w:p w14:paraId="6C87A08D" w14:textId="3EDF33E9" w:rsidR="00D3474C" w:rsidRPr="00C52147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C52147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C52147">
        <w:rPr>
          <w:rFonts w:ascii="Times New Roman" w:hAnsi="Times New Roman" w:cs="Times New Roman"/>
          <w:lang w:val="en-US" w:eastAsia="ru-RU"/>
        </w:rPr>
        <w:t>RastrWin</w:t>
      </w:r>
      <w:r w:rsidR="00E93AE1" w:rsidRPr="00C52147">
        <w:rPr>
          <w:rFonts w:ascii="Times New Roman" w:hAnsi="Times New Roman" w:cs="Times New Roman"/>
          <w:lang w:eastAsia="ru-RU"/>
        </w:rPr>
        <w:t xml:space="preserve"> </w:t>
      </w:r>
      <w:r w:rsidR="00D3474C" w:rsidRPr="00C52147">
        <w:rPr>
          <w:rFonts w:ascii="Times New Roman" w:hAnsi="Times New Roman" w:cs="Times New Roman"/>
        </w:rPr>
        <w:t>в формате:</w:t>
      </w:r>
      <w:r w:rsidR="00E93AE1" w:rsidRPr="00C52147">
        <w:rPr>
          <w:rFonts w:ascii="Times New Roman" w:hAnsi="Times New Roman" w:cs="Times New Roman"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[Выборка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в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таблицах</w:t>
      </w:r>
      <w:r w:rsidR="00724DF1" w:rsidRPr="00C52147">
        <w:rPr>
          <w:rFonts w:ascii="Times New Roman" w:hAnsi="Times New Roman" w:cs="Times New Roman"/>
          <w:b/>
          <w:bCs/>
        </w:rPr>
        <w:t xml:space="preserve">: </w:t>
      </w:r>
      <w:r w:rsidR="00E93AE1" w:rsidRPr="00C52147">
        <w:rPr>
          <w:rFonts w:ascii="Times New Roman" w:hAnsi="Times New Roman" w:cs="Times New Roman"/>
          <w:b/>
          <w:bCs/>
        </w:rPr>
        <w:t>Значение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параметр</w:t>
      </w:r>
      <w:r w:rsidR="00724DF1" w:rsidRPr="00C52147">
        <w:rPr>
          <w:rFonts w:ascii="Times New Roman" w:hAnsi="Times New Roman" w:cs="Times New Roman"/>
          <w:b/>
          <w:bCs/>
        </w:rPr>
        <w:t>ов</w:t>
      </w:r>
      <w:r w:rsidR="00E93AE1" w:rsidRPr="00C52147">
        <w:rPr>
          <w:rFonts w:ascii="Times New Roman" w:hAnsi="Times New Roman" w:cs="Times New Roman"/>
          <w:b/>
          <w:bCs/>
        </w:rPr>
        <w:t>]</w:t>
      </w:r>
      <w:r w:rsidR="00E93AE1" w:rsidRPr="00C52147">
        <w:rPr>
          <w:rFonts w:ascii="Times New Roman" w:hAnsi="Times New Roman" w:cs="Times New Roman"/>
        </w:rPr>
        <w:t>.</w:t>
      </w:r>
    </w:p>
    <w:p w14:paraId="226B6FC0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5DF05017" w14:textId="53DA82AC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C52147">
        <w:rPr>
          <w:rFonts w:eastAsiaTheme="minorHAnsi"/>
          <w:sz w:val="22"/>
          <w:szCs w:val="22"/>
        </w:rPr>
        <w:t xml:space="preserve">«;» </w:t>
      </w:r>
      <w:r w:rsidRPr="00C52147">
        <w:rPr>
          <w:rFonts w:eastAsiaTheme="minorHAnsi"/>
          <w:sz w:val="22"/>
          <w:szCs w:val="22"/>
        </w:rPr>
        <w:t>(например, «</w:t>
      </w:r>
      <w:r w:rsidRPr="00C52147">
        <w:rPr>
          <w:rFonts w:eastAsiaTheme="minorHAnsi"/>
          <w:b/>
          <w:bCs/>
          <w:sz w:val="22"/>
          <w:szCs w:val="22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1|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2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pa</w:t>
      </w:r>
      <w:r w:rsidRPr="00C52147">
        <w:rPr>
          <w:rFonts w:eastAsiaTheme="minorHAnsi"/>
          <w:b/>
          <w:bCs/>
          <w:sz w:val="22"/>
          <w:szCs w:val="22"/>
        </w:rPr>
        <w:t>=10(node)</w:t>
      </w:r>
      <w:r w:rsidRPr="00C52147">
        <w:rPr>
          <w:rFonts w:eastAsiaTheme="minorHAnsi"/>
          <w:sz w:val="22"/>
          <w:szCs w:val="22"/>
        </w:rPr>
        <w:t>»). В круглых скобках указ</w:t>
      </w:r>
      <w:r w:rsidR="00F2654F" w:rsidRPr="00C52147">
        <w:rPr>
          <w:rFonts w:eastAsiaTheme="minorHAnsi"/>
          <w:sz w:val="22"/>
          <w:szCs w:val="22"/>
        </w:rPr>
        <w:t>ывается</w:t>
      </w:r>
      <w:r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азвание</w:t>
      </w:r>
      <w:r w:rsidRPr="00C52147">
        <w:rPr>
          <w:rFonts w:eastAsiaTheme="minorHAnsi"/>
          <w:sz w:val="22"/>
          <w:szCs w:val="22"/>
        </w:rPr>
        <w:t xml:space="preserve"> таблицы. Если корректировать все строки таблицы, то нужно указать только имя таблицы в круглых скобках.</w:t>
      </w:r>
    </w:p>
    <w:p w14:paraId="2F004034" w14:textId="0E691649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Имя таблицы указывать</w:t>
      </w:r>
      <w:r w:rsidR="00F2654F" w:rsidRPr="00C52147">
        <w:rPr>
          <w:rFonts w:eastAsiaTheme="minorHAnsi"/>
          <w:sz w:val="22"/>
          <w:szCs w:val="22"/>
        </w:rPr>
        <w:t xml:space="preserve"> не</w:t>
      </w:r>
      <w:r w:rsidRPr="00C52147">
        <w:rPr>
          <w:rFonts w:eastAsiaTheme="minorHAnsi"/>
          <w:sz w:val="22"/>
          <w:szCs w:val="22"/>
        </w:rPr>
        <w:t xml:space="preserve"> обязательно, е</w:t>
      </w:r>
      <w:r w:rsidR="0074150A" w:rsidRPr="00C52147">
        <w:rPr>
          <w:rFonts w:eastAsiaTheme="minorHAnsi"/>
          <w:sz w:val="22"/>
          <w:szCs w:val="22"/>
        </w:rPr>
        <w:t>сли выборка с использованием</w:t>
      </w:r>
      <w:r w:rsidRPr="00C52147">
        <w:rPr>
          <w:rFonts w:eastAsiaTheme="minorHAnsi"/>
          <w:sz w:val="22"/>
          <w:szCs w:val="22"/>
        </w:rPr>
        <w:t xml:space="preserve"> следующих</w:t>
      </w:r>
      <w:r w:rsidR="0074150A" w:rsidRPr="00C52147">
        <w:rPr>
          <w:rFonts w:eastAsiaTheme="minorHAnsi"/>
          <w:sz w:val="22"/>
          <w:szCs w:val="22"/>
        </w:rPr>
        <w:t xml:space="preserve"> ключей</w:t>
      </w:r>
      <w:r w:rsidRPr="00C52147">
        <w:rPr>
          <w:rFonts w:eastAsiaTheme="minorHAnsi"/>
          <w:sz w:val="22"/>
          <w:szCs w:val="22"/>
        </w:rPr>
        <w:t>:</w:t>
      </w:r>
    </w:p>
    <w:p w14:paraId="3CBB25A6" w14:textId="3628C03D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y' –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узл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node)</w:t>
      </w:r>
      <w:r w:rsidRPr="00C52147">
        <w:rPr>
          <w:rFonts w:eastAsiaTheme="minorHAnsi"/>
          <w:sz w:val="22"/>
          <w:szCs w:val="22"/>
        </w:rPr>
        <w:t>;</w:t>
      </w:r>
    </w:p>
    <w:p w14:paraId="72A02A51" w14:textId="7088AE0E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um', 'g' -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генератор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Generator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05845D8A" w14:textId="0D5A7354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a' - 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район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)</w:t>
      </w:r>
      <w:r w:rsidRPr="00C52147">
        <w:rPr>
          <w:rFonts w:eastAsiaTheme="minorHAnsi"/>
          <w:sz w:val="22"/>
          <w:szCs w:val="22"/>
        </w:rPr>
        <w:t>;</w:t>
      </w:r>
    </w:p>
    <w:p w14:paraId="42053134" w14:textId="43A3E618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pa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территории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2)</w:t>
      </w:r>
      <w:r w:rsidRPr="00C52147">
        <w:rPr>
          <w:rFonts w:eastAsiaTheme="minorHAnsi"/>
          <w:sz w:val="22"/>
          <w:szCs w:val="22"/>
        </w:rPr>
        <w:t>;</w:t>
      </w:r>
    </w:p>
    <w:p w14:paraId="5C3D68F6" w14:textId="3F1EA691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o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объедин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darea)</w:t>
      </w:r>
      <w:r w:rsidRPr="00C52147">
        <w:rPr>
          <w:rFonts w:eastAsiaTheme="minorHAnsi"/>
          <w:sz w:val="22"/>
          <w:szCs w:val="22"/>
        </w:rPr>
        <w:t>;</w:t>
      </w:r>
    </w:p>
    <w:p w14:paraId="3AF093BD" w14:textId="5E8896D3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ga' –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ngroup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60827E" w14:textId="224CF9C2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s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сеч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sechen)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Также можно использовать к</w:t>
      </w:r>
      <w:r w:rsidR="0074150A" w:rsidRPr="00C52147">
        <w:rPr>
          <w:rFonts w:eastAsiaTheme="minorHAnsi"/>
          <w:sz w:val="22"/>
          <w:szCs w:val="22"/>
        </w:rPr>
        <w:t>ратк</w:t>
      </w:r>
      <w:r w:rsidRPr="00C52147">
        <w:rPr>
          <w:rFonts w:eastAsiaTheme="minorHAnsi"/>
          <w:sz w:val="22"/>
          <w:szCs w:val="22"/>
        </w:rPr>
        <w:t>ую</w:t>
      </w:r>
      <w:r w:rsidR="0074150A" w:rsidRPr="00C52147">
        <w:rPr>
          <w:rFonts w:eastAsiaTheme="minorHAnsi"/>
          <w:sz w:val="22"/>
          <w:szCs w:val="22"/>
        </w:rPr>
        <w:t xml:space="preserve"> форм</w:t>
      </w:r>
      <w:r w:rsidRPr="00C52147">
        <w:rPr>
          <w:rFonts w:eastAsiaTheme="minorHAnsi"/>
          <w:sz w:val="22"/>
          <w:szCs w:val="22"/>
        </w:rPr>
        <w:t>у записи:</w:t>
      </w:r>
    </w:p>
    <w:p w14:paraId="3C9DF732" w14:textId="5395EE19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узлам: «</w:t>
      </w:r>
      <w:r w:rsidRPr="00C52147">
        <w:rPr>
          <w:rFonts w:eastAsiaTheme="minorHAnsi"/>
          <w:b/>
          <w:bCs/>
          <w:sz w:val="22"/>
          <w:szCs w:val="22"/>
        </w:rPr>
        <w:t>12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21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ny=12</w:t>
      </w:r>
      <w:r w:rsidR="00F2654F" w:rsidRPr="00C52147">
        <w:rPr>
          <w:rFonts w:eastAsiaTheme="minorHAnsi"/>
          <w:b/>
          <w:bCs/>
          <w:sz w:val="22"/>
          <w:szCs w:val="22"/>
        </w:rPr>
        <w:t>(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F2654F"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ny=21</w:t>
      </w:r>
      <w:r w:rsidR="004F0D80" w:rsidRPr="00C52147">
        <w:rPr>
          <w:rFonts w:eastAsiaTheme="minorHAnsi"/>
          <w:b/>
          <w:bCs/>
          <w:sz w:val="22"/>
          <w:szCs w:val="22"/>
        </w:rPr>
        <w:t>(</w:t>
      </w:r>
      <w:r w:rsidR="004F0D80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C52147">
        <w:rPr>
          <w:rFonts w:eastAsiaTheme="minorHAnsi"/>
          <w:b/>
          <w:bCs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>;</w:t>
      </w:r>
    </w:p>
    <w:p w14:paraId="1320FF13" w14:textId="3D83574B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ветвям: «</w:t>
      </w:r>
      <w:r w:rsidRPr="00C52147">
        <w:rPr>
          <w:rFonts w:eastAsiaTheme="minorHAnsi"/>
          <w:b/>
          <w:bCs/>
          <w:sz w:val="22"/>
          <w:szCs w:val="22"/>
        </w:rPr>
        <w:t>12,13</w:t>
      </w:r>
      <w:r w:rsidR="004F0D80" w:rsidRPr="00C52147">
        <w:rPr>
          <w:rFonts w:eastAsiaTheme="minorHAnsi"/>
          <w:b/>
          <w:bCs/>
          <w:sz w:val="22"/>
          <w:szCs w:val="22"/>
        </w:rPr>
        <w:t>,2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ip=12&amp;iq=13&amp;np=</w:t>
      </w:r>
      <w:r w:rsidR="004F0D80" w:rsidRPr="00C52147">
        <w:rPr>
          <w:rFonts w:eastAsiaTheme="minorHAnsi"/>
          <w:b/>
          <w:bCs/>
          <w:sz w:val="22"/>
          <w:szCs w:val="22"/>
        </w:rPr>
        <w:t>2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 xml:space="preserve">. Если np=0, </w:t>
      </w:r>
      <w:r w:rsidR="00724DF1" w:rsidRPr="00C52147">
        <w:rPr>
          <w:rFonts w:eastAsiaTheme="minorHAnsi"/>
          <w:sz w:val="22"/>
          <w:szCs w:val="22"/>
        </w:rPr>
        <w:t>то выборка по ветвям можно записать еще короче: «</w:t>
      </w:r>
      <w:r w:rsidR="00724DF1" w:rsidRPr="00C52147">
        <w:rPr>
          <w:rFonts w:eastAsiaTheme="minorHAnsi"/>
          <w:b/>
          <w:bCs/>
          <w:sz w:val="22"/>
          <w:szCs w:val="22"/>
        </w:rPr>
        <w:t>12,13</w:t>
      </w:r>
      <w:r w:rsidR="00724DF1" w:rsidRPr="00C52147">
        <w:rPr>
          <w:rFonts w:eastAsiaTheme="minorHAnsi"/>
          <w:sz w:val="22"/>
          <w:szCs w:val="22"/>
        </w:rPr>
        <w:t>», вместо «</w:t>
      </w:r>
      <w:r w:rsidR="00724DF1" w:rsidRPr="00C52147">
        <w:rPr>
          <w:rFonts w:eastAsiaTheme="minorHAnsi"/>
          <w:b/>
          <w:bCs/>
          <w:sz w:val="22"/>
          <w:szCs w:val="22"/>
        </w:rPr>
        <w:t>ip=12&amp;iq=13&amp;np=0</w:t>
      </w:r>
      <w:r w:rsidR="00724DF1" w:rsidRPr="00C52147">
        <w:rPr>
          <w:rFonts w:eastAsiaTheme="minorHAnsi"/>
          <w:sz w:val="22"/>
          <w:szCs w:val="22"/>
        </w:rPr>
        <w:t>»</w:t>
      </w:r>
      <w:r w:rsidR="008F364E" w:rsidRPr="00C52147">
        <w:rPr>
          <w:rFonts w:eastAsiaTheme="minorHAnsi"/>
          <w:sz w:val="22"/>
          <w:szCs w:val="22"/>
        </w:rPr>
        <w:t>;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C52147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 xml:space="preserve">выборка </w:t>
      </w:r>
      <w:r w:rsidR="0074150A" w:rsidRPr="00C52147">
        <w:rPr>
          <w:rFonts w:eastAsiaTheme="minorHAnsi"/>
          <w:sz w:val="22"/>
          <w:szCs w:val="22"/>
        </w:rPr>
        <w:t>по генераторам: «</w:t>
      </w:r>
      <w:r w:rsidR="0074150A" w:rsidRPr="00C52147">
        <w:rPr>
          <w:rFonts w:eastAsiaTheme="minorHAnsi"/>
          <w:b/>
          <w:bCs/>
          <w:sz w:val="22"/>
          <w:szCs w:val="22"/>
        </w:rPr>
        <w:t>g=12</w:t>
      </w:r>
      <w:r w:rsidR="0074150A" w:rsidRPr="00C52147">
        <w:rPr>
          <w:rFonts w:eastAsiaTheme="minorHAnsi"/>
          <w:sz w:val="22"/>
          <w:szCs w:val="22"/>
        </w:rPr>
        <w:t>», вместо «</w:t>
      </w:r>
      <w:r w:rsidR="0074150A" w:rsidRPr="00C52147">
        <w:rPr>
          <w:rFonts w:eastAsiaTheme="minorHAnsi"/>
          <w:b/>
          <w:bCs/>
          <w:sz w:val="22"/>
          <w:szCs w:val="22"/>
        </w:rPr>
        <w:t>Num=12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74150A" w:rsidRPr="00C52147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C52147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5361AEA8" w:rsidR="00A24208" w:rsidRPr="00C52147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C52147">
        <w:rPr>
          <w:rFonts w:eastAsiaTheme="minorHAnsi"/>
          <w:sz w:val="22"/>
          <w:szCs w:val="22"/>
        </w:rPr>
        <w:t>формате: параметр</w:t>
      </w:r>
      <w:r w:rsidR="00724DF1" w:rsidRPr="00C52147">
        <w:rPr>
          <w:rFonts w:eastAsiaTheme="minorHAnsi"/>
          <w:sz w:val="22"/>
          <w:szCs w:val="22"/>
        </w:rPr>
        <w:t xml:space="preserve"> =</w:t>
      </w:r>
      <w:r w:rsidRPr="00C52147">
        <w:rPr>
          <w:rFonts w:eastAsiaTheme="minorHAnsi"/>
          <w:sz w:val="22"/>
          <w:szCs w:val="22"/>
        </w:rPr>
        <w:t xml:space="preserve"> значение параметра</w:t>
      </w:r>
      <w:r w:rsidR="00724DF1" w:rsidRPr="00C52147">
        <w:rPr>
          <w:rFonts w:eastAsiaTheme="minorHAnsi"/>
          <w:sz w:val="22"/>
          <w:szCs w:val="22"/>
        </w:rPr>
        <w:t xml:space="preserve">. Значение параметра может быть задано в виде формулы. </w:t>
      </w:r>
      <w:r w:rsidRPr="00C52147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C52147">
        <w:rPr>
          <w:rFonts w:eastAsiaTheme="minorHAnsi"/>
          <w:sz w:val="22"/>
          <w:szCs w:val="22"/>
        </w:rPr>
        <w:t>«;»</w:t>
      </w:r>
      <w:r w:rsidR="00F2654F" w:rsidRPr="00C52147">
        <w:rPr>
          <w:rFonts w:eastAsiaTheme="minorHAnsi"/>
          <w:sz w:val="22"/>
          <w:szCs w:val="22"/>
        </w:rPr>
        <w:t>.</w:t>
      </w:r>
      <w:r w:rsidR="00511EE3"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</w:t>
      </w:r>
      <w:r w:rsidRPr="00C52147">
        <w:rPr>
          <w:rFonts w:eastAsiaTheme="minorHAnsi"/>
          <w:sz w:val="22"/>
          <w:szCs w:val="22"/>
        </w:rPr>
        <w:t>апример, «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>=2</w:t>
      </w:r>
      <w:r w:rsidR="00511EE3" w:rsidRPr="00C52147">
        <w:rPr>
          <w:rFonts w:eastAsiaTheme="minorHAnsi"/>
          <w:sz w:val="22"/>
          <w:szCs w:val="22"/>
        </w:rPr>
        <w:t>;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  <w:lang w:val="en-US"/>
        </w:rPr>
        <w:t>qn</w:t>
      </w:r>
      <w:r w:rsidRPr="00C52147">
        <w:rPr>
          <w:rFonts w:eastAsiaTheme="minorHAnsi"/>
          <w:sz w:val="22"/>
          <w:szCs w:val="22"/>
        </w:rPr>
        <w:t>=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 xml:space="preserve">*0.4». </w:t>
      </w:r>
      <w:r w:rsidR="00724DF1" w:rsidRPr="00C52147">
        <w:rPr>
          <w:rFonts w:eastAsiaTheme="minorHAnsi"/>
          <w:sz w:val="22"/>
          <w:szCs w:val="22"/>
        </w:rPr>
        <w:t xml:space="preserve">При задании поля </w:t>
      </w:r>
      <w:r w:rsidR="00724DF1" w:rsidRPr="00C52147">
        <w:rPr>
          <w:rFonts w:eastAsiaTheme="minorHAnsi"/>
          <w:sz w:val="22"/>
          <w:szCs w:val="22"/>
          <w:lang w:val="en-US"/>
        </w:rPr>
        <w:t>b</w:t>
      </w:r>
      <w:r w:rsidR="00724DF1" w:rsidRPr="00C52147">
        <w:rPr>
          <w:rFonts w:eastAsiaTheme="minorHAnsi"/>
          <w:sz w:val="22"/>
          <w:szCs w:val="22"/>
        </w:rPr>
        <w:t xml:space="preserve"> в таблице ветви или поля </w:t>
      </w:r>
      <w:r w:rsidR="00724DF1" w:rsidRPr="00C52147">
        <w:rPr>
          <w:rFonts w:eastAsiaTheme="minorHAnsi"/>
          <w:sz w:val="22"/>
          <w:szCs w:val="22"/>
          <w:lang w:val="en-US"/>
        </w:rPr>
        <w:t>bsh</w:t>
      </w:r>
      <w:r w:rsidR="00724DF1" w:rsidRPr="00C52147">
        <w:rPr>
          <w:rFonts w:eastAsiaTheme="minorHAnsi"/>
          <w:sz w:val="22"/>
          <w:szCs w:val="22"/>
        </w:rPr>
        <w:t xml:space="preserve"> в таблице узлы нужно указать величину </w:t>
      </w:r>
      <w:r w:rsidR="00F2654F" w:rsidRPr="00C52147">
        <w:rPr>
          <w:rFonts w:eastAsiaTheme="minorHAnsi"/>
          <w:sz w:val="22"/>
          <w:szCs w:val="22"/>
        </w:rPr>
        <w:t>поделённую на</w:t>
      </w:r>
      <w:r w:rsidR="00724DF1" w:rsidRPr="00C52147">
        <w:rPr>
          <w:rFonts w:eastAsiaTheme="minorHAnsi"/>
          <w:sz w:val="22"/>
          <w:szCs w:val="22"/>
        </w:rPr>
        <w:t xml:space="preserve"> 1</w:t>
      </w:r>
      <w:r w:rsidR="00F2654F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rPr>
          <w:rFonts w:eastAsiaTheme="minorHAnsi"/>
          <w:sz w:val="22"/>
          <w:szCs w:val="22"/>
        </w:rPr>
        <w:t>000</w:t>
      </w:r>
      <w:r w:rsidR="00F2654F" w:rsidRPr="00C52147">
        <w:rPr>
          <w:rFonts w:eastAsiaTheme="minorHAnsi"/>
          <w:sz w:val="22"/>
          <w:szCs w:val="22"/>
        </w:rPr>
        <w:t> </w:t>
      </w:r>
      <w:r w:rsidR="00724DF1" w:rsidRPr="00C52147">
        <w:rPr>
          <w:rFonts w:eastAsiaTheme="minorHAnsi"/>
          <w:sz w:val="22"/>
          <w:szCs w:val="22"/>
        </w:rPr>
        <w:t>000. Например, БСК с шунтом -</w:t>
      </w:r>
      <w:r w:rsidR="00724DF1" w:rsidRPr="00C52147">
        <w:t>4190 нужно задать как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t>bsh=-0.004190</w:t>
      </w:r>
      <w:r w:rsidR="00A24208" w:rsidRPr="00C52147">
        <w:t>.</w:t>
      </w:r>
    </w:p>
    <w:p w14:paraId="04C20069" w14:textId="77777777" w:rsidR="00F2654F" w:rsidRPr="00C52147" w:rsidRDefault="00F2654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4EB93FD6" w14:textId="2CF49192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58EDE5AC" w:rsidR="00187D40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</w:t>
      </w:r>
      <w:r w:rsidR="00187D40" w:rsidRPr="00C52147">
        <w:rPr>
          <w:rFonts w:eastAsiaTheme="minorHAnsi"/>
          <w:b/>
          <w:bCs/>
          <w:sz w:val="22"/>
          <w:szCs w:val="22"/>
        </w:rPr>
        <w:t>[15148</w:t>
      </w:r>
      <w:r w:rsidR="00724DF1" w:rsidRPr="00C52147">
        <w:rPr>
          <w:rFonts w:eastAsiaTheme="minorHAnsi"/>
          <w:b/>
          <w:bCs/>
          <w:sz w:val="22"/>
          <w:szCs w:val="22"/>
        </w:rPr>
        <w:t>: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name=Промплощадка: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сш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10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кВ]</w:t>
      </w:r>
    </w:p>
    <w:p w14:paraId="60C07D31" w14:textId="3990DC1D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na=11(node)</w:t>
      </w:r>
      <w:r w:rsidR="004E2962" w:rsidRPr="00C52147">
        <w:rPr>
          <w:rFonts w:eastAsiaTheme="minorHAnsi"/>
          <w:sz w:val="22"/>
          <w:szCs w:val="22"/>
        </w:rPr>
        <w:t>;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sel=1] {years: 2026}</w:t>
      </w:r>
      <w:r w:rsidRPr="00C52147">
        <w:rPr>
          <w:rFonts w:eastAsiaTheme="minorHAnsi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5FE0476B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15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pg=qn*2+1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# Задание </w:t>
      </w:r>
      <w:r w:rsidR="00041A3B" w:rsidRPr="00C52147">
        <w:rPr>
          <w:rFonts w:eastAsiaTheme="minorHAnsi"/>
          <w:sz w:val="22"/>
          <w:szCs w:val="22"/>
        </w:rPr>
        <w:t>в виде</w:t>
      </w:r>
      <w:r w:rsidRPr="00C52147">
        <w:rPr>
          <w:rFonts w:eastAsiaTheme="minorHAnsi"/>
          <w:sz w:val="22"/>
          <w:szCs w:val="22"/>
        </w:rPr>
        <w:t xml:space="preserve"> формул</w:t>
      </w:r>
      <w:r w:rsidR="00041A3B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;</w:t>
      </w:r>
    </w:p>
    <w:p w14:paraId="4BBE429D" w14:textId="469BBE4C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vetv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2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d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Tc</w:t>
      </w:r>
      <w:r w:rsidRPr="00C52147">
        <w:rPr>
          <w:rFonts w:eastAsiaTheme="minorHAnsi"/>
          <w:b/>
          <w:bCs/>
          <w:sz w:val="22"/>
          <w:szCs w:val="22"/>
        </w:rPr>
        <w:t>=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 # Обнулить температуру;</w:t>
      </w:r>
    </w:p>
    <w:p w14:paraId="2FC252C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2474E7B" w14:textId="50A80542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 xml:space="preserve">Также можно при задании числового значения использовать ссылку на другие значения таблиц </w:t>
      </w:r>
      <w:r w:rsidRPr="00C52147">
        <w:rPr>
          <w:lang w:val="en-US"/>
        </w:rPr>
        <w:t>rastrwin</w:t>
      </w:r>
      <w:r w:rsidRPr="00C52147">
        <w:t>, используя краткую форму выборки (без явного указания имени таблицы). Например:</w:t>
      </w:r>
    </w:p>
    <w:p w14:paraId="287928BD" w14:textId="125AC5FB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[16: pg=10+15: pg] </w:t>
      </w:r>
      <w:r w:rsidRPr="00C52147">
        <w:rPr>
          <w:rFonts w:eastAsiaTheme="minorHAnsi"/>
          <w:sz w:val="22"/>
          <w:szCs w:val="22"/>
        </w:rPr>
        <w:t xml:space="preserve"> # Значению pg узла 16 присвоить значение 10 + pg узла 15.</w:t>
      </w:r>
    </w:p>
    <w:p w14:paraId="1F34E354" w14:textId="698D3D51" w:rsidR="0074150A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[15,16,1: x=(10.5+15,16,2:r)*ip.uhom] 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6A76421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A6043" w:rsidRPr="00C52147">
        <w:t>«добавить»</w:t>
      </w:r>
    </w:p>
    <w:p w14:paraId="63E9C7C1" w14:textId="77777777" w:rsidR="00864C76" w:rsidRPr="00C52147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Добавить строк</w:t>
      </w:r>
      <w:r w:rsidR="00864C76" w:rsidRPr="00C52147">
        <w:rPr>
          <w:rFonts w:ascii="Times New Roman" w:hAnsi="Times New Roman" w:cs="Times New Roman"/>
        </w:rPr>
        <w:t>и</w:t>
      </w:r>
      <w:r w:rsidRPr="00C52147">
        <w:rPr>
          <w:rFonts w:ascii="Times New Roman" w:hAnsi="Times New Roman" w:cs="Times New Roman"/>
        </w:rPr>
        <w:t xml:space="preserve"> в таблиц</w:t>
      </w:r>
      <w:r w:rsidR="00864C76" w:rsidRPr="00C52147">
        <w:rPr>
          <w:rFonts w:ascii="Times New Roman" w:hAnsi="Times New Roman" w:cs="Times New Roman"/>
        </w:rPr>
        <w:t xml:space="preserve">ы </w:t>
      </w:r>
      <w:r w:rsidR="00864C76" w:rsidRPr="00C52147">
        <w:rPr>
          <w:rFonts w:ascii="Times New Roman" w:hAnsi="Times New Roman" w:cs="Times New Roman"/>
          <w:lang w:val="en-US" w:eastAsia="ru-RU"/>
        </w:rPr>
        <w:t>RastrWin</w:t>
      </w:r>
      <w:r w:rsidR="00864C76" w:rsidRPr="00C52147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C52147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C52147">
        <w:rPr>
          <w:rFonts w:ascii="Times New Roman" w:hAnsi="Times New Roman" w:cs="Times New Roman"/>
          <w:b/>
          <w:bCs/>
          <w:lang w:eastAsia="ru-RU"/>
        </w:rPr>
        <w:t>:</w:t>
      </w:r>
      <w:r w:rsidRPr="00C52147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C52147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C52147">
        <w:rPr>
          <w:rFonts w:ascii="Times New Roman" w:hAnsi="Times New Roman" w:cs="Times New Roman"/>
          <w:b/>
          <w:bCs/>
        </w:rPr>
        <w:t>;</w:t>
      </w:r>
      <w:r w:rsidR="004E2962" w:rsidRPr="00C52147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  <w:b/>
          <w:bCs/>
          <w:lang w:eastAsia="ru-RU"/>
        </w:rPr>
        <w:t>].</w:t>
      </w:r>
    </w:p>
    <w:p w14:paraId="6342483F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F8FBAAC" w14:textId="19D1BA48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node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3A6043" w:rsidRPr="00C52147">
        <w:rPr>
          <w:rFonts w:eastAsiaTheme="minorHAnsi"/>
          <w:b/>
          <w:bCs/>
          <w:sz w:val="22"/>
          <w:szCs w:val="22"/>
        </w:rPr>
        <w:t xml:space="preserve"> ny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pn=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uhom=120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=1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me=Новый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204A257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vetv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C63D05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ip=15524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iq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p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x=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r=1,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C52147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удалить</w:t>
      </w:r>
      <w:r w:rsidR="009E11A7" w:rsidRPr="00C52147">
        <w:t>»</w:t>
      </w:r>
    </w:p>
    <w:p w14:paraId="36326B46" w14:textId="0E5F9E67" w:rsidR="00223658" w:rsidRPr="00C52147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Удалить строки в таблицах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</w:rPr>
        <w:t xml:space="preserve"> в соответствии с выборкой</w:t>
      </w:r>
      <w:r w:rsidR="00187D40" w:rsidRPr="00C52147">
        <w:rPr>
          <w:rFonts w:ascii="Times New Roman" w:hAnsi="Times New Roman" w:cs="Times New Roman"/>
        </w:rPr>
        <w:t xml:space="preserve"> в </w:t>
      </w:r>
      <w:r w:rsidR="00E93AE1" w:rsidRPr="00C52147">
        <w:rPr>
          <w:rFonts w:ascii="Times New Roman" w:hAnsi="Times New Roman" w:cs="Times New Roman"/>
        </w:rPr>
        <w:t>квадратных</w:t>
      </w:r>
      <w:r w:rsidR="00187D40" w:rsidRPr="00C52147">
        <w:rPr>
          <w:rFonts w:ascii="Times New Roman" w:hAnsi="Times New Roman" w:cs="Times New Roman"/>
        </w:rPr>
        <w:t xml:space="preserve"> скобках</w:t>
      </w:r>
      <w:r w:rsidR="00E93AE1" w:rsidRPr="00C52147">
        <w:rPr>
          <w:rFonts w:ascii="Times New Roman" w:hAnsi="Times New Roman" w:cs="Times New Roman"/>
        </w:rPr>
        <w:t xml:space="preserve"> (выборка аналогично команде «изм»)</w:t>
      </w:r>
      <w:r w:rsidRPr="00C52147">
        <w:rPr>
          <w:rFonts w:ascii="Times New Roman" w:hAnsi="Times New Roman" w:cs="Times New Roman"/>
        </w:rPr>
        <w:t xml:space="preserve">. Команда </w:t>
      </w:r>
      <w:r w:rsidR="009E11A7" w:rsidRPr="00C52147">
        <w:rPr>
          <w:rFonts w:ascii="Times New Roman" w:hAnsi="Times New Roman" w:cs="Times New Roman"/>
        </w:rPr>
        <w:t>«</w:t>
      </w:r>
      <w:r w:rsidRPr="00C52147">
        <w:rPr>
          <w:rFonts w:ascii="Times New Roman" w:hAnsi="Times New Roman" w:cs="Times New Roman"/>
          <w:b/>
          <w:bCs/>
        </w:rPr>
        <w:t>удалить*</w:t>
      </w:r>
      <w:r w:rsidR="009E11A7"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9E11A7" w:rsidRPr="00C52147">
        <w:rPr>
          <w:rFonts w:ascii="Times New Roman" w:hAnsi="Times New Roman" w:cs="Times New Roman"/>
        </w:rPr>
        <w:t>позволяет</w:t>
      </w:r>
      <w:r w:rsidRPr="00C52147">
        <w:rPr>
          <w:rFonts w:ascii="Times New Roman" w:hAnsi="Times New Roman" w:cs="Times New Roman"/>
        </w:rPr>
        <w:t xml:space="preserve"> удал</w:t>
      </w:r>
      <w:r w:rsidR="009E11A7" w:rsidRPr="00C52147">
        <w:rPr>
          <w:rFonts w:ascii="Times New Roman" w:hAnsi="Times New Roman" w:cs="Times New Roman"/>
        </w:rPr>
        <w:t>ять</w:t>
      </w:r>
      <w:r w:rsidRPr="00C52147">
        <w:rPr>
          <w:rFonts w:ascii="Times New Roman" w:hAnsi="Times New Roman" w:cs="Times New Roman"/>
        </w:rPr>
        <w:t xml:space="preserve"> узл</w:t>
      </w:r>
      <w:r w:rsidR="009E11A7" w:rsidRPr="00C52147">
        <w:rPr>
          <w:rFonts w:ascii="Times New Roman" w:hAnsi="Times New Roman" w:cs="Times New Roman"/>
        </w:rPr>
        <w:t>ы</w:t>
      </w:r>
      <w:r w:rsidRPr="00C52147">
        <w:rPr>
          <w:rFonts w:ascii="Times New Roman" w:hAnsi="Times New Roman" w:cs="Times New Roman"/>
        </w:rPr>
        <w:t xml:space="preserve"> с </w:t>
      </w:r>
      <w:r w:rsidR="003B2088" w:rsidRPr="00C52147">
        <w:rPr>
          <w:rFonts w:ascii="Times New Roman" w:hAnsi="Times New Roman" w:cs="Times New Roman"/>
        </w:rPr>
        <w:t>отходящими</w:t>
      </w:r>
      <w:r w:rsidRPr="00C52147">
        <w:rPr>
          <w:rFonts w:ascii="Times New Roman" w:hAnsi="Times New Roman" w:cs="Times New Roman"/>
        </w:rPr>
        <w:t xml:space="preserve"> ветвями</w:t>
      </w:r>
      <w:r w:rsidR="009E11A7" w:rsidRPr="00C52147">
        <w:rPr>
          <w:rFonts w:ascii="Times New Roman" w:hAnsi="Times New Roman" w:cs="Times New Roman"/>
        </w:rPr>
        <w:t xml:space="preserve"> и генераторами</w:t>
      </w:r>
      <w:r w:rsidR="0034093B" w:rsidRPr="00C52147">
        <w:rPr>
          <w:rFonts w:ascii="Times New Roman" w:hAnsi="Times New Roman" w:cs="Times New Roman"/>
        </w:rPr>
        <w:t xml:space="preserve"> в узле</w:t>
      </w:r>
      <w:r w:rsidR="009E11A7" w:rsidRPr="00C52147">
        <w:rPr>
          <w:rFonts w:ascii="Times New Roman" w:hAnsi="Times New Roman" w:cs="Times New Roman"/>
        </w:rPr>
        <w:t>.</w:t>
      </w:r>
    </w:p>
    <w:p w14:paraId="7BE94A77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AD387F1" w14:textId="1F5E3D05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147]</w:t>
      </w:r>
      <w:r w:rsidRPr="00C52147">
        <w:rPr>
          <w:rFonts w:eastAsiaTheme="minorHAnsi"/>
          <w:sz w:val="22"/>
          <w:szCs w:val="22"/>
        </w:rPr>
        <w:t xml:space="preserve"> # Удалить узлы ny=15145 и 15147 из всех моделей;</w:t>
      </w:r>
    </w:p>
    <w:p w14:paraId="7012E6F7" w14:textId="6DB023AA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[15561,15129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562,15130,</w:t>
      </w:r>
      <w:r w:rsidR="003B2088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Num=91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g=913]</w:t>
      </w:r>
      <w:r w:rsidRPr="00C52147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C52147">
        <w:rPr>
          <w:rFonts w:eastAsiaTheme="minorHAnsi"/>
          <w:sz w:val="22"/>
          <w:szCs w:val="22"/>
        </w:rPr>
        <w:t>1</w:t>
      </w:r>
      <w:r w:rsidRPr="00C52147">
        <w:rPr>
          <w:rFonts w:eastAsiaTheme="minorHAnsi"/>
          <w:sz w:val="22"/>
          <w:szCs w:val="22"/>
        </w:rPr>
        <w:t xml:space="preserve"> и генераторы 912 и 913</w:t>
      </w:r>
      <w:r w:rsidR="009344E9" w:rsidRPr="00C52147">
        <w:rPr>
          <w:rFonts w:eastAsiaTheme="minorHAnsi"/>
          <w:sz w:val="22"/>
          <w:szCs w:val="22"/>
        </w:rPr>
        <w:t>.</w:t>
      </w:r>
    </w:p>
    <w:p w14:paraId="38A4BE95" w14:textId="621B88A8" w:rsidR="00187D40" w:rsidRPr="00C52147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C52147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«</w:t>
      </w:r>
      <w:r w:rsidRPr="00C52147">
        <w:rPr>
          <w:rFonts w:eastAsiaTheme="minorHAnsi"/>
          <w:bCs/>
          <w:sz w:val="22"/>
          <w:szCs w:val="22"/>
        </w:rPr>
        <w:t>импорт</w:t>
      </w:r>
      <w:r w:rsidRPr="00C52147">
        <w:t>»</w:t>
      </w:r>
    </w:p>
    <w:p w14:paraId="266F8B45" w14:textId="77777777" w:rsidR="00AA5B71" w:rsidRPr="00C52147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данных из моделей.</w:t>
      </w:r>
      <w:r w:rsidR="00F366D9" w:rsidRPr="00C52147">
        <w:rPr>
          <w:rFonts w:ascii="Times New Roman" w:hAnsi="Times New Roman" w:cs="Times New Roman"/>
        </w:rPr>
        <w:t xml:space="preserve"> </w:t>
      </w:r>
    </w:p>
    <w:p w14:paraId="102E97D6" w14:textId="7D57A55B" w:rsidR="00F366D9" w:rsidRPr="00C52147" w:rsidRDefault="00F366D9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3FDAAA52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5566DF8" w14:textId="48F8D9F0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папка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 xml:space="preserve">:\без МДП 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qn</w:t>
      </w:r>
      <w:r w:rsidRPr="00C52147">
        <w:rPr>
          <w:rFonts w:ascii="Times New Roman" w:hAnsi="Times New Roman" w:cs="Times New Roman"/>
          <w:lang w:eastAsia="ru-RU"/>
        </w:rPr>
        <w:t>; выборка:]</w:t>
      </w:r>
    </w:p>
    <w:p w14:paraId="2CBE8023" w14:textId="7A4DF759" w:rsidR="000D447F" w:rsidRPr="00C52147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файл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>:\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.</w:t>
      </w:r>
      <w:r w:rsidRPr="00C52147">
        <w:rPr>
          <w:rFonts w:ascii="Times New Roman" w:hAnsi="Times New Roman" w:cs="Times New Roman"/>
          <w:lang w:val="en-US" w:eastAsia="ru-RU"/>
        </w:rPr>
        <w:t>rg</w:t>
      </w:r>
      <w:r w:rsidRPr="00C52147">
        <w:rPr>
          <w:rFonts w:ascii="Times New Roman" w:hAnsi="Times New Roman" w:cs="Times New Roman"/>
          <w:lang w:eastAsia="ru-RU"/>
        </w:rPr>
        <w:t>2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vetv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; выборка:</w:t>
      </w:r>
      <w:r w:rsidRPr="00C52147">
        <w:rPr>
          <w:rFonts w:ascii="Times New Roman" w:hAnsi="Times New Roman" w:cs="Times New Roman"/>
          <w:lang w:val="en-US" w:eastAsia="ru-RU"/>
        </w:rPr>
        <w:t>sel</w:t>
      </w:r>
      <w:r w:rsidRPr="00C52147">
        <w:rPr>
          <w:rFonts w:ascii="Times New Roman" w:hAnsi="Times New Roman" w:cs="Times New Roman"/>
          <w:lang w:eastAsia="ru-RU"/>
        </w:rPr>
        <w:t>]</w:t>
      </w:r>
    </w:p>
    <w:p w14:paraId="7690D168" w14:textId="77777777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снять отметку</w:t>
      </w:r>
      <w:r w:rsidR="009E11A7" w:rsidRPr="00C52147">
        <w:t>»</w:t>
      </w:r>
    </w:p>
    <w:p w14:paraId="5EDD6A60" w14:textId="578233CE" w:rsidR="00DD55D4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Снять отметку </w:t>
      </w:r>
      <w:r w:rsidR="003B2088" w:rsidRPr="00C52147">
        <w:rPr>
          <w:rFonts w:eastAsiaTheme="minorHAnsi"/>
          <w:sz w:val="22"/>
          <w:szCs w:val="22"/>
        </w:rPr>
        <w:t>(</w:t>
      </w:r>
      <w:r w:rsidR="003B2088" w:rsidRPr="00C52147">
        <w:rPr>
          <w:rFonts w:eastAsiaTheme="minorHAnsi"/>
          <w:sz w:val="22"/>
          <w:szCs w:val="22"/>
          <w:lang w:val="en-US"/>
        </w:rPr>
        <w:t>sel</w:t>
      </w:r>
      <w:r w:rsidR="003B2088" w:rsidRPr="00C52147">
        <w:rPr>
          <w:rFonts w:eastAsiaTheme="minorHAnsi"/>
          <w:sz w:val="22"/>
          <w:szCs w:val="22"/>
        </w:rPr>
        <w:t xml:space="preserve">=0) в таблицах </w:t>
      </w:r>
      <w:r w:rsidRPr="00C52147">
        <w:rPr>
          <w:rFonts w:eastAsiaTheme="minorHAnsi"/>
          <w:sz w:val="22"/>
          <w:szCs w:val="22"/>
        </w:rPr>
        <w:t>узл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, ветв</w:t>
      </w:r>
      <w:r w:rsidR="003B2088" w:rsidRPr="00C52147">
        <w:rPr>
          <w:rFonts w:eastAsiaTheme="minorHAnsi"/>
          <w:sz w:val="22"/>
          <w:szCs w:val="22"/>
        </w:rPr>
        <w:t>и</w:t>
      </w:r>
      <w:r w:rsidRPr="00C52147">
        <w:rPr>
          <w:rFonts w:eastAsiaTheme="minorHAnsi"/>
          <w:sz w:val="22"/>
          <w:szCs w:val="22"/>
        </w:rPr>
        <w:t xml:space="preserve"> и генератор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.</w:t>
      </w:r>
    </w:p>
    <w:p w14:paraId="42C4E5A1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AB8D18B" w14:textId="5A2FD72F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# Снять отметку узлов, ветвей и генераторов</w:t>
      </w:r>
      <w:r w:rsidR="003B3987" w:rsidRPr="00C52147">
        <w:rPr>
          <w:rFonts w:eastAsiaTheme="minorHAnsi"/>
          <w:sz w:val="22"/>
          <w:szCs w:val="22"/>
        </w:rPr>
        <w:t>.</w:t>
      </w:r>
    </w:p>
    <w:p w14:paraId="3CC20005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lastRenderedPageBreak/>
        <w:t>Команда</w:t>
      </w:r>
      <w:r w:rsidRPr="00C52147">
        <w:t xml:space="preserve"> </w:t>
      </w:r>
      <w:r w:rsidR="00C920A2" w:rsidRPr="00C52147">
        <w:rPr>
          <w:rFonts w:eastAsiaTheme="minorHAnsi"/>
          <w:bCs/>
          <w:sz w:val="22"/>
          <w:szCs w:val="22"/>
        </w:rPr>
        <w:t>«</w:t>
      </w:r>
      <w:r w:rsidR="00481E82" w:rsidRPr="00C52147">
        <w:rPr>
          <w:rFonts w:eastAsiaTheme="minorHAnsi"/>
          <w:bCs/>
          <w:sz w:val="22"/>
          <w:szCs w:val="22"/>
        </w:rPr>
        <w:t>текст</w:t>
      </w:r>
      <w:r w:rsidR="00C920A2" w:rsidRPr="00C52147">
        <w:rPr>
          <w:rFonts w:eastAsiaTheme="minorHAnsi"/>
          <w:bCs/>
          <w:sz w:val="22"/>
          <w:szCs w:val="22"/>
        </w:rPr>
        <w:t>»</w:t>
      </w:r>
    </w:p>
    <w:p w14:paraId="554242F1" w14:textId="78178E23" w:rsidR="003B2088" w:rsidRPr="00C52147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таблиц:</w:t>
      </w:r>
    </w:p>
    <w:p w14:paraId="59BE63CC" w14:textId="3DE79AEC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глийские буквы,</w:t>
      </w:r>
      <w:r w:rsidR="00C920A2" w:rsidRPr="00C52147">
        <w:rPr>
          <w:rFonts w:ascii="Times New Roman" w:hAnsi="Times New Roman" w:cs="Times New Roman"/>
        </w:rPr>
        <w:t xml:space="preserve"> имеющие </w:t>
      </w:r>
      <w:r w:rsidRPr="00C52147">
        <w:rPr>
          <w:rFonts w:ascii="Times New Roman" w:hAnsi="Times New Roman" w:cs="Times New Roman"/>
        </w:rPr>
        <w:t>схожий вид с русскими буквами,</w:t>
      </w:r>
      <w:r w:rsidR="00C920A2" w:rsidRPr="00C52147">
        <w:rPr>
          <w:rFonts w:ascii="Times New Roman" w:hAnsi="Times New Roman" w:cs="Times New Roman"/>
        </w:rPr>
        <w:t xml:space="preserve"> меняет на русские буквы</w:t>
      </w:r>
      <w:r w:rsidRPr="00C52147">
        <w:rPr>
          <w:rFonts w:ascii="Times New Roman" w:hAnsi="Times New Roman" w:cs="Times New Roman"/>
        </w:rPr>
        <w:t>;</w:t>
      </w:r>
      <w:r w:rsidR="00C920A2" w:rsidRPr="00C52147">
        <w:rPr>
          <w:rFonts w:ascii="Times New Roman" w:hAnsi="Times New Roman" w:cs="Times New Roman"/>
        </w:rPr>
        <w:t xml:space="preserve"> </w:t>
      </w:r>
    </w:p>
    <w:p w14:paraId="01580DFC" w14:textId="1EBE6C2F" w:rsidR="003B2088" w:rsidRPr="00C52147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даля</w:t>
      </w:r>
      <w:r w:rsidR="003B2088" w:rsidRPr="00C52147">
        <w:rPr>
          <w:rFonts w:ascii="Times New Roman" w:hAnsi="Times New Roman" w:cs="Times New Roman"/>
        </w:rPr>
        <w:t>ются</w:t>
      </w:r>
      <w:r w:rsidRPr="00C52147">
        <w:rPr>
          <w:rFonts w:ascii="Times New Roman" w:hAnsi="Times New Roman" w:cs="Times New Roman"/>
        </w:rPr>
        <w:t xml:space="preserve"> пробелы в начале и в конце</w:t>
      </w:r>
      <w:r w:rsidR="003B2088" w:rsidRPr="00C52147">
        <w:rPr>
          <w:rFonts w:ascii="Times New Roman" w:hAnsi="Times New Roman" w:cs="Times New Roman"/>
        </w:rPr>
        <w:t xml:space="preserve"> строки;</w:t>
      </w:r>
      <w:r w:rsidRPr="00C52147">
        <w:rPr>
          <w:rFonts w:ascii="Times New Roman" w:hAnsi="Times New Roman" w:cs="Times New Roman"/>
        </w:rPr>
        <w:t xml:space="preserve"> </w:t>
      </w:r>
    </w:p>
    <w:p w14:paraId="6AAC38DD" w14:textId="77777777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ва</w:t>
      </w:r>
      <w:r w:rsidR="00C920A2" w:rsidRPr="00C52147">
        <w:rPr>
          <w:rFonts w:ascii="Times New Roman" w:hAnsi="Times New Roman" w:cs="Times New Roman"/>
        </w:rPr>
        <w:t xml:space="preserve"> пробела </w:t>
      </w:r>
      <w:r w:rsidRPr="00C52147">
        <w:rPr>
          <w:rFonts w:ascii="Times New Roman" w:hAnsi="Times New Roman" w:cs="Times New Roman"/>
        </w:rPr>
        <w:t>заменяются на</w:t>
      </w:r>
      <w:r w:rsidR="00C920A2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один</w:t>
      </w:r>
      <w:r w:rsidR="00C920A2" w:rsidRPr="00C52147">
        <w:rPr>
          <w:rFonts w:ascii="Times New Roman" w:hAnsi="Times New Roman" w:cs="Times New Roman"/>
        </w:rPr>
        <w:t>.</w:t>
      </w:r>
      <w:r w:rsidR="00354A17" w:rsidRPr="00C52147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C52147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ка в формате </w:t>
      </w:r>
      <w:r w:rsidRPr="00C52147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C52147">
        <w:rPr>
          <w:rFonts w:ascii="Times New Roman" w:hAnsi="Times New Roman" w:cs="Times New Roman"/>
          <w:b/>
          <w:bCs/>
        </w:rPr>
        <w:t>,</w:t>
      </w:r>
      <w:r w:rsidRPr="00C52147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C52147">
        <w:rPr>
          <w:rFonts w:ascii="Times New Roman" w:hAnsi="Times New Roman" w:cs="Times New Roman"/>
          <w:b/>
          <w:bCs/>
        </w:rPr>
        <w:t>;</w:t>
      </w:r>
      <w:r w:rsidRPr="00C52147">
        <w:rPr>
          <w:rFonts w:ascii="Times New Roman" w:hAnsi="Times New Roman" w:cs="Times New Roman"/>
          <w:b/>
          <w:bCs/>
        </w:rPr>
        <w:t xml:space="preserve"> имя_таблицы2: имя_поля].</w:t>
      </w:r>
    </w:p>
    <w:p w14:paraId="3079725B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 w:rsidRPr="00C52147">
        <w:t>Например</w:t>
      </w:r>
      <w:r w:rsidRPr="00C52147">
        <w:rPr>
          <w:lang w:val="en-US"/>
        </w:rPr>
        <w:t>:</w:t>
      </w:r>
    </w:p>
    <w:p w14:paraId="149F1308" w14:textId="56800D29" w:rsidR="00C920A2" w:rsidRPr="00C52147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текст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C52147">
        <w:rPr>
          <w:b/>
          <w:bCs/>
          <w:lang w:val="en-US"/>
        </w:rPr>
        <w:t>,</w:t>
      </w:r>
      <w:r w:rsidR="00C62CE5" w:rsidRPr="00C52147">
        <w:rPr>
          <w:b/>
          <w:bCs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vetv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C52147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54A17" w:rsidRPr="00C52147">
        <w:rPr>
          <w:rFonts w:eastAsiaTheme="minorHAnsi"/>
          <w:bCs/>
          <w:sz w:val="22"/>
          <w:szCs w:val="22"/>
        </w:rPr>
        <w:t>«СХН»</w:t>
      </w:r>
    </w:p>
    <w:p w14:paraId="4AF03BFD" w14:textId="567D06CA" w:rsidR="00AA5B71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Добавить номера</w:t>
      </w:r>
      <w:r w:rsidR="00B21B82" w:rsidRPr="00C52147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C52147">
        <w:rPr>
          <w:rFonts w:ascii="Times New Roman" w:hAnsi="Times New Roman" w:cs="Times New Roman"/>
          <w:lang w:eastAsia="ru-RU"/>
        </w:rPr>
        <w:t xml:space="preserve"> СХ</w:t>
      </w:r>
      <w:r w:rsidR="00B21B82" w:rsidRPr="00C52147">
        <w:rPr>
          <w:rFonts w:ascii="Times New Roman" w:hAnsi="Times New Roman" w:cs="Times New Roman"/>
          <w:lang w:eastAsia="ru-RU"/>
        </w:rPr>
        <w:t xml:space="preserve">Н </w:t>
      </w:r>
      <w:r w:rsidRPr="00C52147">
        <w:rPr>
          <w:rFonts w:ascii="Times New Roman" w:hAnsi="Times New Roman" w:cs="Times New Roman"/>
          <w:lang w:eastAsia="ru-RU"/>
        </w:rPr>
        <w:t>в узлах</w:t>
      </w:r>
      <w:r w:rsidR="00AA5B71" w:rsidRPr="00C52147">
        <w:rPr>
          <w:rFonts w:ascii="Times New Roman" w:hAnsi="Times New Roman" w:cs="Times New Roman"/>
          <w:lang w:eastAsia="ru-RU"/>
        </w:rPr>
        <w:t xml:space="preserve"> (поле </w:t>
      </w:r>
      <w:r w:rsidR="00AA5B71" w:rsidRPr="00C52147">
        <w:rPr>
          <w:rFonts w:ascii="Times New Roman" w:hAnsi="Times New Roman" w:cs="Times New Roman"/>
          <w:lang w:val="en-US" w:eastAsia="ru-RU"/>
        </w:rPr>
        <w:t>nsx</w:t>
      </w:r>
      <w:r w:rsidR="00AA5B71" w:rsidRPr="00C52147">
        <w:rPr>
          <w:rFonts w:ascii="Times New Roman" w:hAnsi="Times New Roman" w:cs="Times New Roman"/>
          <w:lang w:eastAsia="ru-RU"/>
        </w:rPr>
        <w:t xml:space="preserve"> в таблице node).</w:t>
      </w:r>
      <w:r w:rsidR="00B21B82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Если </w:t>
      </w:r>
      <w:r w:rsidRPr="00C52147">
        <w:rPr>
          <w:rFonts w:ascii="Times New Roman" w:hAnsi="Times New Roman" w:cs="Times New Roman"/>
          <w:lang w:eastAsia="ru-RU"/>
        </w:rPr>
        <w:t>uhom&g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nsx=1,</w:t>
      </w:r>
      <w:r w:rsidR="00AA5B71" w:rsidRPr="00C52147">
        <w:rPr>
          <w:rFonts w:ascii="Times New Roman" w:hAnsi="Times New Roman" w:cs="Times New Roman"/>
          <w:lang w:eastAsia="ru-RU"/>
        </w:rPr>
        <w:t xml:space="preserve"> если</w:t>
      </w:r>
      <w:r w:rsidRPr="00C52147">
        <w:rPr>
          <w:rFonts w:ascii="Times New Roman" w:hAnsi="Times New Roman" w:cs="Times New Roman"/>
          <w:lang w:eastAsia="ru-RU"/>
        </w:rPr>
        <w:t xml:space="preserve"> uhom&l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nsx=2. </w:t>
      </w:r>
    </w:p>
    <w:p w14:paraId="7ECF26FA" w14:textId="0CE1BBD9" w:rsidR="00C45758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борка в таблице узлы </w:t>
      </w:r>
      <w:r w:rsidR="00C45758" w:rsidRPr="00C52147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3E24DA76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1FD9845B" w14:textId="742B737A" w:rsidR="00C45758" w:rsidRPr="00C52147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[na=11]</w:t>
      </w:r>
    </w:p>
    <w:p w14:paraId="6EA0B96E" w14:textId="5501E847" w:rsidR="00223658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</w:t>
      </w:r>
      <w:r w:rsidR="00B66015" w:rsidRPr="00C52147">
        <w:rPr>
          <w:rFonts w:eastAsiaTheme="minorHAnsi"/>
          <w:bCs/>
          <w:sz w:val="22"/>
          <w:szCs w:val="22"/>
        </w:rPr>
        <w:t>н</w:t>
      </w:r>
      <w:r w:rsidR="00BD5A12" w:rsidRPr="00C52147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C52147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Pr="00C52147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змен</w:t>
      </w:r>
      <w:r w:rsidR="00B66015" w:rsidRPr="00C52147">
        <w:rPr>
          <w:rFonts w:ascii="Times New Roman" w:hAnsi="Times New Roman" w:cs="Times New Roman"/>
        </w:rPr>
        <w:t>ить</w:t>
      </w:r>
      <w:r w:rsidRPr="00C52147">
        <w:rPr>
          <w:rFonts w:ascii="Times New Roman" w:hAnsi="Times New Roman" w:cs="Times New Roman"/>
        </w:rPr>
        <w:t xml:space="preserve"> номинальных напряжений </w:t>
      </w:r>
      <w:r w:rsidR="00C45758" w:rsidRPr="00C52147">
        <w:rPr>
          <w:rFonts w:ascii="Times New Roman" w:hAnsi="Times New Roman" w:cs="Times New Roman"/>
        </w:rPr>
        <w:t xml:space="preserve">(поле </w:t>
      </w:r>
      <w:r w:rsidR="00C45758" w:rsidRPr="00C52147">
        <w:rPr>
          <w:rFonts w:ascii="Times New Roman" w:hAnsi="Times New Roman" w:cs="Times New Roman"/>
          <w:lang w:val="en-US"/>
        </w:rPr>
        <w:t>uhom</w:t>
      </w:r>
      <w:r w:rsidR="00C45758" w:rsidRPr="00C52147">
        <w:rPr>
          <w:rFonts w:ascii="Times New Roman" w:hAnsi="Times New Roman" w:cs="Times New Roman"/>
        </w:rPr>
        <w:t xml:space="preserve"> таблицы </w:t>
      </w:r>
      <w:r w:rsidR="00C45758" w:rsidRPr="00C52147">
        <w:rPr>
          <w:rFonts w:ascii="Times New Roman" w:hAnsi="Times New Roman" w:cs="Times New Roman"/>
          <w:lang w:val="en-US"/>
        </w:rPr>
        <w:t>node</w:t>
      </w:r>
      <w:r w:rsidR="00C45758" w:rsidRPr="00C52147">
        <w:rPr>
          <w:rFonts w:ascii="Times New Roman" w:hAnsi="Times New Roman" w:cs="Times New Roman"/>
        </w:rPr>
        <w:t xml:space="preserve">) </w:t>
      </w:r>
      <w:r w:rsidRPr="00C52147">
        <w:rPr>
          <w:rFonts w:ascii="Times New Roman" w:hAnsi="Times New Roman" w:cs="Times New Roman"/>
        </w:rPr>
        <w:t>на соответствие ряду: [6, 10, 35, 110</w:t>
      </w:r>
      <w:r w:rsidR="00E94860" w:rsidRPr="00C52147">
        <w:rPr>
          <w:rFonts w:ascii="Times New Roman" w:hAnsi="Times New Roman" w:cs="Times New Roman"/>
        </w:rPr>
        <w:t>, 150</w:t>
      </w:r>
      <w:r w:rsidRPr="00C52147">
        <w:rPr>
          <w:rFonts w:ascii="Times New Roman" w:hAnsi="Times New Roman" w:cs="Times New Roman"/>
        </w:rPr>
        <w:t>, 220, 330, 500, 750]</w:t>
      </w:r>
      <w:r w:rsidR="00B66015" w:rsidRPr="00C52147">
        <w:rPr>
          <w:rFonts w:ascii="Times New Roman" w:hAnsi="Times New Roman" w:cs="Times New Roman"/>
        </w:rPr>
        <w:t>;</w:t>
      </w:r>
    </w:p>
    <w:p w14:paraId="51F20DA5" w14:textId="1F07EA0B" w:rsidR="00B66015" w:rsidRPr="00C52147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Обнулить umax, если его значение ниже uhom, а также обнулить  umin, umin_av, если его значение выше uhom.</w:t>
      </w:r>
    </w:p>
    <w:p w14:paraId="2A824989" w14:textId="44B34B0F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номинальные напряжения[na=11]</w:t>
      </w:r>
    </w:p>
    <w:p w14:paraId="2D6D4ED9" w14:textId="77777777" w:rsidR="002560E7" w:rsidRPr="00C52147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C52147" w:rsidRDefault="002560E7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C52147">
        <w:rPr>
          <w:szCs w:val="20"/>
          <w:highlight w:val="red"/>
        </w:rPr>
        <w:t>Команда</w:t>
      </w:r>
      <w:r w:rsidRPr="00C52147">
        <w:rPr>
          <w:highlight w:val="red"/>
        </w:rPr>
        <w:t xml:space="preserve"> </w:t>
      </w:r>
      <w:r w:rsidRPr="00C52147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C52147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C52147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Изменение переток</w:t>
      </w:r>
      <w:r w:rsidR="00131F1A" w:rsidRPr="00C52147">
        <w:rPr>
          <w:rFonts w:ascii="Times New Roman" w:hAnsi="Times New Roman" w:cs="Times New Roman"/>
          <w:highlight w:val="red"/>
        </w:rPr>
        <w:t xml:space="preserve"> активной</w:t>
      </w:r>
      <w:r w:rsidRPr="00C52147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C52147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 xml:space="preserve">- </w:t>
      </w: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>номер сечения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</w:rPr>
        <w:t xml:space="preserve">- </w:t>
      </w: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r w:rsidRPr="00C52147">
        <w:rPr>
          <w:rFonts w:ascii="Times New Roman" w:hAnsi="Times New Roman" w:cs="Times New Roman"/>
          <w:highlight w:val="red"/>
          <w:lang w:val="en-US"/>
        </w:rPr>
        <w:t>pmax</w:t>
      </w:r>
      <w:r w:rsidRPr="00C52147">
        <w:rPr>
          <w:rFonts w:ascii="Times New Roman" w:hAnsi="Times New Roman" w:cs="Times New Roman"/>
          <w:highlight w:val="red"/>
        </w:rPr>
        <w:t xml:space="preserve"> или </w:t>
      </w:r>
      <w:r w:rsidRPr="00C52147">
        <w:rPr>
          <w:rFonts w:ascii="Times New Roman" w:hAnsi="Times New Roman" w:cs="Times New Roman"/>
          <w:highlight w:val="red"/>
          <w:lang w:val="en-US"/>
        </w:rPr>
        <w:t>pmin</w:t>
      </w:r>
      <w:r w:rsidR="00455A71" w:rsidRPr="00C52147">
        <w:rPr>
          <w:rFonts w:ascii="Times New Roman" w:hAnsi="Times New Roman" w:cs="Times New Roman"/>
          <w:highlight w:val="red"/>
        </w:rPr>
        <w:t xml:space="preserve"> (</w:t>
      </w:r>
      <w:r w:rsidR="00455A71" w:rsidRPr="00C52147">
        <w:rPr>
          <w:rFonts w:ascii="Times New Roman" w:hAnsi="Times New Roman" w:cs="Times New Roman"/>
          <w:highlight w:val="red"/>
          <w:lang w:val="en-US"/>
        </w:rPr>
        <w:t>pmax</w:t>
      </w:r>
      <w:r w:rsidR="00455A71" w:rsidRPr="00C52147">
        <w:rPr>
          <w:rFonts w:ascii="Times New Roman" w:hAnsi="Times New Roman" w:cs="Times New Roman"/>
          <w:highlight w:val="red"/>
        </w:rPr>
        <w:t xml:space="preserve">, </w:t>
      </w:r>
      <w:r w:rsidR="00455A71" w:rsidRPr="00C52147">
        <w:rPr>
          <w:rFonts w:ascii="Times New Roman" w:hAnsi="Times New Roman" w:cs="Times New Roman"/>
          <w:highlight w:val="red"/>
          <w:lang w:val="en-US"/>
        </w:rPr>
        <w:t>pmin</w:t>
      </w:r>
      <w:r w:rsidR="00455A71" w:rsidRPr="00C52147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C52147">
        <w:rPr>
          <w:rFonts w:ascii="Times New Roman" w:hAnsi="Times New Roman" w:cs="Times New Roman"/>
          <w:highlight w:val="red"/>
        </w:rPr>
        <w:t>)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C52147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C52147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C52147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C52147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нагрузку узлов</w:t>
      </w:r>
      <w:r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C52147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Узлы</w:t>
      </w:r>
      <w:r w:rsidR="009540D3" w:rsidRPr="00C52147">
        <w:rPr>
          <w:rFonts w:ascii="Times New Roman" w:hAnsi="Times New Roman" w:cs="Times New Roman"/>
          <w:highlight w:val="red"/>
        </w:rPr>
        <w:t xml:space="preserve"> (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C52147">
        <w:rPr>
          <w:rFonts w:ascii="Times New Roman" w:hAnsi="Times New Roman" w:cs="Times New Roman"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 и генераторы</w:t>
      </w:r>
      <w:r w:rsidR="00212417" w:rsidRPr="00C52147">
        <w:rPr>
          <w:rFonts w:ascii="Times New Roman" w:hAnsi="Times New Roman" w:cs="Times New Roman"/>
          <w:highlight w:val="red"/>
        </w:rPr>
        <w:t xml:space="preserve"> </w:t>
      </w:r>
      <w:r w:rsidR="009540D3" w:rsidRPr="00C52147">
        <w:rPr>
          <w:rFonts w:ascii="Times New Roman" w:hAnsi="Times New Roman" w:cs="Times New Roman"/>
          <w:highlight w:val="red"/>
        </w:rPr>
        <w:t>(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Pr="00C52147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C52147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C52147">
        <w:rPr>
          <w:rFonts w:ascii="Times New Roman" w:hAnsi="Times New Roman" w:cs="Times New Roman"/>
          <w:highlight w:val="red"/>
        </w:rPr>
        <w:t>присутствовать</w:t>
      </w:r>
      <w:r w:rsidR="00162BC1" w:rsidRPr="00C52147">
        <w:rPr>
          <w:rFonts w:ascii="Times New Roman" w:hAnsi="Times New Roman" w:cs="Times New Roman"/>
          <w:highlight w:val="red"/>
        </w:rPr>
        <w:t xml:space="preserve"> поле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162BC1" w:rsidRPr="00C52147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r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C52147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C52147">
        <w:rPr>
          <w:rFonts w:eastAsiaTheme="minorHAnsi"/>
          <w:b/>
          <w:bCs/>
          <w:sz w:val="22"/>
          <w:szCs w:val="22"/>
          <w:highlight w:val="red"/>
        </w:rPr>
        <w:t>2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Расчет режима.</w:t>
      </w:r>
    </w:p>
    <w:p w14:paraId="627BE5DD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color w:val="FF0000"/>
          <w:sz w:val="22"/>
          <w:szCs w:val="22"/>
        </w:rPr>
      </w:pPr>
    </w:p>
    <w:p w14:paraId="15F363DC" w14:textId="0C757E11" w:rsidR="0074150A" w:rsidRPr="00C52147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color w:val="FF0000"/>
          <w:sz w:val="22"/>
          <w:szCs w:val="22"/>
        </w:rPr>
      </w:pPr>
      <w:r w:rsidRPr="00C52147">
        <w:rPr>
          <w:color w:val="FF0000"/>
          <w:szCs w:val="20"/>
        </w:rPr>
        <w:t>Команда</w:t>
      </w:r>
      <w:r w:rsidRPr="00C52147">
        <w:rPr>
          <w:color w:val="FF0000"/>
        </w:rPr>
        <w:t xml:space="preserve"> </w:t>
      </w:r>
      <w:r w:rsidR="001B5AF1" w:rsidRPr="00C52147">
        <w:rPr>
          <w:color w:val="FF0000"/>
        </w:rPr>
        <w:t>«</w:t>
      </w:r>
      <w:r w:rsidR="001B5AF1" w:rsidRPr="00C52147">
        <w:rPr>
          <w:rFonts w:eastAsiaTheme="minorHAnsi"/>
          <w:color w:val="FF0000"/>
          <w:sz w:val="22"/>
          <w:szCs w:val="22"/>
        </w:rPr>
        <w:t>СКРМ»</w:t>
      </w:r>
      <w:r w:rsidR="0074150A" w:rsidRPr="00C52147">
        <w:rPr>
          <w:rFonts w:eastAsiaTheme="minorHAnsi"/>
          <w:bCs/>
          <w:color w:val="FF0000"/>
          <w:sz w:val="22"/>
          <w:szCs w:val="22"/>
        </w:rPr>
        <w:t>.</w:t>
      </w:r>
    </w:p>
    <w:p w14:paraId="61D15BAA" w14:textId="1A6567B9" w:rsidR="00DE7AB7" w:rsidRPr="00C52147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Команда позволяет включать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или</w:t>
      </w:r>
      <w:r w:rsidRPr="00C52147">
        <w:rPr>
          <w:rFonts w:eastAsiaTheme="minorHAnsi"/>
          <w:color w:val="FF0000"/>
          <w:sz w:val="22"/>
          <w:szCs w:val="22"/>
        </w:rPr>
        <w:t xml:space="preserve"> отключать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C75887" w:rsidRPr="00C52147">
        <w:rPr>
          <w:rFonts w:eastAsiaTheme="minorHAnsi"/>
          <w:color w:val="FF0000"/>
          <w:sz w:val="22"/>
          <w:szCs w:val="22"/>
        </w:rPr>
        <w:t>узел,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в котором задано</w:t>
      </w:r>
      <w:r w:rsidRPr="00C52147">
        <w:rPr>
          <w:rFonts w:eastAsiaTheme="minorHAnsi"/>
          <w:color w:val="FF0000"/>
          <w:sz w:val="22"/>
          <w:szCs w:val="22"/>
        </w:rPr>
        <w:t xml:space="preserve"> средств</w:t>
      </w:r>
      <w:r w:rsidR="00C90247" w:rsidRPr="00C52147">
        <w:rPr>
          <w:rFonts w:eastAsiaTheme="minorHAnsi"/>
          <w:color w:val="FF0000"/>
          <w:sz w:val="22"/>
          <w:szCs w:val="22"/>
        </w:rPr>
        <w:t>о</w:t>
      </w:r>
      <w:r w:rsidRPr="00C52147">
        <w:rPr>
          <w:rFonts w:eastAsiaTheme="minorHAnsi"/>
          <w:color w:val="FF0000"/>
          <w:sz w:val="22"/>
          <w:szCs w:val="22"/>
        </w:rPr>
        <w:t xml:space="preserve"> компенсации реактивной мощности</w:t>
      </w:r>
      <w:r w:rsidR="001C4866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(СКРМ</w:t>
      </w:r>
      <w:r w:rsidR="00C90247" w:rsidRPr="00C52147">
        <w:rPr>
          <w:rFonts w:eastAsiaTheme="minorHAnsi"/>
          <w:color w:val="FF0000"/>
          <w:sz w:val="22"/>
          <w:szCs w:val="22"/>
        </w:rPr>
        <w:t>: БСК и ШР</w:t>
      </w:r>
      <w:r w:rsidRPr="00C52147">
        <w:rPr>
          <w:rFonts w:eastAsiaTheme="minorHAnsi"/>
          <w:color w:val="FF0000"/>
          <w:sz w:val="22"/>
          <w:szCs w:val="22"/>
        </w:rPr>
        <w:t>) в зависимости от напряжения</w:t>
      </w:r>
      <w:r w:rsidR="00C90247" w:rsidRPr="00C52147">
        <w:rPr>
          <w:rFonts w:eastAsiaTheme="minorHAnsi"/>
          <w:color w:val="FF0000"/>
          <w:sz w:val="22"/>
          <w:szCs w:val="22"/>
        </w:rPr>
        <w:t>:</w:t>
      </w:r>
    </w:p>
    <w:p w14:paraId="409C3DF0" w14:textId="77777777" w:rsidR="001401BD" w:rsidRPr="00C52147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при номинальном напряжении &lt; 300 кВ</w:t>
      </w:r>
      <w:r w:rsidR="001401BD" w:rsidRPr="00C52147">
        <w:rPr>
          <w:rFonts w:eastAsiaTheme="minorHAnsi"/>
          <w:color w:val="FF0000"/>
          <w:sz w:val="22"/>
          <w:szCs w:val="22"/>
        </w:rPr>
        <w:t>:</w:t>
      </w:r>
    </w:p>
    <w:p w14:paraId="31FECA83" w14:textId="712A97D2" w:rsidR="00C90247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включается и ШР от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ниже</w:t>
      </w:r>
      <w:r w:rsidRPr="00C52147">
        <w:rPr>
          <w:rFonts w:eastAsiaTheme="minorHAnsi"/>
          <w:color w:val="FF0000"/>
          <w:sz w:val="22"/>
          <w:szCs w:val="22"/>
        </w:rPr>
        <w:t xml:space="preserve"> 0,95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</w:t>
      </w:r>
    </w:p>
    <w:p w14:paraId="79F94D4B" w14:textId="59F340F2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отключается и ШР в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выше</w:t>
      </w:r>
      <w:r w:rsidRPr="00C52147">
        <w:rPr>
          <w:rFonts w:eastAsiaTheme="minorHAnsi"/>
          <w:color w:val="FF0000"/>
          <w:sz w:val="22"/>
          <w:szCs w:val="22"/>
        </w:rPr>
        <w:t xml:space="preserve"> 1,1</w:t>
      </w:r>
      <w:r w:rsidR="008409C3" w:rsidRPr="00C52147">
        <w:rPr>
          <w:rFonts w:eastAsiaTheme="minorHAnsi"/>
          <w:color w:val="FF0000"/>
          <w:sz w:val="22"/>
          <w:szCs w:val="22"/>
        </w:rPr>
        <w:t>4</w:t>
      </w:r>
      <w:r w:rsidRPr="00C52147">
        <w:rPr>
          <w:rFonts w:eastAsiaTheme="minorHAnsi"/>
          <w:color w:val="FF0000"/>
          <w:sz w:val="22"/>
          <w:szCs w:val="22"/>
        </w:rPr>
        <w:t>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;</w:t>
      </w:r>
    </w:p>
    <w:p w14:paraId="36FBDC27" w14:textId="5EB7307F" w:rsidR="001401BD" w:rsidRPr="00C52147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при номинальном напряжении 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&gt;</w:t>
      </w:r>
      <w:r w:rsidRPr="00C52147">
        <w:rPr>
          <w:rFonts w:eastAsiaTheme="minorHAnsi"/>
          <w:color w:val="FF0000"/>
          <w:sz w:val="22"/>
          <w:szCs w:val="22"/>
        </w:rPr>
        <w:t xml:space="preserve"> 300 кВ:</w:t>
      </w:r>
    </w:p>
    <w:p w14:paraId="773985F4" w14:textId="0777E534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БСК включается и ШР отключается при напряжении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 ниже</w:t>
      </w:r>
      <w:r w:rsidRPr="00C52147">
        <w:rPr>
          <w:rFonts w:eastAsiaTheme="minorHAnsi"/>
          <w:color w:val="FF0000"/>
          <w:sz w:val="22"/>
          <w:szCs w:val="22"/>
        </w:rPr>
        <w:t xml:space="preserve"> 0,9</w:t>
      </w:r>
      <w:r w:rsidR="00073114" w:rsidRPr="00C52147">
        <w:rPr>
          <w:rFonts w:eastAsiaTheme="minorHAnsi"/>
          <w:color w:val="FF0000"/>
          <w:sz w:val="22"/>
          <w:szCs w:val="22"/>
        </w:rPr>
        <w:t>8</w:t>
      </w:r>
      <w:r w:rsidRPr="00C52147">
        <w:rPr>
          <w:rFonts w:eastAsiaTheme="minorHAnsi"/>
          <w:color w:val="FF0000"/>
          <w:sz w:val="22"/>
          <w:szCs w:val="22"/>
        </w:rPr>
        <w:t>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</w:t>
      </w:r>
    </w:p>
    <w:p w14:paraId="74D4CDE9" w14:textId="601C3087" w:rsidR="001401BD" w:rsidRPr="00C52147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БСК отключается и ШР включается при напряжении </w:t>
      </w:r>
      <w:r w:rsidR="00575263" w:rsidRPr="00C52147">
        <w:rPr>
          <w:rFonts w:eastAsiaTheme="minorHAnsi"/>
          <w:color w:val="FF0000"/>
          <w:sz w:val="22"/>
          <w:szCs w:val="22"/>
        </w:rPr>
        <w:t xml:space="preserve">выше </w:t>
      </w:r>
      <w:r w:rsidRPr="00C52147">
        <w:rPr>
          <w:rFonts w:eastAsiaTheme="minorHAnsi"/>
          <w:color w:val="FF0000"/>
          <w:sz w:val="22"/>
          <w:szCs w:val="22"/>
        </w:rPr>
        <w:t>1,05*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U</w:t>
      </w:r>
      <w:r w:rsidRPr="00C52147">
        <w:rPr>
          <w:rFonts w:eastAsiaTheme="minorHAnsi"/>
          <w:color w:val="FF0000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A5B71" w:rsidRPr="00C52147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&lt;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U&gt;300</w:t>
            </w:r>
          </w:p>
        </w:tc>
      </w:tr>
      <w:tr w:rsidR="00AA5B71" w:rsidRPr="00C52147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C52147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.05</w:t>
            </w:r>
          </w:p>
        </w:tc>
      </w:tr>
      <w:tr w:rsidR="00AA5B71" w:rsidRPr="00C52147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AA5B71" w:rsidRPr="00C52147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C52147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214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25</w:t>
            </w:r>
          </w:p>
        </w:tc>
      </w:tr>
    </w:tbl>
    <w:p w14:paraId="085D5157" w14:textId="0B13052B" w:rsidR="00C7588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СКРМ необходимо задать отдельн</w:t>
      </w:r>
      <w:r w:rsidR="00C75887" w:rsidRPr="00C52147">
        <w:rPr>
          <w:rFonts w:eastAsiaTheme="minorHAnsi"/>
          <w:color w:val="FF0000"/>
          <w:sz w:val="22"/>
          <w:szCs w:val="22"/>
        </w:rPr>
        <w:t>ом</w:t>
      </w:r>
      <w:r w:rsidRPr="00C52147">
        <w:rPr>
          <w:rFonts w:eastAsiaTheme="minorHAnsi"/>
          <w:color w:val="FF0000"/>
          <w:sz w:val="22"/>
          <w:szCs w:val="22"/>
        </w:rPr>
        <w:t xml:space="preserve"> узл</w:t>
      </w:r>
      <w:r w:rsidR="00C75887" w:rsidRPr="00C52147">
        <w:rPr>
          <w:rFonts w:eastAsiaTheme="minorHAnsi"/>
          <w:color w:val="FF0000"/>
          <w:sz w:val="22"/>
          <w:szCs w:val="22"/>
        </w:rPr>
        <w:t>е с указанием значения ‘</w:t>
      </w:r>
      <w:r w:rsidR="00C75887" w:rsidRPr="00C52147">
        <w:rPr>
          <w:rFonts w:eastAsiaTheme="minorHAnsi"/>
          <w:color w:val="FF0000"/>
          <w:sz w:val="22"/>
          <w:szCs w:val="22"/>
          <w:lang w:val="en-US"/>
        </w:rPr>
        <w:t>bsh</w:t>
      </w:r>
      <w:r w:rsidR="00C75887" w:rsidRPr="00C52147">
        <w:rPr>
          <w:rFonts w:eastAsiaTheme="minorHAnsi"/>
          <w:color w:val="FF0000"/>
          <w:sz w:val="22"/>
          <w:szCs w:val="22"/>
        </w:rPr>
        <w:t>’:</w:t>
      </w:r>
    </w:p>
    <w:p w14:paraId="7C9DF358" w14:textId="11EE451A" w:rsidR="00C75887" w:rsidRPr="00C52147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не должно быть значений в полях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pn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qn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pg</w:t>
      </w:r>
      <w:r w:rsidRPr="00C52147">
        <w:rPr>
          <w:rFonts w:eastAsiaTheme="minorHAnsi"/>
          <w:color w:val="FF0000"/>
          <w:sz w:val="22"/>
          <w:szCs w:val="22"/>
        </w:rPr>
        <w:t>’, ‘</w:t>
      </w:r>
      <w:r w:rsidRPr="00C52147">
        <w:rPr>
          <w:rFonts w:eastAsiaTheme="minorHAnsi"/>
          <w:color w:val="FF0000"/>
          <w:sz w:val="22"/>
          <w:szCs w:val="22"/>
          <w:lang w:val="en-US"/>
        </w:rPr>
        <w:t>qg</w:t>
      </w:r>
      <w:r w:rsidRPr="00C52147">
        <w:rPr>
          <w:rFonts w:eastAsiaTheme="minorHAnsi"/>
          <w:color w:val="FF0000"/>
          <w:sz w:val="22"/>
          <w:szCs w:val="22"/>
        </w:rPr>
        <w:t>’;</w:t>
      </w:r>
    </w:p>
    <w:p w14:paraId="617A4D6E" w14:textId="48030045" w:rsidR="00065F32" w:rsidRPr="00C52147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</w:t>
      </w:r>
      <w:r w:rsidR="00DE7AB7" w:rsidRPr="00C52147">
        <w:rPr>
          <w:rFonts w:eastAsiaTheme="minorHAnsi"/>
          <w:color w:val="FF0000"/>
          <w:sz w:val="22"/>
          <w:szCs w:val="22"/>
        </w:rPr>
        <w:t>подключение</w:t>
      </w:r>
      <w:r w:rsidRPr="00C52147">
        <w:rPr>
          <w:rFonts w:eastAsiaTheme="minorHAnsi"/>
          <w:color w:val="FF0000"/>
          <w:sz w:val="22"/>
          <w:szCs w:val="22"/>
        </w:rPr>
        <w:t xml:space="preserve"> к сети</w:t>
      </w:r>
      <w:r w:rsidR="00DE7AB7" w:rsidRPr="00C52147">
        <w:rPr>
          <w:rFonts w:eastAsiaTheme="minorHAnsi"/>
          <w:color w:val="FF0000"/>
          <w:sz w:val="22"/>
          <w:szCs w:val="22"/>
        </w:rPr>
        <w:t xml:space="preserve"> через </w:t>
      </w:r>
      <w:r w:rsidR="00065F32" w:rsidRPr="00C52147">
        <w:rPr>
          <w:rFonts w:eastAsiaTheme="minorHAnsi"/>
          <w:color w:val="FF0000"/>
          <w:sz w:val="22"/>
          <w:szCs w:val="22"/>
        </w:rPr>
        <w:t>од</w:t>
      </w:r>
      <w:r w:rsidR="004339B0" w:rsidRPr="00C52147">
        <w:rPr>
          <w:rFonts w:eastAsiaTheme="minorHAnsi"/>
          <w:color w:val="FF0000"/>
          <w:sz w:val="22"/>
          <w:szCs w:val="22"/>
        </w:rPr>
        <w:t>ну</w:t>
      </w:r>
      <w:r w:rsidR="00065F32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4339B0" w:rsidRPr="00C52147">
        <w:rPr>
          <w:rFonts w:eastAsiaTheme="minorHAnsi"/>
          <w:color w:val="FF0000"/>
          <w:sz w:val="22"/>
          <w:szCs w:val="22"/>
        </w:rPr>
        <w:t>ветвь</w:t>
      </w:r>
      <w:r w:rsidR="00DE7AB7" w:rsidRPr="00C52147">
        <w:rPr>
          <w:rFonts w:eastAsiaTheme="minorHAnsi"/>
          <w:color w:val="FF0000"/>
          <w:sz w:val="22"/>
          <w:szCs w:val="22"/>
        </w:rPr>
        <w:t>.</w:t>
      </w:r>
      <w:r w:rsidR="00065F32" w:rsidRPr="00C52147">
        <w:rPr>
          <w:rFonts w:eastAsiaTheme="minorHAnsi"/>
          <w:color w:val="FF0000"/>
          <w:sz w:val="22"/>
          <w:szCs w:val="22"/>
        </w:rPr>
        <w:t xml:space="preserve"> </w:t>
      </w:r>
    </w:p>
    <w:p w14:paraId="4DAF97CE" w14:textId="0F2DCFCD" w:rsidR="00DE7AB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color w:val="FF0000"/>
          <w:sz w:val="22"/>
          <w:szCs w:val="22"/>
        </w:rPr>
      </w:pPr>
    </w:p>
    <w:p w14:paraId="3C494F31" w14:textId="0A21CC84" w:rsidR="005862B3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noProof/>
          <w:color w:val="FF0000"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C52147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</w:p>
    <w:p w14:paraId="7BF99B49" w14:textId="4C7E2CBD" w:rsidR="00DE4DF7" w:rsidRPr="00C52147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В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таблице узлы </w:t>
      </w:r>
      <w:r w:rsidR="00D56596" w:rsidRPr="00C52147">
        <w:rPr>
          <w:rFonts w:eastAsiaTheme="minorHAnsi"/>
          <w:color w:val="FF0000"/>
          <w:sz w:val="22"/>
          <w:szCs w:val="22"/>
        </w:rPr>
        <w:t>(</w:t>
      </w:r>
      <w:r w:rsidR="005862B3" w:rsidRPr="00C52147">
        <w:rPr>
          <w:rFonts w:eastAsiaTheme="minorHAnsi"/>
          <w:color w:val="FF0000"/>
          <w:sz w:val="22"/>
          <w:szCs w:val="22"/>
        </w:rPr>
        <w:t>node</w:t>
      </w:r>
      <w:r w:rsidR="00D56596" w:rsidRPr="00C52147">
        <w:rPr>
          <w:rFonts w:eastAsiaTheme="minorHAnsi"/>
          <w:color w:val="FF0000"/>
          <w:sz w:val="22"/>
          <w:szCs w:val="22"/>
        </w:rPr>
        <w:t>)</w:t>
      </w:r>
      <w:r w:rsidR="00530A73" w:rsidRPr="00C52147">
        <w:rPr>
          <w:rFonts w:eastAsiaTheme="minorHAnsi"/>
          <w:color w:val="FF0000"/>
          <w:sz w:val="22"/>
          <w:szCs w:val="22"/>
        </w:rPr>
        <w:t xml:space="preserve"> расчетных моделей</w:t>
      </w:r>
      <w:r w:rsidR="00D56596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1401BD" w:rsidRPr="00C52147">
        <w:rPr>
          <w:rFonts w:eastAsiaTheme="minorHAnsi"/>
          <w:color w:val="FF0000"/>
          <w:sz w:val="22"/>
          <w:szCs w:val="22"/>
        </w:rPr>
        <w:t>также можно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1401BD" w:rsidRPr="00C52147">
        <w:rPr>
          <w:rFonts w:eastAsiaTheme="minorHAnsi"/>
          <w:color w:val="FF0000"/>
          <w:sz w:val="22"/>
          <w:szCs w:val="22"/>
        </w:rPr>
        <w:t>указать в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пол</w:t>
      </w:r>
      <w:r w:rsidR="00D56596" w:rsidRPr="00C52147">
        <w:rPr>
          <w:rFonts w:eastAsiaTheme="minorHAnsi"/>
          <w:color w:val="FF0000"/>
          <w:sz w:val="22"/>
          <w:szCs w:val="22"/>
        </w:rPr>
        <w:t>е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DE4DF7" w:rsidRPr="00C52147">
        <w:rPr>
          <w:rFonts w:eastAsiaTheme="minorHAnsi"/>
          <w:color w:val="FF0000"/>
          <w:sz w:val="22"/>
          <w:szCs w:val="22"/>
        </w:rPr>
        <w:t>«</w:t>
      </w:r>
      <w:r w:rsidR="005862B3" w:rsidRPr="00C52147">
        <w:rPr>
          <w:rFonts w:eastAsiaTheme="minorHAnsi"/>
          <w:b/>
          <w:bCs/>
          <w:color w:val="FF0000"/>
          <w:sz w:val="22"/>
          <w:szCs w:val="22"/>
        </w:rPr>
        <w:t>AutoBsh</w:t>
      </w:r>
      <w:r w:rsidR="00DE4DF7" w:rsidRPr="00C52147">
        <w:rPr>
          <w:rFonts w:eastAsiaTheme="minorHAnsi"/>
          <w:color w:val="FF0000"/>
          <w:sz w:val="22"/>
          <w:szCs w:val="22"/>
        </w:rPr>
        <w:t>»</w:t>
      </w:r>
      <w:r w:rsidR="00D56596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уставки срабатывания по напряжению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и указать</w:t>
      </w:r>
      <w:r w:rsidR="00306AA2" w:rsidRPr="00C52147">
        <w:rPr>
          <w:rFonts w:eastAsiaTheme="minorHAnsi"/>
          <w:color w:val="FF0000"/>
          <w:sz w:val="22"/>
          <w:szCs w:val="22"/>
        </w:rPr>
        <w:t xml:space="preserve"> номер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узл</w:t>
      </w:r>
      <w:r w:rsidR="00306AA2" w:rsidRPr="00C52147">
        <w:rPr>
          <w:rFonts w:eastAsiaTheme="minorHAnsi"/>
          <w:color w:val="FF0000"/>
          <w:sz w:val="22"/>
          <w:szCs w:val="22"/>
        </w:rPr>
        <w:t>а</w:t>
      </w:r>
      <w:r w:rsidR="00247734" w:rsidRPr="00C52147">
        <w:rPr>
          <w:rFonts w:eastAsiaTheme="minorHAnsi"/>
          <w:color w:val="FF0000"/>
          <w:sz w:val="22"/>
          <w:szCs w:val="22"/>
        </w:rPr>
        <w:t>,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в котором следует контролировать напряжение</w:t>
      </w:r>
      <w:r w:rsidR="00D56596" w:rsidRPr="00C52147">
        <w:rPr>
          <w:rFonts w:eastAsiaTheme="minorHAnsi"/>
          <w:color w:val="FF0000"/>
          <w:sz w:val="22"/>
          <w:szCs w:val="22"/>
        </w:rPr>
        <w:t>.</w:t>
      </w:r>
      <w:r w:rsidR="005862B3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DE4DF7" w:rsidRPr="00C52147">
        <w:rPr>
          <w:rFonts w:eastAsiaTheme="minorHAnsi"/>
          <w:color w:val="FF0000"/>
          <w:sz w:val="22"/>
          <w:szCs w:val="22"/>
        </w:rPr>
        <w:t>Например:</w:t>
      </w:r>
    </w:p>
    <w:p w14:paraId="2E5F468E" w14:textId="27690A2D" w:rsidR="00DE4DF7" w:rsidRPr="00C52147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для БСК «105-126</w:t>
      </w:r>
      <w:r w:rsidR="00C90247" w:rsidRPr="00C52147">
        <w:rPr>
          <w:rFonts w:eastAsiaTheme="minorHAnsi"/>
          <w:color w:val="FF0000"/>
          <w:sz w:val="22"/>
          <w:szCs w:val="22"/>
        </w:rPr>
        <w:t>.5</w:t>
      </w:r>
      <w:r w:rsidR="001401BD" w:rsidRPr="00C52147">
        <w:rPr>
          <w:rFonts w:eastAsiaTheme="minorHAnsi"/>
          <w:color w:val="FF0000"/>
          <w:sz w:val="22"/>
          <w:szCs w:val="22"/>
        </w:rPr>
        <w:t>;</w:t>
      </w:r>
      <w:r w:rsidR="00C90247" w:rsidRPr="00C52147">
        <w:rPr>
          <w:rFonts w:eastAsiaTheme="minorHAnsi"/>
          <w:color w:val="FF0000"/>
          <w:sz w:val="22"/>
          <w:szCs w:val="22"/>
        </w:rPr>
        <w:t xml:space="preserve"> </w:t>
      </w:r>
      <w:r w:rsidR="00C90247" w:rsidRPr="00C52147">
        <w:rPr>
          <w:rFonts w:eastAsiaTheme="minorHAnsi"/>
          <w:color w:val="FF0000"/>
          <w:sz w:val="22"/>
          <w:szCs w:val="22"/>
          <w:lang w:val="en-US"/>
        </w:rPr>
        <w:t>ny</w:t>
      </w:r>
      <w:r w:rsidR="00C90247" w:rsidRPr="00C52147">
        <w:rPr>
          <w:rFonts w:eastAsiaTheme="minorHAnsi"/>
          <w:color w:val="FF0000"/>
          <w:sz w:val="22"/>
          <w:szCs w:val="22"/>
        </w:rPr>
        <w:t>=100</w:t>
      </w:r>
      <w:r w:rsidRPr="00C52147">
        <w:rPr>
          <w:rFonts w:eastAsiaTheme="minorHAnsi"/>
          <w:color w:val="FF0000"/>
          <w:sz w:val="22"/>
          <w:szCs w:val="22"/>
        </w:rPr>
        <w:t>» – включ</w:t>
      </w:r>
      <w:r w:rsidR="00247734" w:rsidRPr="00C52147">
        <w:rPr>
          <w:rFonts w:eastAsiaTheme="minorHAnsi"/>
          <w:color w:val="FF0000"/>
          <w:sz w:val="22"/>
          <w:szCs w:val="22"/>
        </w:rPr>
        <w:t>и</w:t>
      </w:r>
      <w:r w:rsidRPr="00C52147">
        <w:rPr>
          <w:rFonts w:eastAsiaTheme="minorHAnsi"/>
          <w:color w:val="FF0000"/>
          <w:sz w:val="22"/>
          <w:szCs w:val="22"/>
        </w:rPr>
        <w:t>ть узел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с </w:t>
      </w:r>
      <w:r w:rsidR="00247734" w:rsidRPr="00C52147">
        <w:rPr>
          <w:rFonts w:eastAsiaTheme="minorHAnsi"/>
          <w:color w:val="FF0000"/>
          <w:sz w:val="22"/>
          <w:szCs w:val="22"/>
        </w:rPr>
        <w:t xml:space="preserve">БСК </w:t>
      </w:r>
      <w:r w:rsidRPr="00C52147">
        <w:rPr>
          <w:rFonts w:eastAsiaTheme="minorHAnsi"/>
          <w:color w:val="FF0000"/>
          <w:sz w:val="22"/>
          <w:szCs w:val="22"/>
        </w:rPr>
        <w:t>при напряжении ниже 105 кВ, отключать при напряжении выше 126</w:t>
      </w:r>
      <w:r w:rsidR="00306AA2" w:rsidRPr="00C52147">
        <w:rPr>
          <w:rFonts w:eastAsiaTheme="minorHAnsi"/>
          <w:color w:val="FF0000"/>
          <w:sz w:val="22"/>
          <w:szCs w:val="22"/>
        </w:rPr>
        <w:t>.5</w:t>
      </w:r>
      <w:r w:rsidRPr="00C52147">
        <w:rPr>
          <w:rFonts w:eastAsiaTheme="minorHAnsi"/>
          <w:color w:val="FF0000"/>
          <w:sz w:val="22"/>
          <w:szCs w:val="22"/>
        </w:rPr>
        <w:t xml:space="preserve"> кВ</w:t>
      </w:r>
      <w:r w:rsidR="001401BD" w:rsidRPr="00C52147">
        <w:rPr>
          <w:rFonts w:eastAsiaTheme="minorHAnsi"/>
          <w:color w:val="FF0000"/>
          <w:sz w:val="22"/>
          <w:szCs w:val="22"/>
        </w:rPr>
        <w:t xml:space="preserve"> в узле 100</w:t>
      </w:r>
      <w:r w:rsidRPr="00C52147">
        <w:rPr>
          <w:rFonts w:eastAsiaTheme="minorHAnsi"/>
          <w:color w:val="FF0000"/>
          <w:sz w:val="22"/>
          <w:szCs w:val="22"/>
        </w:rPr>
        <w:t>;</w:t>
      </w:r>
    </w:p>
    <w:p w14:paraId="4B2AAB2A" w14:textId="0FA103C1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color w:val="FF0000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C52147">
        <w:rPr>
          <w:rFonts w:eastAsiaTheme="minorHAnsi"/>
          <w:color w:val="FF0000"/>
          <w:sz w:val="22"/>
          <w:szCs w:val="22"/>
        </w:rPr>
        <w:t>в</w:t>
      </w:r>
      <w:r w:rsidRPr="00C52147">
        <w:rPr>
          <w:rFonts w:eastAsiaTheme="minorHAnsi"/>
          <w:color w:val="FF0000"/>
          <w:sz w:val="22"/>
          <w:szCs w:val="22"/>
        </w:rPr>
        <w:t xml:space="preserve"> узле с СКРМ или в узле</w:t>
      </w:r>
      <w:r w:rsidR="00306AA2" w:rsidRPr="00C52147">
        <w:rPr>
          <w:rFonts w:eastAsiaTheme="minorHAnsi"/>
          <w:color w:val="FF0000"/>
          <w:sz w:val="22"/>
          <w:szCs w:val="22"/>
        </w:rPr>
        <w:t>,</w:t>
      </w:r>
      <w:r w:rsidRPr="00C52147">
        <w:rPr>
          <w:rFonts w:eastAsiaTheme="minorHAnsi"/>
          <w:color w:val="FF0000"/>
          <w:sz w:val="22"/>
          <w:szCs w:val="22"/>
        </w:rPr>
        <w:t xml:space="preserve"> к которому он подключен.</w:t>
      </w:r>
    </w:p>
    <w:p w14:paraId="05CB418C" w14:textId="77777777" w:rsidR="00247734" w:rsidRPr="00C52147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</w:p>
    <w:p w14:paraId="6752B3A3" w14:textId="2D168F5B" w:rsidR="00BD5A12" w:rsidRPr="00C52147" w:rsidRDefault="00D56596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strike/>
          <w:color w:val="FF0000"/>
          <w:sz w:val="22"/>
          <w:szCs w:val="22"/>
        </w:rPr>
        <w:t>В стандартном шаблоне режим.</w:t>
      </w:r>
      <w:r w:rsidRPr="00C52147">
        <w:rPr>
          <w:rFonts w:eastAsiaTheme="minorHAnsi"/>
          <w:strike/>
          <w:color w:val="FF0000"/>
          <w:sz w:val="22"/>
          <w:szCs w:val="22"/>
          <w:lang w:val="en-US"/>
        </w:rPr>
        <w:t>rg</w:t>
      </w:r>
      <w:r w:rsidRPr="00C52147">
        <w:rPr>
          <w:rFonts w:eastAsiaTheme="minorHAnsi"/>
          <w:strike/>
          <w:color w:val="FF0000"/>
          <w:sz w:val="22"/>
          <w:szCs w:val="22"/>
        </w:rPr>
        <w:t>2 поле</w:t>
      </w:r>
      <w:r w:rsidR="00DE4DF7" w:rsidRPr="00C52147">
        <w:rPr>
          <w:rFonts w:eastAsiaTheme="minorHAnsi"/>
          <w:strike/>
          <w:color w:val="FF0000"/>
          <w:sz w:val="22"/>
          <w:szCs w:val="22"/>
        </w:rPr>
        <w:t xml:space="preserve"> «AutoBsh» </w:t>
      </w:r>
      <w:r w:rsidRPr="00C52147">
        <w:rPr>
          <w:rFonts w:eastAsiaTheme="minorHAnsi"/>
          <w:strike/>
          <w:color w:val="FF0000"/>
          <w:sz w:val="22"/>
          <w:szCs w:val="22"/>
        </w:rPr>
        <w:t>отсутствует, его нужно создать с типом текст</w:t>
      </w:r>
      <w:r w:rsidR="00DE4DF7" w:rsidRPr="00C52147">
        <w:rPr>
          <w:rFonts w:eastAsiaTheme="minorHAnsi"/>
          <w:strike/>
          <w:color w:val="FF0000"/>
          <w:sz w:val="22"/>
          <w:szCs w:val="22"/>
        </w:rPr>
        <w:t xml:space="preserve"> и сохранить шаблон</w:t>
      </w:r>
      <w:r w:rsidRPr="00C52147">
        <w:rPr>
          <w:rFonts w:eastAsiaTheme="minorHAnsi"/>
          <w:strike/>
          <w:color w:val="FF0000"/>
          <w:sz w:val="22"/>
          <w:szCs w:val="22"/>
        </w:rPr>
        <w:t>.</w:t>
      </w:r>
    </w:p>
    <w:p w14:paraId="0AFF7B31" w14:textId="5B19957C" w:rsidR="0074150A" w:rsidRPr="00C52147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color w:val="FF0000"/>
          <w:lang w:eastAsia="ru-RU"/>
        </w:rPr>
      </w:pPr>
      <w:r w:rsidRPr="00C52147">
        <w:rPr>
          <w:rFonts w:ascii="Times New Roman" w:hAnsi="Times New Roman" w:cs="Times New Roman"/>
          <w:b/>
          <w:bCs/>
          <w:color w:val="FF0000"/>
          <w:lang w:eastAsia="ru-RU"/>
        </w:rPr>
        <w:t>Пример:</w:t>
      </w:r>
    </w:p>
    <w:p w14:paraId="5919AE54" w14:textId="13F7B1FE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color w:val="FF0000"/>
          <w:sz w:val="22"/>
          <w:szCs w:val="22"/>
        </w:rPr>
        <w:t>СКРМ[</w:t>
      </w:r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r w:rsidRPr="00C52147">
        <w:rPr>
          <w:rFonts w:eastAsiaTheme="minorHAnsi"/>
          <w:b/>
          <w:bCs/>
          <w:color w:val="FF0000"/>
          <w:sz w:val="22"/>
          <w:szCs w:val="22"/>
        </w:rPr>
        <w:t>=11|</w:t>
      </w:r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r w:rsidRPr="00C52147">
        <w:rPr>
          <w:rFonts w:eastAsiaTheme="minorHAnsi"/>
          <w:b/>
          <w:bCs/>
          <w:color w:val="FF0000"/>
          <w:sz w:val="22"/>
          <w:szCs w:val="22"/>
        </w:rPr>
        <w:t xml:space="preserve">=12] </w:t>
      </w:r>
      <w:r w:rsidRPr="00C52147">
        <w:rPr>
          <w:rFonts w:eastAsiaTheme="minorHAnsi"/>
          <w:color w:val="FF0000"/>
          <w:sz w:val="22"/>
          <w:szCs w:val="22"/>
        </w:rPr>
        <w:t xml:space="preserve"> # [Выборка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в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таблице</w:t>
      </w:r>
      <w:r w:rsidR="00F9719A" w:rsidRPr="00C52147">
        <w:rPr>
          <w:rFonts w:eastAsiaTheme="minorHAnsi"/>
          <w:color w:val="FF0000"/>
          <w:sz w:val="22"/>
          <w:szCs w:val="22"/>
        </w:rPr>
        <w:t xml:space="preserve"> </w:t>
      </w:r>
      <w:r w:rsidRPr="00C52147">
        <w:rPr>
          <w:rFonts w:eastAsiaTheme="minorHAnsi"/>
          <w:color w:val="FF0000"/>
          <w:sz w:val="22"/>
          <w:szCs w:val="22"/>
        </w:rPr>
        <w:t>узлы] включать отключать только узлы</w:t>
      </w:r>
      <w:r w:rsidR="00306AA2" w:rsidRPr="00C52147">
        <w:rPr>
          <w:rFonts w:eastAsiaTheme="minorHAnsi"/>
          <w:color w:val="FF0000"/>
          <w:sz w:val="22"/>
          <w:szCs w:val="22"/>
        </w:rPr>
        <w:t>,</w:t>
      </w:r>
      <w:r w:rsidRPr="00C52147">
        <w:rPr>
          <w:rFonts w:eastAsiaTheme="minorHAnsi"/>
          <w:color w:val="FF0000"/>
          <w:sz w:val="22"/>
          <w:szCs w:val="22"/>
        </w:rPr>
        <w:t xml:space="preserve"> где задано поле «AutoBsh»</w:t>
      </w:r>
    </w:p>
    <w:p w14:paraId="6E0B4378" w14:textId="6FEA71D1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color w:val="FF0000"/>
          <w:sz w:val="22"/>
          <w:szCs w:val="22"/>
        </w:rPr>
        <w:t>СКРМ*[</w:t>
      </w:r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r w:rsidRPr="00C52147">
        <w:rPr>
          <w:rFonts w:eastAsiaTheme="minorHAnsi"/>
          <w:b/>
          <w:bCs/>
          <w:color w:val="FF0000"/>
          <w:sz w:val="22"/>
          <w:szCs w:val="22"/>
        </w:rPr>
        <w:t>=11|</w:t>
      </w:r>
      <w:r w:rsidRPr="00C52147">
        <w:rPr>
          <w:rFonts w:eastAsiaTheme="minorHAnsi"/>
          <w:b/>
          <w:bCs/>
          <w:color w:val="FF0000"/>
          <w:sz w:val="22"/>
          <w:szCs w:val="22"/>
          <w:lang w:val="en-US"/>
        </w:rPr>
        <w:t>na</w:t>
      </w:r>
      <w:r w:rsidRPr="00C52147">
        <w:rPr>
          <w:rFonts w:eastAsiaTheme="minorHAnsi"/>
          <w:b/>
          <w:bCs/>
          <w:color w:val="FF0000"/>
          <w:sz w:val="22"/>
          <w:szCs w:val="22"/>
        </w:rPr>
        <w:t xml:space="preserve">=12] </w:t>
      </w:r>
      <w:r w:rsidRPr="00C52147">
        <w:rPr>
          <w:rFonts w:eastAsiaTheme="minorHAnsi"/>
          <w:color w:val="FF0000"/>
          <w:sz w:val="22"/>
          <w:szCs w:val="22"/>
        </w:rPr>
        <w:t xml:space="preserve"> # включать отключать все узлы с СКРМ, в том числе где не заполнено поле «AutoBsh».</w:t>
      </w:r>
    </w:p>
    <w:p w14:paraId="15898E02" w14:textId="77777777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C52147" w:rsidRDefault="00576ED6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Условие выполнения</w:t>
      </w:r>
    </w:p>
    <w:p w14:paraId="74CC5833" w14:textId="77777777" w:rsidR="00613C46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C52147">
        <w:rPr>
          <w:rFonts w:eastAsiaTheme="minorHAnsi"/>
          <w:sz w:val="22"/>
          <w:szCs w:val="22"/>
        </w:rPr>
        <w:t xml:space="preserve"> команд</w:t>
      </w:r>
      <w:r w:rsidR="003A6043" w:rsidRPr="00C52147">
        <w:rPr>
          <w:rFonts w:eastAsiaTheme="minorHAnsi"/>
          <w:sz w:val="22"/>
          <w:szCs w:val="22"/>
        </w:rPr>
        <w:t>.</w:t>
      </w:r>
      <w:r w:rsidR="00613C46" w:rsidRPr="00C52147">
        <w:rPr>
          <w:rFonts w:eastAsiaTheme="minorHAnsi"/>
          <w:sz w:val="22"/>
          <w:szCs w:val="22"/>
        </w:rPr>
        <w:t xml:space="preserve"> В условии могут быть использованы следующие операторы:</w:t>
      </w:r>
    </w:p>
    <w:p w14:paraId="14448A14" w14:textId="7BFDB1BA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+;</w:t>
      </w:r>
    </w:p>
    <w:p w14:paraId="3CBC3D0D" w14:textId="3C233A7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-;</w:t>
      </w:r>
    </w:p>
    <w:p w14:paraId="4D1E0CCE" w14:textId="2E86FBBD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();</w:t>
      </w:r>
    </w:p>
    <w:p w14:paraId="25C66E4A" w14:textId="77EA0CC1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&amp;</w:t>
      </w:r>
      <w:r w:rsidR="00F86783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-  и;</w:t>
      </w:r>
    </w:p>
    <w:p w14:paraId="39214887" w14:textId="488AA466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| - или;</w:t>
      </w:r>
    </w:p>
    <w:p w14:paraId="04605CAF" w14:textId="15E45FB8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*;</w:t>
      </w:r>
    </w:p>
    <w:p w14:paraId="0F3DCBCF" w14:textId="7538E650" w:rsidR="007776B5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/;</w:t>
      </w:r>
    </w:p>
    <w:p w14:paraId="72FBB9DE" w14:textId="4BA4B4E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!</w:t>
      </w:r>
      <w:r w:rsidRPr="00C52147">
        <w:rPr>
          <w:rFonts w:eastAsiaTheme="minorHAnsi"/>
          <w:sz w:val="22"/>
          <w:szCs w:val="22"/>
        </w:rPr>
        <w:t>= - проверка на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не</w:t>
      </w:r>
      <w:r w:rsidRPr="00C52147"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Pr="00C52147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&gt;</w:t>
      </w:r>
      <w:r w:rsidRPr="00C52147">
        <w:rPr>
          <w:rFonts w:eastAsiaTheme="minorHAnsi"/>
          <w:sz w:val="22"/>
          <w:szCs w:val="22"/>
        </w:rPr>
        <w:t>,</w:t>
      </w:r>
      <w:r w:rsidRPr="00C52147">
        <w:rPr>
          <w:rFonts w:eastAsiaTheme="minorHAnsi"/>
          <w:sz w:val="22"/>
          <w:szCs w:val="22"/>
          <w:lang w:val="en-US"/>
        </w:rPr>
        <w:t xml:space="preserve"> &lt;, &lt;=, =&lt;, &gt;=, =&gt;</w:t>
      </w:r>
      <w:r w:rsidRPr="00C52147">
        <w:rPr>
          <w:rFonts w:eastAsiaTheme="minorHAnsi"/>
          <w:sz w:val="22"/>
          <w:szCs w:val="22"/>
        </w:rPr>
        <w:t>;</w:t>
      </w:r>
    </w:p>
    <w:p w14:paraId="37D99495" w14:textId="77777777" w:rsidR="00C17D2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not</w:t>
      </w:r>
      <w:r w:rsidRPr="00C52147">
        <w:rPr>
          <w:rFonts w:eastAsiaTheme="minorHAnsi"/>
          <w:sz w:val="22"/>
          <w:szCs w:val="22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–</w:t>
      </w:r>
      <w:r w:rsidRPr="00C52147">
        <w:rPr>
          <w:rFonts w:eastAsiaTheme="minorHAnsi"/>
          <w:sz w:val="22"/>
          <w:szCs w:val="22"/>
        </w:rPr>
        <w:t xml:space="preserve"> отрицание</w:t>
      </w:r>
      <w:r w:rsidR="009D4C9E" w:rsidRPr="00C52147">
        <w:rPr>
          <w:rFonts w:eastAsiaTheme="minorHAnsi"/>
          <w:sz w:val="22"/>
          <w:szCs w:val="22"/>
        </w:rPr>
        <w:t xml:space="preserve"> (указывается в начале выражения или сразу после «(» )</w:t>
      </w:r>
    </w:p>
    <w:p w14:paraId="2C7FFD0E" w14:textId="77777777" w:rsidR="00C17D2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lastRenderedPageBreak/>
        <w:t>True;</w:t>
      </w:r>
    </w:p>
    <w:p w14:paraId="353A0513" w14:textId="587A4DDF" w:rsidR="00613C4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False</w:t>
      </w:r>
      <w:r w:rsidR="009D4C9E" w:rsidRPr="00C52147">
        <w:rPr>
          <w:rFonts w:eastAsiaTheme="minorHAnsi"/>
          <w:sz w:val="22"/>
          <w:szCs w:val="22"/>
        </w:rPr>
        <w:t>.</w:t>
      </w:r>
    </w:p>
    <w:p w14:paraId="694D649A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FE1B41A" w14:textId="067B25BC" w:rsidR="00576ED6" w:rsidRPr="00C52147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снять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отметку</w:t>
      </w:r>
      <w:r w:rsidR="007776B5" w:rsidRPr="00C52147">
        <w:rPr>
          <w:rFonts w:eastAsiaTheme="minorHAnsi"/>
          <w:sz w:val="22"/>
          <w:szCs w:val="22"/>
          <w:lang w:val="en-US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 xml:space="preserve"> 2026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 xml:space="preserve"> &amp;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 xml:space="preserve"> season</w:t>
      </w:r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7776B5" w:rsidRPr="00C52147">
        <w:rPr>
          <w:rFonts w:eastAsiaTheme="minorHAnsi"/>
          <w:b/>
          <w:bCs/>
          <w:sz w:val="22"/>
          <w:szCs w:val="22"/>
        </w:rPr>
        <w:t>лет</w:t>
      </w:r>
      <w:r w:rsidR="000A5B0B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 xml:space="preserve"> max_min</w:t>
      </w:r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 xml:space="preserve"> add_name</w:t>
      </w:r>
      <w:r w:rsidR="007C7C87" w:rsidRPr="00C52147">
        <w:rPr>
          <w:rFonts w:eastAsiaTheme="minorHAnsi"/>
          <w:b/>
          <w:bCs/>
          <w:sz w:val="22"/>
          <w:szCs w:val="22"/>
          <w:lang w:val="en-US"/>
        </w:rPr>
        <w:t xml:space="preserve">: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0°C}</w:t>
      </w:r>
      <w:r w:rsidR="00576ED6" w:rsidRPr="00C52147">
        <w:rPr>
          <w:rFonts w:eastAsiaTheme="minorHAnsi"/>
          <w:sz w:val="22"/>
          <w:szCs w:val="22"/>
          <w:lang w:val="en-US"/>
        </w:rPr>
        <w:t>;</w:t>
      </w:r>
    </w:p>
    <w:p w14:paraId="4D5CD4D8" w14:textId="782D73DD" w:rsidR="007776B5" w:rsidRPr="00C52147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D3474C" w:rsidRPr="00C52147">
        <w:rPr>
          <w:b/>
          <w:bCs/>
        </w:rPr>
        <w:t>СХН</w:t>
      </w:r>
      <w:r w:rsidR="00D3474C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52147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ny=1: vras&gt;125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(not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ny=1: na==2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C52147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0360F160" w:rsidR="007776B5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после фигурной скобки поставить «*», то действие будет выполняться пока условие истина, например:</w:t>
      </w:r>
    </w:p>
    <w:p w14:paraId="633F7488" w14:textId="26EBCCB1" w:rsidR="008741D0" w:rsidRPr="008741D0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  <w:lang w:eastAsia="ru-RU"/>
        </w:rPr>
      </w:pPr>
      <w:r w:rsidRPr="008741D0">
        <w:rPr>
          <w:rFonts w:ascii="Times New Roman" w:hAnsi="Times New Roman" w:cs="Times New Roman"/>
          <w:b/>
          <w:bCs/>
          <w:lang w:eastAsia="ru-RU"/>
        </w:rPr>
        <w:t>[15:pn=pn+10]{15:vras&gt;100}</w:t>
      </w:r>
      <w:r>
        <w:rPr>
          <w:rFonts w:ascii="Times New Roman" w:hAnsi="Times New Roman" w:cs="Times New Roman"/>
          <w:b/>
          <w:bCs/>
          <w:lang w:eastAsia="ru-RU"/>
        </w:rPr>
        <w:t xml:space="preserve">*  </w:t>
      </w:r>
      <w:r w:rsidRPr="008741D0">
        <w:rPr>
          <w:rFonts w:ascii="Times New Roman" w:hAnsi="Times New Roman" w:cs="Times New Roman"/>
          <w:b/>
          <w:bCs/>
          <w:lang w:eastAsia="ru-RU"/>
        </w:rPr>
        <w:t xml:space="preserve"># </w:t>
      </w:r>
      <w:r>
        <w:rPr>
          <w:rFonts w:ascii="Times New Roman" w:hAnsi="Times New Roman" w:cs="Times New Roman"/>
          <w:b/>
          <w:bCs/>
          <w:lang w:eastAsia="ru-RU"/>
        </w:rPr>
        <w:t>Увеличивать нагрузку узла пока напряжение не снизится ниже 100 кВ.</w:t>
      </w:r>
    </w:p>
    <w:p w14:paraId="3E83F3D2" w14:textId="77777777" w:rsidR="008741D0" w:rsidRPr="008741D0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</w:p>
    <w:p w14:paraId="06945EF9" w14:textId="7C9AF6FD" w:rsidR="00E206DF" w:rsidRPr="00C52147" w:rsidRDefault="00E206DF" w:rsidP="00E206D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Импорт задания из </w:t>
      </w:r>
      <w:r w:rsidR="000A5B0B" w:rsidRPr="00C52147">
        <w:rPr>
          <w:rFonts w:cs="Times New Roman"/>
        </w:rPr>
        <w:t xml:space="preserve">excel </w:t>
      </w:r>
      <w:r w:rsidRPr="00C52147">
        <w:rPr>
          <w:rFonts w:cs="Times New Roman"/>
        </w:rPr>
        <w:t>на корректировку моделей</w:t>
      </w:r>
    </w:p>
    <w:p w14:paraId="050C3699" w14:textId="74D0BDA5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можно задать импорт из файлов и написать задание на корректировку</w:t>
      </w:r>
      <w:r w:rsidR="000A5B0B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.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="001762B5"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1A4" w14:textId="77777777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мер задания с пояснениями приведен в файле &lt;…\test\пример задания.xlsx&gt;.</w:t>
      </w:r>
    </w:p>
    <w:p w14:paraId="0823D40D" w14:textId="7316A5BA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задании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="000A5B0B"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2BECAD26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Имя листов произвольное.</w:t>
      </w:r>
      <w:r w:rsidRPr="00C52147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Имеются 4 вида формы в </w:t>
      </w:r>
      <w:r w:rsidRPr="00C52147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бличная форма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(ТФ)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троковая форма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из моделей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таблицы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C52147">
        <w:rPr>
          <w:rFonts w:ascii="Times New Roman" w:hAnsi="Times New Roman" w:cs="Times New Roman"/>
          <w:lang w:val="en-US"/>
        </w:rPr>
        <w:t>pop</w:t>
      </w:r>
      <w:r w:rsidRPr="00C52147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zad</w:t>
      </w:r>
      <w:r w:rsidRPr="00C52147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C52147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Расчет режима и контроль параметров режима</w:t>
      </w:r>
    </w:p>
    <w:p w14:paraId="0CF6A549" w14:textId="67B9B7A4" w:rsidR="00BD5A12" w:rsidRPr="00C52147" w:rsidRDefault="003C244A" w:rsidP="003C244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полняется расчет режима и допустимой токовой нагрузки ветвей для температуры, указанной в имени файла (аналогично нажатию </w:t>
      </w:r>
      <w:r w:rsidRPr="00C52147">
        <w:rPr>
          <w:rFonts w:ascii="Times New Roman" w:hAnsi="Times New Roman" w:cs="Times New Roman"/>
          <w:lang w:val="en-US" w:eastAsia="ru-RU"/>
        </w:rPr>
        <w:t>F</w:t>
      </w:r>
      <w:r w:rsidRPr="00C52147">
        <w:rPr>
          <w:rFonts w:ascii="Times New Roman" w:hAnsi="Times New Roman" w:cs="Times New Roman"/>
          <w:lang w:eastAsia="ru-RU"/>
        </w:rPr>
        <w:t xml:space="preserve">9 в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  <w:lang w:eastAsia="ru-RU"/>
        </w:rPr>
        <w:t>3). Если в таблицах районы, территории, объединения заполнено поле «</w:t>
      </w:r>
      <w:r w:rsidRPr="00C52147">
        <w:rPr>
          <w:rFonts w:ascii="Times New Roman" w:hAnsi="Times New Roman" w:cs="Times New Roman"/>
          <w:lang w:val="en-US" w:eastAsia="ru-RU"/>
        </w:rPr>
        <w:t>Tc</w:t>
      </w:r>
      <w:r w:rsidRPr="00C52147">
        <w:rPr>
          <w:rFonts w:ascii="Times New Roman" w:hAnsi="Times New Roman" w:cs="Times New Roman"/>
          <w:lang w:eastAsia="ru-RU"/>
        </w:rPr>
        <w:t>», то оно будет расчетным.</w:t>
      </w:r>
    </w:p>
    <w:p w14:paraId="1D840EE3" w14:textId="77777777" w:rsidR="003C244A" w:rsidRPr="00C52147" w:rsidRDefault="003C244A" w:rsidP="003C24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кже проверяется наличие узлов без ветвей, ветвей без узлов начала или конца, генераторов без узлов.</w:t>
      </w:r>
    </w:p>
    <w:p w14:paraId="529EE005" w14:textId="04EF47E9" w:rsidR="00B74986" w:rsidRPr="00C52147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52147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6D07BB3" w14:textId="37E8FD34" w:rsidR="00D77797" w:rsidRPr="00C52147" w:rsidRDefault="003C244A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ветви»</w:t>
      </w:r>
      <w:r w:rsidRPr="00C52147">
        <w:rPr>
          <w:rFonts w:ascii="Times New Roman" w:hAnsi="Times New Roman" w:cs="Times New Roman"/>
        </w:rPr>
        <w:t xml:space="preserve"> </w:t>
      </w:r>
      <w:r w:rsidR="00C403D0" w:rsidRPr="00C52147">
        <w:rPr>
          <w:rFonts w:ascii="Times New Roman" w:hAnsi="Times New Roman" w:cs="Times New Roman"/>
        </w:rPr>
        <w:t>выполняется проверка наличия номера зависимости n_it и n_it_</w:t>
      </w:r>
      <w:r w:rsidR="00C403D0" w:rsidRPr="00C52147">
        <w:rPr>
          <w:rFonts w:ascii="Times New Roman" w:hAnsi="Times New Roman" w:cs="Times New Roman"/>
          <w:lang w:val="en-US"/>
        </w:rPr>
        <w:t>av</w:t>
      </w:r>
      <w:r w:rsidR="00C403D0" w:rsidRPr="00C52147">
        <w:rPr>
          <w:rFonts w:ascii="Times New Roman" w:hAnsi="Times New Roman" w:cs="Times New Roman"/>
        </w:rPr>
        <w:t xml:space="preserve"> в таблице graphikIT.</w:t>
      </w:r>
    </w:p>
    <w:p w14:paraId="32DDCEA9" w14:textId="77777777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узлы»</w:t>
      </w:r>
      <w:r w:rsidRPr="00C52147">
        <w:rPr>
          <w:rFonts w:ascii="Times New Roman" w:hAnsi="Times New Roman" w:cs="Times New Roman"/>
        </w:rPr>
        <w:t xml:space="preserve"> выполняется проверка номинального и расчетного напряжения узлов:</w:t>
      </w:r>
    </w:p>
    <w:p w14:paraId="341FE203" w14:textId="2CBA4D68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A14F74" w:rsidRPr="00C52147">
        <w:rPr>
          <w:rFonts w:ascii="Times New Roman" w:hAnsi="Times New Roman" w:cs="Times New Roman"/>
        </w:rPr>
        <w:t>п</w:t>
      </w:r>
      <w:r w:rsidRPr="00C52147">
        <w:rPr>
          <w:rFonts w:ascii="Times New Roman" w:hAnsi="Times New Roman" w:cs="Times New Roman"/>
        </w:rPr>
        <w:t>роверка номинального напряжения на соответствие ряду [35, 110, 220, 330, 500, 750]</w:t>
      </w:r>
      <w:r w:rsidR="00A14F74" w:rsidRPr="00C52147">
        <w:rPr>
          <w:rFonts w:ascii="Times New Roman" w:hAnsi="Times New Roman" w:cs="Times New Roman"/>
        </w:rPr>
        <w:t>;</w:t>
      </w:r>
    </w:p>
    <w:p w14:paraId="6FA42DD6" w14:textId="7C46DCDC" w:rsidR="00A14F74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- проверка расчетного напряжения: меньше наибольшего рабочего [7.2, 12, 42, 126, 252, 363, 525, 787], больше </w:t>
      </w:r>
      <w:r w:rsidR="00243787" w:rsidRPr="00C52147">
        <w:rPr>
          <w:rFonts w:ascii="Times New Roman" w:hAnsi="Times New Roman" w:cs="Times New Roman"/>
        </w:rPr>
        <w:t>низкого уровня</w:t>
      </w:r>
      <w:r w:rsidRPr="00C52147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65C201B1" w14:textId="604CE23E" w:rsidR="00E955DF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E560B3" w:rsidRPr="00C52147">
        <w:rPr>
          <w:rFonts w:ascii="Times New Roman" w:hAnsi="Times New Roman" w:cs="Times New Roman"/>
        </w:rPr>
        <w:t xml:space="preserve">проверка расчетного напряжения: больше минимально-допустимого </w:t>
      </w:r>
      <w:r w:rsidR="00645596" w:rsidRPr="00C52147">
        <w:rPr>
          <w:rFonts w:ascii="Times New Roman" w:hAnsi="Times New Roman" w:cs="Times New Roman"/>
        </w:rPr>
        <w:t>(</w:t>
      </w:r>
      <w:r w:rsidR="003C244A" w:rsidRPr="00C52147">
        <w:rPr>
          <w:rFonts w:ascii="Times New Roman" w:hAnsi="Times New Roman" w:cs="Times New Roman"/>
          <w:lang w:val="en-US"/>
        </w:rPr>
        <w:t>U</w:t>
      </w:r>
      <w:r w:rsidR="00E560B3" w:rsidRPr="00C52147">
        <w:rPr>
          <w:rFonts w:ascii="Times New Roman" w:hAnsi="Times New Roman" w:cs="Times New Roman"/>
        </w:rPr>
        <w:t>min</w:t>
      </w:r>
      <w:r w:rsidR="00645596" w:rsidRPr="00C52147">
        <w:rPr>
          <w:rFonts w:ascii="Times New Roman" w:hAnsi="Times New Roman" w:cs="Times New Roman"/>
        </w:rPr>
        <w:t>)</w:t>
      </w:r>
      <w:r w:rsidR="00E955DF" w:rsidRPr="00C52147">
        <w:rPr>
          <w:rFonts w:ascii="Times New Roman" w:hAnsi="Times New Roman" w:cs="Times New Roman"/>
        </w:rPr>
        <w:t>;</w:t>
      </w:r>
    </w:p>
    <w:p w14:paraId="01CF1D63" w14:textId="25ECD9CE" w:rsidR="00E955DF" w:rsidRPr="00C52147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если </w:t>
      </w:r>
      <w:r w:rsidRPr="00C52147">
        <w:rPr>
          <w:rFonts w:ascii="Times New Roman" w:hAnsi="Times New Roman" w:cs="Times New Roman"/>
          <w:lang w:val="en-US"/>
        </w:rPr>
        <w:t>umax</w:t>
      </w:r>
      <w:r w:rsidRPr="00C52147">
        <w:rPr>
          <w:rFonts w:ascii="Times New Roman" w:hAnsi="Times New Roman" w:cs="Times New Roman"/>
        </w:rPr>
        <w:t>&lt;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, то </w:t>
      </w:r>
      <w:r w:rsidRPr="00C52147">
        <w:rPr>
          <w:rFonts w:ascii="Times New Roman" w:hAnsi="Times New Roman" w:cs="Times New Roman"/>
          <w:lang w:val="en-US"/>
        </w:rPr>
        <w:t>umax</w:t>
      </w:r>
      <w:r w:rsidRPr="00C52147">
        <w:rPr>
          <w:rFonts w:ascii="Times New Roman" w:hAnsi="Times New Roman" w:cs="Times New Roman"/>
        </w:rPr>
        <w:t xml:space="preserve"> удаляется;</w:t>
      </w:r>
    </w:p>
    <w:p w14:paraId="251DE604" w14:textId="0056FD71" w:rsidR="00A14F74" w:rsidRPr="00C52147" w:rsidRDefault="00E955DF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если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>&gt;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Pr="00C52147">
        <w:rPr>
          <w:rFonts w:ascii="Times New Roman" w:hAnsi="Times New Roman" w:cs="Times New Roman"/>
        </w:rPr>
        <w:t>&gt;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, то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Pr="00C52147">
        <w:rPr>
          <w:rFonts w:ascii="Times New Roman" w:hAnsi="Times New Roman" w:cs="Times New Roman"/>
        </w:rPr>
        <w:t xml:space="preserve"> удаляется</w:t>
      </w:r>
      <w:r w:rsidR="00E560B3" w:rsidRPr="00C52147">
        <w:rPr>
          <w:rFonts w:ascii="Times New Roman" w:hAnsi="Times New Roman" w:cs="Times New Roman"/>
        </w:rPr>
        <w:t>.</w:t>
      </w:r>
    </w:p>
    <w:p w14:paraId="13865688" w14:textId="2E7C5645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вод данных из моделей в EXCEL</w:t>
      </w:r>
    </w:p>
    <w:p w14:paraId="7306726D" w14:textId="0C306198" w:rsidR="00C64C59" w:rsidRPr="00C52147" w:rsidRDefault="003C244A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5214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371CB765" wp14:editId="116B878C">
            <wp:extent cx="6390005" cy="213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7545" w14:textId="6E3BE744" w:rsidR="00417F1B" w:rsidRPr="00C52147" w:rsidRDefault="00417F1B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31DACB" w14:textId="5CB2476F" w:rsidR="002B2F0F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</w:t>
      </w:r>
      <w:r w:rsidR="007C47A0" w:rsidRPr="00C52147">
        <w:rPr>
          <w:rFonts w:ascii="Times New Roman" w:hAnsi="Times New Roman" w:cs="Times New Roman"/>
        </w:rPr>
        <w:t xml:space="preserve">ыводить заданные данные </w:t>
      </w:r>
      <w:r w:rsidR="003C244A" w:rsidRPr="00C52147">
        <w:rPr>
          <w:rFonts w:ascii="Times New Roman" w:hAnsi="Times New Roman" w:cs="Times New Roman"/>
        </w:rPr>
        <w:t xml:space="preserve">из </w:t>
      </w:r>
      <w:r w:rsidR="007C47A0" w:rsidRPr="00C52147">
        <w:rPr>
          <w:rFonts w:ascii="Times New Roman" w:hAnsi="Times New Roman" w:cs="Times New Roman"/>
        </w:rPr>
        <w:t xml:space="preserve">таблиц </w:t>
      </w:r>
      <w:r w:rsidR="007C47A0" w:rsidRPr="00C52147">
        <w:rPr>
          <w:rFonts w:ascii="Times New Roman" w:hAnsi="Times New Roman" w:cs="Times New Roman"/>
          <w:lang w:val="en-US"/>
        </w:rPr>
        <w:t>RASTRWIN</w:t>
      </w:r>
      <w:r w:rsidR="007C47A0" w:rsidRPr="00C52147">
        <w:rPr>
          <w:rFonts w:ascii="Times New Roman" w:hAnsi="Times New Roman" w:cs="Times New Roman"/>
        </w:rPr>
        <w:t xml:space="preserve"> и делать из них сводные таблицы</w:t>
      </w:r>
    </w:p>
    <w:p w14:paraId="747D055B" w14:textId="042A94B8" w:rsidR="007C47A0" w:rsidRPr="00C5214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вод заданных параметров из всех моделей </w:t>
      </w:r>
    </w:p>
    <w:p w14:paraId="13BCA587" w14:textId="7B0CDE95" w:rsidR="007C47A0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="001503D9" w:rsidRPr="00C52147">
        <w:rPr>
          <w:rFonts w:ascii="Times New Roman" w:hAnsi="Times New Roman" w:cs="Times New Roman"/>
        </w:rPr>
        <w:t>формировать таблицу баланс</w:t>
      </w:r>
      <w:r w:rsidR="00BE5680" w:rsidRPr="00C52147">
        <w:rPr>
          <w:rFonts w:ascii="Times New Roman" w:hAnsi="Times New Roman" w:cs="Times New Roman"/>
        </w:rPr>
        <w:t>а</w:t>
      </w:r>
      <w:r w:rsidR="001503D9" w:rsidRPr="00C52147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D60FDB6" w:rsidR="00136FDF" w:rsidRPr="00C52147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</w:rPr>
      </w:pPr>
      <w:r w:rsidRPr="00C52147">
        <w:rPr>
          <w:rFonts w:ascii="Times New Roman" w:eastAsiaTheme="majorEastAsia" w:hAnsi="Times New Roman" w:cs="Times New Roman"/>
          <w:bCs/>
          <w:kern w:val="32"/>
        </w:rPr>
        <w:lastRenderedPageBreak/>
        <w:t>Расчет установившихся режимов</w:t>
      </w:r>
    </w:p>
    <w:p w14:paraId="4CF2111F" w14:textId="57A4BC6F" w:rsidR="00CB4333" w:rsidRPr="00C52147" w:rsidRDefault="00CB4333" w:rsidP="00CB4333">
      <w:pPr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5DDC5D7" wp14:editId="42126FF0">
            <wp:extent cx="5200300" cy="2646741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5"/>
                    <a:stretch/>
                  </pic:blipFill>
                  <pic:spPr bwMode="auto">
                    <a:xfrm>
                      <a:off x="0" y="0"/>
                      <a:ext cx="5213677" cy="265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9374" w14:textId="16F0E848" w:rsidR="00050C1C" w:rsidRPr="00C52147" w:rsidRDefault="00050C1C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Сведения о работе</w:t>
      </w:r>
    </w:p>
    <w:p w14:paraId="6EE5C83C" w14:textId="50A23900" w:rsidR="00050C1C" w:rsidRPr="00C52147" w:rsidRDefault="00050C1C" w:rsidP="00974A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ускорения работы программы для каждого сочетания не загружается файл режима, а восстанавливаются исходные значения:</w:t>
      </w:r>
    </w:p>
    <w:p w14:paraId="7A0FE06A" w14:textId="00ACD1D4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vetv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ktr</w:t>
      </w:r>
      <w:r w:rsidRPr="00C52147">
        <w:rPr>
          <w:rFonts w:ascii="Times New Roman" w:hAnsi="Times New Roman" w:cs="Times New Roman"/>
        </w:rPr>
        <w:t>;</w:t>
      </w:r>
    </w:p>
    <w:p w14:paraId="4E2146D5" w14:textId="00FA526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node</w:t>
      </w:r>
      <w:r w:rsidRPr="00C52147">
        <w:rPr>
          <w:rFonts w:ascii="Times New Roman" w:hAnsi="Times New Roman" w:cs="Times New Roman"/>
        </w:rPr>
        <w:t xml:space="preserve"> параметры:</w:t>
      </w:r>
      <w:r w:rsidR="00050C1C"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g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g</w:t>
      </w:r>
      <w:r w:rsidRPr="00C52147">
        <w:rPr>
          <w:rFonts w:ascii="Times New Roman" w:hAnsi="Times New Roman" w:cs="Times New Roman"/>
        </w:rPr>
        <w:t>;</w:t>
      </w:r>
    </w:p>
    <w:p w14:paraId="21CD3AEE" w14:textId="1E38D55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Generator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</w:t>
      </w:r>
      <w:r w:rsidR="00050C1C" w:rsidRPr="00C52147">
        <w:rPr>
          <w:rFonts w:ascii="Times New Roman" w:hAnsi="Times New Roman" w:cs="Times New Roman"/>
        </w:rPr>
        <w:t>.</w:t>
      </w:r>
    </w:p>
    <w:p w14:paraId="41227256" w14:textId="1224DEA3" w:rsidR="006A4711" w:rsidRPr="00C52147" w:rsidRDefault="00050C1C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автоматика действует на изменение других полей, то это приведет к сохранению этого изменения в последующих расчетах.</w:t>
      </w:r>
      <w:r w:rsidR="006A4711" w:rsidRPr="00C52147">
        <w:rPr>
          <w:rFonts w:ascii="Times New Roman" w:hAnsi="Times New Roman" w:cs="Times New Roman"/>
          <w:color w:val="FF0000"/>
        </w:rPr>
        <w:t xml:space="preserve"> </w:t>
      </w:r>
    </w:p>
    <w:p w14:paraId="2B7DC079" w14:textId="02C6EDB1" w:rsidR="001064CB" w:rsidRPr="00C52147" w:rsidRDefault="00005D6E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стройки:</w:t>
      </w:r>
    </w:p>
    <w:p w14:paraId="07ABAB61" w14:textId="31B6AEF9" w:rsidR="001064CB" w:rsidRPr="00C52147" w:rsidRDefault="001064CB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863477F" wp14:editId="4FCD4D8C">
            <wp:extent cx="4433784" cy="942449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417" cy="9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48DD" w14:textId="77777777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выполнении расчетов учитывается следующее:</w:t>
      </w:r>
    </w:p>
    <w:p w14:paraId="3B911F27" w14:textId="5D6A6792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отключение узлов с напряжением 220 кВ и менее выполняется только при отключении одного элемента сети (в соответствии с МУ по устойчивости энергосистем);</w:t>
      </w:r>
    </w:p>
    <w:p w14:paraId="4964DEFA" w14:textId="5F4688A9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- для температур а-в и н-2 в протокол попадают только перегрузки с превышением АДТН (в соответствии с ГОСТ 58670-2019).</w:t>
      </w:r>
    </w:p>
    <w:p w14:paraId="2407B73E" w14:textId="165B1412" w:rsidR="00050C1C" w:rsidRPr="00C52147" w:rsidRDefault="00050C1C" w:rsidP="00974A0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01EF9A" w14:textId="719CA75B" w:rsidR="00007079" w:rsidRPr="00C52147" w:rsidRDefault="00007079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Настройка RastrWin</w:t>
      </w:r>
    </w:p>
    <w:p w14:paraId="382B9169" w14:textId="1A4548C1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программы требуется добавит в шаблон «режим.</w:t>
      </w:r>
      <w:r w:rsidRPr="00C52147">
        <w:rPr>
          <w:rFonts w:ascii="Times New Roman" w:hAnsi="Times New Roman" w:cs="Times New Roman"/>
          <w:lang w:val="en-US"/>
        </w:rPr>
        <w:t>rg</w:t>
      </w:r>
      <w:r w:rsidRPr="00C52147">
        <w:rPr>
          <w:rFonts w:ascii="Times New Roman" w:hAnsi="Times New Roman" w:cs="Times New Roman"/>
        </w:rPr>
        <w:t>2» дополнительные поля. Сделать это можно запустив макрос «!чтение_изменение шаблонов таблиц.rbs», и указав в нем путь к файлу «add fields rg2.xlsx».</w:t>
      </w:r>
    </w:p>
    <w:p w14:paraId="6F04D346" w14:textId="782CED3A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</w:rPr>
        <w:t>Настройка рабочего пространства в программе RastrWin.</w:t>
      </w:r>
    </w:p>
    <w:p w14:paraId="5CE50FA4" w14:textId="5A0467E4" w:rsidR="00852A81" w:rsidRPr="00852A81" w:rsidRDefault="00A070B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</w:t>
      </w:r>
      <w:r w:rsidR="00007079" w:rsidRPr="00C52147">
        <w:rPr>
          <w:rFonts w:ascii="Times New Roman" w:hAnsi="Times New Roman" w:cs="Times New Roman"/>
        </w:rPr>
        <w:t xml:space="preserve">файл </w:t>
      </w:r>
      <w:r w:rsidR="0035237F" w:rsidRPr="00C52147">
        <w:rPr>
          <w:rFonts w:ascii="Times New Roman" w:hAnsi="Times New Roman" w:cs="Times New Roman"/>
        </w:rPr>
        <w:t xml:space="preserve">«мои формы rg2.fm» </w:t>
      </w:r>
      <w:r w:rsidR="00007079" w:rsidRPr="00C52147">
        <w:rPr>
          <w:rFonts w:ascii="Times New Roman" w:hAnsi="Times New Roman" w:cs="Times New Roman"/>
        </w:rPr>
        <w:t>в папке \</w:t>
      </w:r>
      <w:r w:rsidR="0035237F" w:rsidRPr="00C52147">
        <w:rPr>
          <w:rFonts w:ascii="Times New Roman" w:hAnsi="Times New Roman" w:cs="Times New Roman"/>
        </w:rPr>
        <w:t xml:space="preserve"> Documents </w:t>
      </w:r>
      <w:r w:rsidR="00007079" w:rsidRPr="00C52147">
        <w:rPr>
          <w:rFonts w:ascii="Times New Roman" w:hAnsi="Times New Roman" w:cs="Times New Roman"/>
        </w:rPr>
        <w:t>\RastrWin3\form</w:t>
      </w:r>
      <w:r w:rsidR="00852A81">
        <w:rPr>
          <w:rFonts w:ascii="Times New Roman" w:hAnsi="Times New Roman" w:cs="Times New Roman"/>
        </w:rPr>
        <w:t>. В меню «Файл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Программы -</w:t>
      </w:r>
      <w:r w:rsidR="00852A81" w:rsidRPr="00852A81">
        <w:rPr>
          <w:rFonts w:ascii="Times New Roman" w:hAnsi="Times New Roman" w:cs="Times New Roman"/>
        </w:rPr>
        <w:t xml:space="preserve">&gt; </w:t>
      </w:r>
      <w:r w:rsidR="00852A81">
        <w:rPr>
          <w:rFonts w:ascii="Times New Roman" w:hAnsi="Times New Roman" w:cs="Times New Roman"/>
        </w:rPr>
        <w:t>Параметр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форм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Формы» загрузить </w:t>
      </w:r>
      <w:r w:rsidR="00852A81" w:rsidRPr="00C52147">
        <w:rPr>
          <w:rFonts w:ascii="Times New Roman" w:hAnsi="Times New Roman" w:cs="Times New Roman"/>
        </w:rPr>
        <w:t>«мои формы rg2.fm»</w:t>
      </w:r>
      <w:r w:rsidR="00852A81">
        <w:rPr>
          <w:rFonts w:ascii="Times New Roman" w:hAnsi="Times New Roman" w:cs="Times New Roman"/>
        </w:rPr>
        <w:t>.</w:t>
      </w:r>
    </w:p>
    <w:p w14:paraId="4F277E6E" w14:textId="42F2122B" w:rsidR="0035237F" w:rsidRPr="00852A81" w:rsidRDefault="00852A8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файл </w:t>
      </w:r>
      <w:r w:rsidR="00A070B1" w:rsidRPr="00852A81">
        <w:rPr>
          <w:rFonts w:ascii="Times New Roman" w:hAnsi="Times New Roman" w:cs="Times New Roman"/>
        </w:rPr>
        <w:t>«</w:t>
      </w:r>
      <w:r w:rsidR="0035237F" w:rsidRPr="00852A81">
        <w:rPr>
          <w:rFonts w:ascii="Times New Roman" w:hAnsi="Times New Roman" w:cs="Times New Roman"/>
          <w:lang w:val="en-US"/>
        </w:rPr>
        <w:t>rg</w:t>
      </w:r>
      <w:r w:rsidR="0035237F" w:rsidRPr="00852A81">
        <w:rPr>
          <w:rFonts w:ascii="Times New Roman" w:hAnsi="Times New Roman" w:cs="Times New Roman"/>
        </w:rPr>
        <w:t>2_</w:t>
      </w:r>
      <w:r w:rsidR="0035237F" w:rsidRPr="00852A81">
        <w:rPr>
          <w:rFonts w:ascii="Times New Roman" w:hAnsi="Times New Roman" w:cs="Times New Roman"/>
          <w:lang w:val="en-US"/>
        </w:rPr>
        <w:t>py</w:t>
      </w:r>
      <w:r w:rsidR="0035237F" w:rsidRPr="00852A81">
        <w:rPr>
          <w:rFonts w:ascii="Times New Roman" w:hAnsi="Times New Roman" w:cs="Times New Roman"/>
        </w:rPr>
        <w:t>.</w:t>
      </w:r>
      <w:r w:rsidR="0035237F" w:rsidRPr="00852A81">
        <w:rPr>
          <w:rFonts w:ascii="Times New Roman" w:hAnsi="Times New Roman" w:cs="Times New Roman"/>
          <w:lang w:val="en-US"/>
        </w:rPr>
        <w:t>xml</w:t>
      </w:r>
      <w:r w:rsidR="00A070B1" w:rsidRPr="00852A81">
        <w:rPr>
          <w:rFonts w:ascii="Times New Roman" w:hAnsi="Times New Roman" w:cs="Times New Roman"/>
        </w:rPr>
        <w:t>»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в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папку</w:t>
      </w:r>
      <w:r w:rsidR="0035237F" w:rsidRPr="00852A81">
        <w:rPr>
          <w:rFonts w:ascii="Times New Roman" w:hAnsi="Times New Roman" w:cs="Times New Roman"/>
        </w:rPr>
        <w:t xml:space="preserve"> \ </w:t>
      </w:r>
      <w:r w:rsidR="0035237F" w:rsidRPr="00852A81">
        <w:rPr>
          <w:rFonts w:ascii="Times New Roman" w:hAnsi="Times New Roman" w:cs="Times New Roman"/>
          <w:lang w:val="en-US"/>
        </w:rPr>
        <w:t>Documents</w:t>
      </w:r>
      <w:r w:rsidR="0035237F" w:rsidRPr="00852A81">
        <w:rPr>
          <w:rFonts w:ascii="Times New Roman" w:hAnsi="Times New Roman" w:cs="Times New Roman"/>
        </w:rPr>
        <w:t>\</w:t>
      </w:r>
      <w:r w:rsidR="0035237F" w:rsidRPr="00852A81">
        <w:rPr>
          <w:rFonts w:ascii="Times New Roman" w:hAnsi="Times New Roman" w:cs="Times New Roman"/>
          <w:lang w:val="en-US"/>
        </w:rPr>
        <w:t>RastrWin</w:t>
      </w:r>
      <w:r w:rsidR="0035237F" w:rsidRPr="00852A81">
        <w:rPr>
          <w:rFonts w:ascii="Times New Roman" w:hAnsi="Times New Roman" w:cs="Times New Roman"/>
        </w:rPr>
        <w:t>3\</w:t>
      </w:r>
      <w:r w:rsidR="0035237F" w:rsidRPr="00852A81">
        <w:rPr>
          <w:rFonts w:ascii="Times New Roman" w:hAnsi="Times New Roman" w:cs="Times New Roman"/>
          <w:lang w:val="en-US"/>
        </w:rPr>
        <w:t>workspace</w:t>
      </w:r>
      <w:r w:rsidR="0035237F" w:rsidRPr="00852A81">
        <w:rPr>
          <w:rFonts w:ascii="Times New Roman" w:hAnsi="Times New Roman" w:cs="Times New Roman"/>
        </w:rPr>
        <w:t>.</w:t>
      </w:r>
    </w:p>
    <w:p w14:paraId="333BD3BC" w14:textId="77777777" w:rsidR="00007079" w:rsidRPr="00852A81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89BD34" w14:textId="76158978" w:rsidR="006A4711" w:rsidRPr="00C52147" w:rsidRDefault="006A4711" w:rsidP="006A471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расчета</w:t>
      </w:r>
    </w:p>
    <w:p w14:paraId="5A2C6003" w14:textId="4C4B44CA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на папка, то все РМ (.rg2) в папке будут рассчитаны.</w:t>
      </w:r>
    </w:p>
    <w:p w14:paraId="736C310C" w14:textId="77777777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к названию папки добавить знак «*», то корректироваться файлы будут также и во всех вложенных папках.</w:t>
      </w:r>
    </w:p>
    <w:p w14:paraId="7FF62745" w14:textId="634B3993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>Можно задать выборку корректируемых файлов согласно:</w:t>
      </w:r>
    </w:p>
    <w:p w14:paraId="214D6E31" w14:textId="77777777" w:rsidR="006A4711" w:rsidRPr="00C52147" w:rsidRDefault="006A4711" w:rsidP="008142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4DA3CB39" wp14:editId="1FB82280">
            <wp:extent cx="5314950" cy="839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733" w14:textId="2380DFD7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несение изменений в РМ</w:t>
      </w:r>
    </w:p>
    <w:p w14:paraId="22180284" w14:textId="5A1047CE" w:rsidR="009101D3" w:rsidRPr="00C52147" w:rsidRDefault="009101D3" w:rsidP="00814235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B94E5A" wp14:editId="50D6C354">
            <wp:extent cx="5277098" cy="66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6" cy="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EF4" w14:textId="0AD5FB9C" w:rsidR="009101D3" w:rsidRPr="00C52147" w:rsidRDefault="009101D3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алогично заданию на корректировку в текстовом формате.</w:t>
      </w:r>
    </w:p>
    <w:p w14:paraId="11B0AEEA" w14:textId="77F5A137" w:rsidR="00393FC4" w:rsidRPr="00C52147" w:rsidRDefault="00393FC4" w:rsidP="00393FC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Подготовка РМ</w:t>
      </w:r>
    </w:p>
    <w:p w14:paraId="25350C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F3A3D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ветвей в таблице vetv заполнить следующие поля:</w:t>
      </w:r>
    </w:p>
    <w:p w14:paraId="785202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- dname (Диспетчерское наименование). </w:t>
      </w:r>
      <w:r w:rsidRPr="00C52147">
        <w:rPr>
          <w:rFonts w:ascii="Times New Roman" w:hAnsi="Times New Roman" w:cs="Times New Roman"/>
          <w:color w:val="FF0000"/>
        </w:rPr>
        <w:t>Если есть участки, то уточнение участка пишется через запятую или в скобочках. Например, ВЛ 110 кВ Южная- Северная, уч. от отп. до Северной или ВЛ 110 кВ Южная- Северная (уч. от отп. до Северной);</w:t>
      </w:r>
    </w:p>
    <w:p w14:paraId="7D3280E1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groupid (Принадлежность к группе ветвей); </w:t>
      </w:r>
    </w:p>
    <w:p w14:paraId="15872DC1" w14:textId="7F32CF6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 xml:space="preserve">- </w:t>
      </w:r>
      <w:r w:rsidRPr="00C52147">
        <w:rPr>
          <w:rFonts w:ascii="Times New Roman" w:hAnsi="Times New Roman" w:cs="Times New Roman"/>
        </w:rPr>
        <w:t>ДТН</w:t>
      </w:r>
      <w:r w:rsidRPr="00C52147">
        <w:rPr>
          <w:rFonts w:ascii="Times New Roman" w:hAnsi="Times New Roman" w:cs="Times New Roman"/>
          <w:lang w:val="en-US"/>
        </w:rPr>
        <w:t xml:space="preserve"> (i_dop, i_dop_ob, n_it, i_dop_av, i_dop_ob_av, n_it_av). </w:t>
      </w:r>
    </w:p>
    <w:p w14:paraId="7DF2FBE2" w14:textId="4FAEDC34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о всех ветвях трансформаторов должен быть задано поле ktr (даже если он равен 1).</w:t>
      </w:r>
    </w:p>
    <w:p w14:paraId="02429D8C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DB604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узлов в таблице node заполнить следующие поля:</w:t>
      </w:r>
    </w:p>
    <w:p w14:paraId="7AE469C5" w14:textId="470FAC5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47771D" w:rsidRPr="00C52147">
        <w:rPr>
          <w:rFonts w:ascii="Times New Roman" w:hAnsi="Times New Roman" w:cs="Times New Roman"/>
        </w:rPr>
        <w:t xml:space="preserve">dname </w:t>
      </w:r>
      <w:r w:rsidRPr="00C52147">
        <w:rPr>
          <w:rFonts w:ascii="Times New Roman" w:hAnsi="Times New Roman" w:cs="Times New Roman"/>
        </w:rPr>
        <w:t xml:space="preserve">или </w:t>
      </w:r>
      <w:r w:rsidR="0047771D" w:rsidRPr="00C52147">
        <w:rPr>
          <w:rFonts w:ascii="Times New Roman" w:hAnsi="Times New Roman" w:cs="Times New Roman"/>
        </w:rPr>
        <w:t xml:space="preserve">name </w:t>
      </w:r>
      <w:r w:rsidRPr="00C52147">
        <w:rPr>
          <w:rFonts w:ascii="Times New Roman" w:hAnsi="Times New Roman" w:cs="Times New Roman"/>
        </w:rPr>
        <w:t>(имя узла);</w:t>
      </w:r>
    </w:p>
    <w:p w14:paraId="216A06B2" w14:textId="77777777" w:rsidR="0047771D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umin, umin_av. Если поля не заполнены, то заполняются автоматически</w:t>
      </w:r>
      <w:r w:rsidR="0047771D" w:rsidRPr="00C52147">
        <w:rPr>
          <w:rFonts w:ascii="Times New Roman" w:hAnsi="Times New Roman" w:cs="Times New Roman"/>
        </w:rPr>
        <w:t>:</w:t>
      </w:r>
    </w:p>
    <w:p w14:paraId="62CAD109" w14:textId="2BB645B3" w:rsidR="0047771D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*1.15*0.7 (для 110 кВ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88,6 кВ);  </w:t>
      </w:r>
    </w:p>
    <w:p w14:paraId="27BA974A" w14:textId="59FA57C3" w:rsidR="00393FC4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umin_av = uhom*1.1*0.7 (</w:t>
      </w:r>
      <w:r w:rsidRPr="00C52147">
        <w:rPr>
          <w:rFonts w:ascii="Times New Roman" w:hAnsi="Times New Roman" w:cs="Times New Roman"/>
        </w:rPr>
        <w:t>для</w:t>
      </w:r>
      <w:r w:rsidRPr="00C52147">
        <w:rPr>
          <w:rFonts w:ascii="Times New Roman" w:hAnsi="Times New Roman" w:cs="Times New Roman"/>
          <w:lang w:val="en-US"/>
        </w:rPr>
        <w:t xml:space="preserve"> 110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 xml:space="preserve"> umin_av = 84,7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>).</w:t>
      </w:r>
    </w:p>
    <w:p w14:paraId="4E22374F" w14:textId="37BAFA98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ах узлов и ветвей не задано dname, то берется соответствующее name.</w:t>
      </w:r>
    </w:p>
    <w:p w14:paraId="1B2C5C95" w14:textId="0F7BB33B" w:rsidR="007571B2" w:rsidRPr="00C52147" w:rsidRDefault="007571B2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функции «АВР» набрать выключатели для перевода нагрузки.</w:t>
      </w:r>
    </w:p>
    <w:p w14:paraId="02F0914D" w14:textId="77777777" w:rsidR="00393FC4" w:rsidRPr="00C52147" w:rsidRDefault="00393FC4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907C31" w14:textId="24A9294E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Импорт из РМ</w:t>
      </w:r>
    </w:p>
    <w:p w14:paraId="4B71A048" w14:textId="503C7EF4" w:rsidR="00E43B10" w:rsidRPr="00C52147" w:rsidRDefault="00E43B10" w:rsidP="009101D3">
      <w:pPr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F47DC" wp14:editId="36F5BB1D">
            <wp:extent cx="6390005" cy="1167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C7B" w14:textId="5D80F0E7" w:rsidR="009101D3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файлу</w:t>
      </w:r>
      <w:r w:rsidR="00E1082F" w:rsidRPr="00C52147">
        <w:rPr>
          <w:rFonts w:ascii="Times New Roman" w:hAnsi="Times New Roman" w:cs="Times New Roman"/>
        </w:rPr>
        <w:t xml:space="preserve"> (файл задание)</w:t>
      </w:r>
      <w:r w:rsidRPr="00C52147">
        <w:rPr>
          <w:rFonts w:ascii="Times New Roman" w:hAnsi="Times New Roman" w:cs="Times New Roman"/>
        </w:rPr>
        <w:t xml:space="preserve">, то во все рассчитываемые модели будут импортированы указанные значения. </w:t>
      </w:r>
      <w:r w:rsidR="009101D3" w:rsidRPr="00C52147">
        <w:rPr>
          <w:rFonts w:ascii="Times New Roman" w:hAnsi="Times New Roman" w:cs="Times New Roman"/>
        </w:rPr>
        <w:t>Функцией удобно пользоваться для отметки контролируемых, отключаемых элементов, задания ПА</w:t>
      </w:r>
      <w:r w:rsidRPr="00C52147">
        <w:rPr>
          <w:rFonts w:ascii="Times New Roman" w:hAnsi="Times New Roman" w:cs="Times New Roman"/>
        </w:rPr>
        <w:t xml:space="preserve"> и прочего</w:t>
      </w:r>
      <w:r w:rsidR="009101D3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только </w:t>
      </w:r>
      <w:r w:rsidR="009101D3" w:rsidRPr="00C52147">
        <w:rPr>
          <w:rFonts w:ascii="Times New Roman" w:hAnsi="Times New Roman" w:cs="Times New Roman"/>
        </w:rPr>
        <w:t>в одном файле</w:t>
      </w:r>
      <w:r w:rsidRPr="00C52147">
        <w:rPr>
          <w:rFonts w:ascii="Times New Roman" w:hAnsi="Times New Roman" w:cs="Times New Roman"/>
        </w:rPr>
        <w:t>, а затем импортировать эти данные во все РМ.</w:t>
      </w:r>
    </w:p>
    <w:p w14:paraId="4ABAFEBF" w14:textId="34C959DC" w:rsidR="00E43B10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папке, то все расчетные файлы будут рассчитываться для каждого файла</w:t>
      </w:r>
      <w:r w:rsidR="00E1082F" w:rsidRPr="00C52147">
        <w:rPr>
          <w:rFonts w:ascii="Times New Roman" w:hAnsi="Times New Roman" w:cs="Times New Roman"/>
        </w:rPr>
        <w:t xml:space="preserve"> задания</w:t>
      </w:r>
      <w:r w:rsidRPr="00C52147">
        <w:rPr>
          <w:rFonts w:ascii="Times New Roman" w:hAnsi="Times New Roman" w:cs="Times New Roman"/>
        </w:rPr>
        <w:t xml:space="preserve"> в указанной папке.</w:t>
      </w:r>
      <w:r w:rsidR="00E1082F" w:rsidRPr="00C52147">
        <w:rPr>
          <w:rFonts w:ascii="Times New Roman" w:hAnsi="Times New Roman" w:cs="Times New Roman"/>
        </w:rPr>
        <w:t xml:space="preserve"> </w:t>
      </w:r>
      <w:r w:rsidR="002F79F3" w:rsidRPr="00C52147">
        <w:rPr>
          <w:rFonts w:ascii="Times New Roman" w:hAnsi="Times New Roman" w:cs="Times New Roman"/>
        </w:rPr>
        <w:t>Файлов с заданием может быть любое количество, требований к названиям нет.</w:t>
      </w:r>
    </w:p>
    <w:p w14:paraId="327F123A" w14:textId="77777777" w:rsidR="00CB4333" w:rsidRPr="00C52147" w:rsidRDefault="00CB4333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14:paraId="3CDF4804" w14:textId="06FF3A9B" w:rsidR="00C507AF" w:rsidRPr="00C52147" w:rsidRDefault="00C507AF" w:rsidP="004C74A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</w:t>
      </w:r>
      <w:r w:rsidR="004C74A4" w:rsidRPr="00C52147">
        <w:rPr>
          <w:rFonts w:cs="Times New Roman"/>
        </w:rPr>
        <w:t>. Расчет всех возможных сочетаний.</w:t>
      </w:r>
    </w:p>
    <w:p w14:paraId="741E38E3" w14:textId="0A4B0B18" w:rsidR="00B05C69" w:rsidRPr="00C52147" w:rsidRDefault="00BB2645" w:rsidP="004C74A4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55D8C" wp14:editId="0287EE8F">
            <wp:extent cx="4347608" cy="81136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255" cy="8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62E" w14:textId="785D3D45" w:rsidR="004C74A4" w:rsidRPr="00C52147" w:rsidRDefault="004C74A4" w:rsidP="004C7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отключаемых элементов выполняется двумя способами:</w:t>
      </w:r>
    </w:p>
    <w:p w14:paraId="5D0EA827" w14:textId="279A2311" w:rsidR="004C74A4" w:rsidRPr="00C52147" w:rsidRDefault="004C74A4" w:rsidP="000736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Программный выбор отключаемых узлов и ветвей (без генераторов) по выборке в таблице узлы. Если поле пустое, то в выборку входят все узлы РМ. </w:t>
      </w:r>
    </w:p>
    <w:p w14:paraId="011AB6FC" w14:textId="54E5AB92" w:rsidR="004C74A4" w:rsidRPr="00C52147" w:rsidRDefault="004C74A4" w:rsidP="00BB26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отключаемых ветвей, узлов и генераторов соответствует отмеченным в указанном поле (типа переключатель, например, </w:t>
      </w:r>
      <w:r w:rsidR="00BB2645" w:rsidRPr="00C52147">
        <w:rPr>
          <w:rFonts w:ascii="Times New Roman" w:hAnsi="Times New Roman" w:cs="Times New Roman"/>
          <w:lang w:val="en-US"/>
        </w:rPr>
        <w:t>disable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sel</w:t>
      </w:r>
      <w:r w:rsidR="00BB2645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. </w:t>
      </w:r>
    </w:p>
    <w:p w14:paraId="5CDA8A82" w14:textId="183F9C11" w:rsidR="00C507AF" w:rsidRPr="00C52147" w:rsidRDefault="00C507AF" w:rsidP="00BB26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отключении ветви также отключаются все ветви</w:t>
      </w:r>
      <w:r w:rsidR="00BB2645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 xml:space="preserve">, имеющие то же значение </w:t>
      </w:r>
      <w:r w:rsidRPr="00C52147">
        <w:rPr>
          <w:rFonts w:ascii="Times New Roman" w:hAnsi="Times New Roman" w:cs="Times New Roman"/>
          <w:highlight w:val="green"/>
          <w:lang w:val="en-US"/>
        </w:rPr>
        <w:t>groupid</w:t>
      </w:r>
      <w:r w:rsidRPr="00C52147">
        <w:rPr>
          <w:rFonts w:ascii="Times New Roman" w:hAnsi="Times New Roman" w:cs="Times New Roman"/>
        </w:rPr>
        <w:t>, что и у отключаемой ветви.</w:t>
      </w:r>
    </w:p>
    <w:p w14:paraId="47007AE3" w14:textId="09F3E246" w:rsidR="00C507AF" w:rsidRPr="00C52147" w:rsidRDefault="00C507AF" w:rsidP="00C507AF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6E5A323E" w14:textId="4FBD4DE7" w:rsidR="00BB2645" w:rsidRPr="00C52147" w:rsidRDefault="00BB2645" w:rsidP="00C507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Расчеты всех возможных сочетаний с двумя и особенно с тремя элементами сети занимает значительное время. Для ускорения работы программы предусмотрен </w:t>
      </w:r>
      <w:r w:rsidR="001F4DC5" w:rsidRPr="00C52147">
        <w:rPr>
          <w:rFonts w:ascii="Times New Roman" w:hAnsi="Times New Roman" w:cs="Times New Roman"/>
        </w:rPr>
        <w:t>фильтр,</w:t>
      </w:r>
      <w:r w:rsidRPr="00C52147">
        <w:rPr>
          <w:rFonts w:ascii="Times New Roman" w:hAnsi="Times New Roman" w:cs="Times New Roman"/>
        </w:rPr>
        <w:t xml:space="preserve"> который отсеивает комбинации из 2 и 3 элементов: если в комбинацию попали 2 элемента отключение которых взаимно меняют загрузку друг друга на величину менее указанного значения, то такая комбинация отсеивается.</w:t>
      </w:r>
      <w:r w:rsidR="001F4DC5" w:rsidRPr="00C52147">
        <w:rPr>
          <w:rFonts w:ascii="Times New Roman" w:hAnsi="Times New Roman" w:cs="Times New Roman"/>
        </w:rPr>
        <w:t xml:space="preserve"> Для работы фильтра должны быть рассчитаны режимы с отключением одного элемента сети.</w:t>
      </w:r>
    </w:p>
    <w:p w14:paraId="49E924F6" w14:textId="61AAB22E" w:rsidR="00C4616B" w:rsidRPr="00C52147" w:rsidRDefault="00C4616B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Комбинация элементов</w:t>
      </w:r>
      <w:r w:rsidR="001F4DC5" w:rsidRPr="00C52147">
        <w:rPr>
          <w:rFonts w:ascii="Times New Roman" w:hAnsi="Times New Roman" w:cs="Times New Roman"/>
        </w:rPr>
        <w:t xml:space="preserve"> также</w:t>
      </w:r>
      <w:r w:rsidRPr="00C52147">
        <w:rPr>
          <w:rFonts w:ascii="Times New Roman" w:hAnsi="Times New Roman" w:cs="Times New Roman"/>
        </w:rPr>
        <w:t xml:space="preserve"> не отсеивается в следующих </w:t>
      </w:r>
      <w:r w:rsidR="001F4DC5" w:rsidRPr="00C52147">
        <w:rPr>
          <w:rFonts w:ascii="Times New Roman" w:hAnsi="Times New Roman" w:cs="Times New Roman"/>
        </w:rPr>
        <w:t>случаях</w:t>
      </w:r>
      <w:r w:rsidRPr="00C52147">
        <w:rPr>
          <w:rFonts w:ascii="Times New Roman" w:hAnsi="Times New Roman" w:cs="Times New Roman"/>
        </w:rPr>
        <w:t>:</w:t>
      </w:r>
    </w:p>
    <w:p w14:paraId="6C3C4FEC" w14:textId="7CCC0600" w:rsidR="00BB2645" w:rsidRPr="00C52147" w:rsidRDefault="00BB264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</w:t>
      </w:r>
      <w:r w:rsidR="001F4DC5" w:rsidRPr="00C52147">
        <w:rPr>
          <w:rFonts w:ascii="Times New Roman" w:hAnsi="Times New Roman" w:cs="Times New Roman"/>
        </w:rPr>
        <w:t>- указана двойная ремонтная схема;</w:t>
      </w:r>
    </w:p>
    <w:p w14:paraId="3A0F1A59" w14:textId="3AB1B21A" w:rsidR="001F4DC5" w:rsidRPr="00C52147" w:rsidRDefault="001F4DC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в комбинации имеется узел.</w:t>
      </w:r>
    </w:p>
    <w:p w14:paraId="4E0A6862" w14:textId="77777777" w:rsidR="00B0173D" w:rsidRPr="00C52147" w:rsidRDefault="00B0173D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5750CC" w14:textId="1E13B5FD" w:rsidR="00B0173D" w:rsidRPr="00C52147" w:rsidRDefault="00B0173D" w:rsidP="00B0173D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.</w:t>
      </w:r>
      <w:r w:rsidR="00393FC4" w:rsidRPr="00C52147">
        <w:rPr>
          <w:rFonts w:cs="Times New Roman"/>
        </w:rPr>
        <w:t xml:space="preserve"> Расчет сочетаний из книги EXCEL</w:t>
      </w:r>
      <w:r w:rsidRPr="00C52147">
        <w:rPr>
          <w:rFonts w:cs="Times New Roman"/>
        </w:rPr>
        <w:t>.</w:t>
      </w:r>
    </w:p>
    <w:p w14:paraId="69394F0B" w14:textId="75397829" w:rsidR="00BB2645" w:rsidRPr="00C52147" w:rsidRDefault="00B0173D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noProof/>
          <w:color w:val="FF0000"/>
        </w:rPr>
        <w:drawing>
          <wp:inline distT="0" distB="0" distL="0" distR="0" wp14:anchorId="1117347B" wp14:editId="09401680">
            <wp:extent cx="4403706" cy="515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5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126" w14:textId="77777777" w:rsidR="00393FC4" w:rsidRPr="00C52147" w:rsidRDefault="00393FC4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</w:p>
    <w:p w14:paraId="3D0930F2" w14:textId="5D877969" w:rsidR="00C507AF" w:rsidRDefault="0046621C" w:rsidP="008C13D8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в колонке «</w:t>
      </w:r>
      <w:r w:rsidRPr="0046621C">
        <w:rPr>
          <w:rFonts w:ascii="Times New Roman" w:hAnsi="Times New Roman" w:cs="Times New Roman"/>
          <w:lang w:eastAsia="ru-RU"/>
        </w:rPr>
        <w:t>Схема при отключении</w:t>
      </w:r>
      <w:r>
        <w:rPr>
          <w:rFonts w:ascii="Times New Roman" w:hAnsi="Times New Roman" w:cs="Times New Roman"/>
          <w:lang w:eastAsia="ru-RU"/>
        </w:rPr>
        <w:t>» или «</w:t>
      </w:r>
      <w:r w:rsidRPr="0046621C">
        <w:rPr>
          <w:rFonts w:ascii="Times New Roman" w:hAnsi="Times New Roman" w:cs="Times New Roman"/>
          <w:lang w:eastAsia="ru-RU"/>
        </w:rPr>
        <w:t>Ремонтная схема</w:t>
      </w:r>
      <w:r w:rsidR="00DA75E1">
        <w:rPr>
          <w:rFonts w:ascii="Times New Roman" w:hAnsi="Times New Roman" w:cs="Times New Roman"/>
          <w:lang w:eastAsia="ru-RU"/>
        </w:rPr>
        <w:t>1(2)</w:t>
      </w:r>
      <w:r>
        <w:rPr>
          <w:rFonts w:ascii="Times New Roman" w:hAnsi="Times New Roman" w:cs="Times New Roman"/>
          <w:lang w:eastAsia="ru-RU"/>
        </w:rPr>
        <w:t xml:space="preserve">» </w:t>
      </w:r>
      <w:r w:rsidR="0039345E">
        <w:rPr>
          <w:rFonts w:ascii="Times New Roman" w:hAnsi="Times New Roman" w:cs="Times New Roman"/>
          <w:lang w:eastAsia="ru-RU"/>
        </w:rPr>
        <w:t>содержится «*»</w:t>
      </w:r>
      <w:r>
        <w:rPr>
          <w:rFonts w:ascii="Times New Roman" w:hAnsi="Times New Roman" w:cs="Times New Roman"/>
          <w:lang w:eastAsia="ru-RU"/>
        </w:rPr>
        <w:t>, то значени</w:t>
      </w:r>
      <w:r w:rsidR="0039345E">
        <w:rPr>
          <w:rFonts w:ascii="Times New Roman" w:hAnsi="Times New Roman" w:cs="Times New Roman"/>
          <w:lang w:eastAsia="ru-RU"/>
        </w:rPr>
        <w:t>е поля дополняется</w:t>
      </w:r>
      <w:r>
        <w:rPr>
          <w:rFonts w:ascii="Times New Roman" w:hAnsi="Times New Roman" w:cs="Times New Roman"/>
          <w:lang w:eastAsia="ru-RU"/>
        </w:rPr>
        <w:t xml:space="preserve"> из соответствующих полей «</w:t>
      </w:r>
      <w:r w:rsidRPr="0046621C">
        <w:rPr>
          <w:rFonts w:ascii="Times New Roman" w:hAnsi="Times New Roman" w:cs="Times New Roman"/>
          <w:lang w:eastAsia="ru-RU"/>
        </w:rPr>
        <w:t>disable_scheme</w:t>
      </w:r>
      <w:r>
        <w:rPr>
          <w:rFonts w:ascii="Times New Roman" w:hAnsi="Times New Roman" w:cs="Times New Roman"/>
          <w:lang w:eastAsia="ru-RU"/>
        </w:rPr>
        <w:t>», «</w:t>
      </w:r>
      <w:r w:rsidRPr="0046621C">
        <w:rPr>
          <w:rFonts w:ascii="Times New Roman" w:hAnsi="Times New Roman" w:cs="Times New Roman"/>
          <w:lang w:eastAsia="ru-RU"/>
        </w:rPr>
        <w:t>repair_scheme</w:t>
      </w:r>
      <w:r>
        <w:rPr>
          <w:rFonts w:ascii="Times New Roman" w:hAnsi="Times New Roman" w:cs="Times New Roman"/>
          <w:lang w:eastAsia="ru-RU"/>
        </w:rPr>
        <w:t>»</w:t>
      </w:r>
      <w:r w:rsidR="00E6523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РМ.</w:t>
      </w:r>
      <w:r w:rsidR="008C13D8">
        <w:rPr>
          <w:rFonts w:ascii="Times New Roman" w:hAnsi="Times New Roman" w:cs="Times New Roman"/>
          <w:lang w:eastAsia="ru-RU"/>
        </w:rPr>
        <w:t xml:space="preserve"> Если в полях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1» и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2» имеется «*», то учитывается соответствующее поле «</w:t>
      </w:r>
      <w:r w:rsidR="008C13D8" w:rsidRPr="00E65233">
        <w:rPr>
          <w:rFonts w:ascii="Times New Roman" w:hAnsi="Times New Roman" w:cs="Times New Roman"/>
          <w:lang w:eastAsia="ru-RU"/>
        </w:rPr>
        <w:t>double_repair_scheme</w:t>
      </w:r>
      <w:r w:rsidR="008C13D8">
        <w:rPr>
          <w:rFonts w:ascii="Times New Roman" w:hAnsi="Times New Roman" w:cs="Times New Roman"/>
          <w:lang w:eastAsia="ru-RU"/>
        </w:rPr>
        <w:t>» РМ.</w:t>
      </w:r>
    </w:p>
    <w:p w14:paraId="4B5D7221" w14:textId="7EB394CC" w:rsidR="00C507AF" w:rsidRPr="00E65233" w:rsidRDefault="0011342C" w:rsidP="008C13D8">
      <w:pPr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отключаемых и ремонтируемых элементов берется из РМ.</w:t>
      </w:r>
    </w:p>
    <w:p w14:paraId="54D6B46B" w14:textId="54BC5D25" w:rsidR="00007079" w:rsidRPr="00C52147" w:rsidRDefault="00007079" w:rsidP="00BB2645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контролируемых элементов</w:t>
      </w:r>
    </w:p>
    <w:p w14:paraId="6C8277AA" w14:textId="60C24D33" w:rsidR="00CB4333" w:rsidRPr="00C52147" w:rsidRDefault="00CB4333" w:rsidP="004C74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188262" wp14:editId="0568DAE5">
            <wp:extent cx="4319559" cy="4799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72" cy="4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3B8" w14:textId="79730350" w:rsidR="00CB4333" w:rsidRPr="00C52147" w:rsidRDefault="00CB4333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контролируемых элементов выполняется двумя способами:</w:t>
      </w:r>
    </w:p>
    <w:p w14:paraId="260FC6DB" w14:textId="27D67FF4" w:rsidR="00CB4333" w:rsidRPr="00C52147" w:rsidRDefault="00124CCB" w:rsidP="00CB43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имя поля в таблице узлы</w:t>
      </w:r>
      <w:r w:rsidR="00CB4333" w:rsidRPr="00C52147">
        <w:rPr>
          <w:rFonts w:ascii="Times New Roman" w:hAnsi="Times New Roman" w:cs="Times New Roman"/>
        </w:rPr>
        <w:t xml:space="preserve"> и</w:t>
      </w:r>
      <w:r w:rsidRPr="00C52147">
        <w:rPr>
          <w:rFonts w:ascii="Times New Roman" w:hAnsi="Times New Roman" w:cs="Times New Roman"/>
        </w:rPr>
        <w:t xml:space="preserve"> ветви типа переключатель, в котором отмечены элементы сети, значение напряжений, токов которых нужно проверять (например </w:t>
      </w:r>
      <w:r w:rsidRPr="00C52147">
        <w:rPr>
          <w:rFonts w:ascii="Times New Roman" w:hAnsi="Times New Roman" w:cs="Times New Roman"/>
          <w:highlight w:val="yellow"/>
          <w:lang w:val="en-US"/>
        </w:rPr>
        <w:t>control</w:t>
      </w:r>
      <w:r w:rsidRPr="00C52147">
        <w:rPr>
          <w:rFonts w:ascii="Times New Roman" w:hAnsi="Times New Roman" w:cs="Times New Roman"/>
        </w:rPr>
        <w:t xml:space="preserve">,  </w:t>
      </w:r>
      <w:r w:rsidRPr="00C52147">
        <w:rPr>
          <w:rFonts w:ascii="Times New Roman" w:hAnsi="Times New Roman" w:cs="Times New Roman"/>
          <w:highlight w:val="yellow"/>
          <w:lang w:val="en-US"/>
        </w:rPr>
        <w:t>sel</w:t>
      </w:r>
      <w:r w:rsidRPr="00C52147">
        <w:rPr>
          <w:rFonts w:ascii="Times New Roman" w:hAnsi="Times New Roman" w:cs="Times New Roman"/>
        </w:rPr>
        <w:t xml:space="preserve">). </w:t>
      </w:r>
    </w:p>
    <w:p w14:paraId="601C176F" w14:textId="0041D3FE" w:rsidR="00C507AF" w:rsidRPr="00C52147" w:rsidRDefault="00C507AF" w:rsidP="00C507A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выборку в таблице узлы. Для контроля всех узлов и ветвей в РМ поле следует оставить пустым.</w:t>
      </w:r>
    </w:p>
    <w:p w14:paraId="2555EAA9" w14:textId="3F8480C4" w:rsidR="00403202" w:rsidRDefault="00124CCB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C507AF" w:rsidRPr="00C52147">
        <w:rPr>
          <w:rFonts w:ascii="Times New Roman" w:hAnsi="Times New Roman" w:cs="Times New Roman"/>
        </w:rPr>
        <w:t xml:space="preserve">у контролируемой </w:t>
      </w:r>
      <w:r w:rsidRPr="00C52147">
        <w:rPr>
          <w:rFonts w:ascii="Times New Roman" w:hAnsi="Times New Roman" w:cs="Times New Roman"/>
        </w:rPr>
        <w:t xml:space="preserve">ветви </w:t>
      </w:r>
      <w:r w:rsidR="00C507AF" w:rsidRPr="00C52147">
        <w:rPr>
          <w:rFonts w:ascii="Times New Roman" w:hAnsi="Times New Roman" w:cs="Times New Roman"/>
        </w:rPr>
        <w:t>заполнено поле</w:t>
      </w:r>
      <w:r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highlight w:val="yellow"/>
          <w:lang w:val="en-US"/>
        </w:rPr>
        <w:t>groupid</w:t>
      </w:r>
      <w:r w:rsidR="00403202" w:rsidRPr="00C52147">
        <w:rPr>
          <w:rFonts w:ascii="Times New Roman" w:hAnsi="Times New Roman" w:cs="Times New Roman"/>
        </w:rPr>
        <w:t xml:space="preserve">, то </w:t>
      </w:r>
      <w:r w:rsidR="00C507AF" w:rsidRPr="00C52147">
        <w:rPr>
          <w:rFonts w:ascii="Times New Roman" w:hAnsi="Times New Roman" w:cs="Times New Roman"/>
        </w:rPr>
        <w:t>все ветви данной группы б</w:t>
      </w:r>
      <w:r w:rsidR="00B7596A" w:rsidRPr="00C52147">
        <w:rPr>
          <w:rFonts w:ascii="Times New Roman" w:hAnsi="Times New Roman" w:cs="Times New Roman"/>
        </w:rPr>
        <w:t>у</w:t>
      </w:r>
      <w:r w:rsidR="00C507AF" w:rsidRPr="00C52147">
        <w:rPr>
          <w:rFonts w:ascii="Times New Roman" w:hAnsi="Times New Roman" w:cs="Times New Roman"/>
        </w:rPr>
        <w:t>дут контролироваться.</w:t>
      </w:r>
      <w:r w:rsidR="00403202" w:rsidRPr="00C52147">
        <w:rPr>
          <w:rFonts w:ascii="Times New Roman" w:hAnsi="Times New Roman" w:cs="Times New Roman"/>
        </w:rPr>
        <w:t xml:space="preserve"> Е</w:t>
      </w:r>
      <w:r w:rsidR="00703126" w:rsidRPr="00C52147">
        <w:rPr>
          <w:rFonts w:ascii="Times New Roman" w:hAnsi="Times New Roman" w:cs="Times New Roman"/>
        </w:rPr>
        <w:t>сли по заданию нужно заполн</w:t>
      </w:r>
      <w:r w:rsidR="00403202" w:rsidRPr="00C52147">
        <w:rPr>
          <w:rFonts w:ascii="Times New Roman" w:hAnsi="Times New Roman" w:cs="Times New Roman"/>
        </w:rPr>
        <w:t>и</w:t>
      </w:r>
      <w:r w:rsidR="00703126" w:rsidRPr="00C52147">
        <w:rPr>
          <w:rFonts w:ascii="Times New Roman" w:hAnsi="Times New Roman" w:cs="Times New Roman"/>
        </w:rPr>
        <w:t>ть таблицу</w:t>
      </w:r>
      <w:r w:rsidR="00403202" w:rsidRPr="00C52147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C52147">
        <w:rPr>
          <w:rFonts w:ascii="Times New Roman" w:hAnsi="Times New Roman" w:cs="Times New Roman"/>
        </w:rPr>
        <w:t xml:space="preserve"> </w:t>
      </w:r>
      <w:r w:rsidR="00403202" w:rsidRPr="00C52147">
        <w:rPr>
          <w:rFonts w:ascii="Times New Roman" w:hAnsi="Times New Roman" w:cs="Times New Roman"/>
        </w:rPr>
        <w:t>(КО)</w:t>
      </w:r>
      <w:r w:rsidR="00703126" w:rsidRPr="00C52147">
        <w:rPr>
          <w:rFonts w:ascii="Times New Roman" w:hAnsi="Times New Roman" w:cs="Times New Roman"/>
        </w:rPr>
        <w:t xml:space="preserve">, то отметить </w:t>
      </w:r>
      <w:r w:rsidR="00403202" w:rsidRPr="00C52147">
        <w:rPr>
          <w:rFonts w:ascii="Times New Roman" w:hAnsi="Times New Roman" w:cs="Times New Roman"/>
        </w:rPr>
        <w:t xml:space="preserve">следует </w:t>
      </w:r>
      <w:r w:rsidR="00703126" w:rsidRPr="00C52147">
        <w:rPr>
          <w:rFonts w:ascii="Times New Roman" w:hAnsi="Times New Roman" w:cs="Times New Roman"/>
        </w:rPr>
        <w:t>все нужные участки</w:t>
      </w:r>
      <w:r w:rsidR="00403202" w:rsidRPr="00C52147">
        <w:rPr>
          <w:rFonts w:ascii="Times New Roman" w:hAnsi="Times New Roman" w:cs="Times New Roman"/>
        </w:rPr>
        <w:t>.</w:t>
      </w:r>
    </w:p>
    <w:p w14:paraId="594CAC61" w14:textId="6D7DEDFC" w:rsidR="00ED3EEE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802C7E5" w14:textId="6CCBB91F" w:rsidR="00ED3EEE" w:rsidRDefault="00ED3EEE" w:rsidP="00ED3EE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 </w:t>
      </w:r>
      <w:r w:rsidRPr="00C52147">
        <w:rPr>
          <w:rFonts w:ascii="Times New Roman" w:hAnsi="Times New Roman" w:cs="Times New Roman"/>
          <w:color w:val="FF0000"/>
        </w:rPr>
        <w:t>графике</w:t>
      </w:r>
      <w:r>
        <w:rPr>
          <w:rFonts w:ascii="Times New Roman" w:hAnsi="Times New Roman" w:cs="Times New Roman"/>
          <w:color w:val="FF0000"/>
        </w:rPr>
        <w:t xml:space="preserve"> можно выбелить градиентом</w:t>
      </w:r>
      <w:r w:rsidRPr="00C52147">
        <w:rPr>
          <w:rFonts w:ascii="Times New Roman" w:hAnsi="Times New Roman" w:cs="Times New Roman"/>
          <w:color w:val="FF0000"/>
        </w:rPr>
        <w:t xml:space="preserve"> узлы и ветви отмеченные </w:t>
      </w:r>
      <w:r w:rsidRPr="00ED3EEE">
        <w:rPr>
          <w:rFonts w:ascii="Times New Roman" w:hAnsi="Times New Roman" w:cs="Times New Roman"/>
          <w:color w:val="FF0000"/>
          <w:lang w:val="en-US"/>
        </w:rPr>
        <w:t>disable</w:t>
      </w:r>
      <w:r w:rsidRPr="00ED3EE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ED3EEE">
        <w:rPr>
          <w:rFonts w:ascii="Times New Roman" w:hAnsi="Times New Roman" w:cs="Times New Roman"/>
          <w:color w:val="FF0000"/>
        </w:rPr>
        <w:t>ontrol</w:t>
      </w:r>
      <w:r>
        <w:rPr>
          <w:rFonts w:ascii="Times New Roman" w:hAnsi="Times New Roman" w:cs="Times New Roman"/>
          <w:color w:val="FF0000"/>
        </w:rPr>
        <w:t>. Добавить нужные градиенты в файл графики можно используя макрос «ПИ5».</w:t>
      </w:r>
      <w:r w:rsidRPr="00ED3EEE">
        <w:rPr>
          <w:rFonts w:ascii="Times New Roman" w:hAnsi="Times New Roman" w:cs="Times New Roman"/>
          <w:color w:val="FF0000"/>
        </w:rPr>
        <w:t xml:space="preserve"> </w:t>
      </w:r>
    </w:p>
    <w:p w14:paraId="131FDA34" w14:textId="77777777" w:rsidR="00ED3EEE" w:rsidRPr="00C52147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7AA7619" w14:textId="5017077A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Автоматика, ремонтные схемы, дополнительные отключения</w:t>
      </w:r>
    </w:p>
    <w:p w14:paraId="29213E85" w14:textId="3223D0D4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68601374"/>
      <w:r w:rsidRPr="00C52147">
        <w:rPr>
          <w:rFonts w:ascii="Times New Roman" w:hAnsi="Times New Roman" w:cs="Times New Roman"/>
        </w:rPr>
        <w:t>В программе реализована возможность моделировать</w:t>
      </w:r>
      <w:r w:rsidR="0038727A" w:rsidRPr="00C52147">
        <w:rPr>
          <w:rFonts w:ascii="Times New Roman" w:hAnsi="Times New Roman" w:cs="Times New Roman"/>
        </w:rPr>
        <w:t xml:space="preserve"> нормативные возмущения</w:t>
      </w:r>
      <w:r w:rsidRPr="00C52147">
        <w:rPr>
          <w:rFonts w:ascii="Times New Roman" w:hAnsi="Times New Roman" w:cs="Times New Roman"/>
        </w:rPr>
        <w:t>:</w:t>
      </w:r>
    </w:p>
    <w:p w14:paraId="35C5516F" w14:textId="6D930F95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единичные</w:t>
      </w:r>
      <w:r w:rsidR="00935FD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ремонтные </w:t>
      </w:r>
      <w:r w:rsidRPr="00852A81">
        <w:rPr>
          <w:rFonts w:ascii="Times New Roman" w:hAnsi="Times New Roman" w:cs="Times New Roman"/>
        </w:rPr>
        <w:t>схемы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>Если при выводе в ремонт элемента сети нужно смоделировать дополнительные изменения сети</w:t>
      </w:r>
      <w:r w:rsidR="00935FD5">
        <w:rPr>
          <w:rFonts w:ascii="Times New Roman" w:hAnsi="Times New Roman" w:cs="Times New Roman"/>
        </w:rPr>
        <w:t>, то это действие о</w:t>
      </w:r>
      <w:r w:rsidR="0038727A" w:rsidRPr="00852A81">
        <w:rPr>
          <w:rFonts w:ascii="Times New Roman" w:hAnsi="Times New Roman" w:cs="Times New Roman"/>
        </w:rPr>
        <w:t xml:space="preserve">писывается </w:t>
      </w:r>
      <w:r w:rsidR="0038727A" w:rsidRPr="00C52147">
        <w:rPr>
          <w:rFonts w:ascii="Times New Roman" w:hAnsi="Times New Roman" w:cs="Times New Roman"/>
        </w:rPr>
        <w:t>в поле repair_scheme</w:t>
      </w:r>
      <w:r w:rsidR="00935FD5">
        <w:rPr>
          <w:rFonts w:ascii="Times New Roman" w:hAnsi="Times New Roman" w:cs="Times New Roman"/>
        </w:rPr>
        <w:t xml:space="preserve">. </w:t>
      </w:r>
      <w:r w:rsidR="00C14BC1">
        <w:rPr>
          <w:rFonts w:ascii="Times New Roman" w:hAnsi="Times New Roman" w:cs="Times New Roman"/>
        </w:rPr>
        <w:t>В</w:t>
      </w:r>
      <w:r w:rsidR="00935FD5">
        <w:rPr>
          <w:rFonts w:ascii="Times New Roman" w:hAnsi="Times New Roman" w:cs="Times New Roman"/>
        </w:rPr>
        <w:t xml:space="preserve"> двой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ремонт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схем</w:t>
      </w:r>
      <w:r w:rsidR="00C14BC1">
        <w:rPr>
          <w:rFonts w:ascii="Times New Roman" w:hAnsi="Times New Roman" w:cs="Times New Roman"/>
        </w:rPr>
        <w:t>е также будут учитываться действия</w:t>
      </w:r>
      <w:r w:rsidR="00D36408">
        <w:rPr>
          <w:rFonts w:ascii="Times New Roman" w:hAnsi="Times New Roman" w:cs="Times New Roman"/>
        </w:rPr>
        <w:t>,</w:t>
      </w:r>
      <w:r w:rsidR="00C14BC1">
        <w:rPr>
          <w:rFonts w:ascii="Times New Roman" w:hAnsi="Times New Roman" w:cs="Times New Roman"/>
        </w:rPr>
        <w:t xml:space="preserve"> описанные </w:t>
      </w:r>
      <w:r w:rsidR="00C14BC1" w:rsidRPr="00C52147">
        <w:rPr>
          <w:rFonts w:ascii="Times New Roman" w:hAnsi="Times New Roman" w:cs="Times New Roman"/>
        </w:rPr>
        <w:t>в поле repair_scheme</w:t>
      </w:r>
      <w:r w:rsidR="00C14BC1">
        <w:rPr>
          <w:rFonts w:ascii="Times New Roman" w:hAnsi="Times New Roman" w:cs="Times New Roman"/>
        </w:rPr>
        <w:t xml:space="preserve"> каждого элемента</w:t>
      </w:r>
      <w:r w:rsidRPr="00C52147">
        <w:rPr>
          <w:rFonts w:ascii="Times New Roman" w:hAnsi="Times New Roman" w:cs="Times New Roman"/>
        </w:rPr>
        <w:t>;</w:t>
      </w:r>
    </w:p>
    <w:p w14:paraId="5B2755F5" w14:textId="69BEDC6F" w:rsidR="00B7596A" w:rsidRPr="00C52147" w:rsidRDefault="00B7596A" w:rsidP="00935F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двойные ремонтные схемы</w:t>
      </w:r>
      <w:r w:rsidR="0038727A" w:rsidRPr="00C52147">
        <w:rPr>
          <w:rFonts w:ascii="Times New Roman" w:hAnsi="Times New Roman" w:cs="Times New Roman"/>
        </w:rPr>
        <w:t xml:space="preserve">. </w:t>
      </w:r>
      <w:r w:rsidR="00935FD5">
        <w:rPr>
          <w:rFonts w:ascii="Times New Roman" w:hAnsi="Times New Roman" w:cs="Times New Roman"/>
        </w:rPr>
        <w:t xml:space="preserve">Для моделирования двойных ремонтной схемы, отличающейся от двух единичных ремонтных схем соответствующих элементов в поле </w:t>
      </w:r>
      <w:r w:rsidR="00935FD5" w:rsidRPr="00C52147">
        <w:rPr>
          <w:rFonts w:ascii="Times New Roman" w:hAnsi="Times New Roman" w:cs="Times New Roman"/>
        </w:rPr>
        <w:t>double_repair_scheme</w:t>
      </w:r>
      <w:r w:rsidR="00935FD5">
        <w:rPr>
          <w:rFonts w:ascii="Times New Roman" w:hAnsi="Times New Roman" w:cs="Times New Roman"/>
        </w:rPr>
        <w:t xml:space="preserve"> указываются одинаковые номера действий в таблице </w:t>
      </w:r>
      <w:r w:rsidR="00935FD5" w:rsidRPr="00C52147">
        <w:rPr>
          <w:rFonts w:ascii="Times New Roman" w:hAnsi="Times New Roman" w:cs="Times New Roman"/>
        </w:rPr>
        <w:t>automation</w:t>
      </w:r>
      <w:r w:rsidR="00C14BC1">
        <w:rPr>
          <w:rFonts w:ascii="Times New Roman" w:hAnsi="Times New Roman" w:cs="Times New Roman"/>
        </w:rPr>
        <w:t xml:space="preserve">. При этом поле </w:t>
      </w:r>
      <w:r w:rsidR="00C14BC1" w:rsidRPr="00C52147">
        <w:rPr>
          <w:rFonts w:ascii="Times New Roman" w:hAnsi="Times New Roman" w:cs="Times New Roman"/>
        </w:rPr>
        <w:t>repair_scheme</w:t>
      </w:r>
      <w:r w:rsidR="00C14BC1">
        <w:rPr>
          <w:rFonts w:ascii="Times New Roman" w:hAnsi="Times New Roman" w:cs="Times New Roman"/>
        </w:rPr>
        <w:t xml:space="preserve"> игнорируется</w:t>
      </w:r>
      <w:r w:rsidRPr="00C52147">
        <w:rPr>
          <w:rFonts w:ascii="Times New Roman" w:hAnsi="Times New Roman" w:cs="Times New Roman"/>
        </w:rPr>
        <w:t>;</w:t>
      </w:r>
    </w:p>
    <w:p w14:paraId="42A6E30B" w14:textId="2FD3C4AD" w:rsidR="00B7596A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lastRenderedPageBreak/>
        <w:t xml:space="preserve">- дополнительные отключения (в случае если </w:t>
      </w:r>
      <w:r w:rsidR="0038727A" w:rsidRPr="00C52147">
        <w:rPr>
          <w:rFonts w:ascii="Times New Roman" w:hAnsi="Times New Roman" w:cs="Times New Roman"/>
        </w:rPr>
        <w:t>при отключении</w:t>
      </w:r>
      <w:r w:rsidRPr="00C52147">
        <w:rPr>
          <w:rFonts w:ascii="Times New Roman" w:hAnsi="Times New Roman" w:cs="Times New Roman"/>
        </w:rPr>
        <w:t xml:space="preserve"> элемента </w:t>
      </w:r>
      <w:r w:rsidRPr="00852A81">
        <w:rPr>
          <w:rFonts w:ascii="Times New Roman" w:hAnsi="Times New Roman" w:cs="Times New Roman"/>
        </w:rPr>
        <w:t>сети нужно смоделировать дополнительное действие)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 xml:space="preserve">Это может быть полезно, например, при отключении АТ на </w:t>
      </w:r>
      <w:r w:rsidR="00852A81">
        <w:rPr>
          <w:rFonts w:ascii="Times New Roman" w:hAnsi="Times New Roman" w:cs="Times New Roman"/>
        </w:rPr>
        <w:t>подстанции</w:t>
      </w:r>
      <w:r w:rsidR="00852A81" w:rsidRPr="00852A81">
        <w:rPr>
          <w:rFonts w:ascii="Times New Roman" w:hAnsi="Times New Roman" w:cs="Times New Roman"/>
        </w:rPr>
        <w:t xml:space="preserve"> со схемой РУ мостик с выключателем со стороны АТ, для отключения выключателя в мостике. </w:t>
      </w:r>
      <w:r w:rsidR="0038727A" w:rsidRPr="00852A81">
        <w:rPr>
          <w:rFonts w:ascii="Times New Roman" w:hAnsi="Times New Roman" w:cs="Times New Roman"/>
        </w:rPr>
        <w:t>Опи</w:t>
      </w:r>
      <w:r w:rsidR="0038727A" w:rsidRPr="00C52147">
        <w:rPr>
          <w:rFonts w:ascii="Times New Roman" w:hAnsi="Times New Roman" w:cs="Times New Roman"/>
        </w:rPr>
        <w:t>сывается в поле disable_scheme</w:t>
      </w:r>
      <w:r w:rsidR="004D699B">
        <w:rPr>
          <w:rFonts w:ascii="Times New Roman" w:hAnsi="Times New Roman" w:cs="Times New Roman"/>
        </w:rPr>
        <w:t>.</w:t>
      </w:r>
    </w:p>
    <w:p w14:paraId="07FA4105" w14:textId="77777777" w:rsidR="00247A0E" w:rsidRDefault="00247A0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872C3A5" w14:textId="230270BC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Функция включается опцией «</w:t>
      </w:r>
      <w:r w:rsidRPr="00852A81">
        <w:rPr>
          <w:rFonts w:ascii="Times New Roman" w:hAnsi="Times New Roman" w:cs="Times New Roman"/>
          <w:color w:val="FF0000"/>
        </w:rPr>
        <w:t>Учитывать доп. отключения и ремонтные схемы</w:t>
      </w:r>
      <w:r w:rsidRPr="00C52147">
        <w:rPr>
          <w:rFonts w:ascii="Times New Roman" w:hAnsi="Times New Roman" w:cs="Times New Roman"/>
          <w:color w:val="FF0000"/>
        </w:rPr>
        <w:t>»</w:t>
      </w:r>
      <w:r>
        <w:rPr>
          <w:rFonts w:ascii="Times New Roman" w:hAnsi="Times New Roman" w:cs="Times New Roman"/>
          <w:color w:val="FF0000"/>
        </w:rPr>
        <w:t xml:space="preserve"> в настройках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39E5556" w14:textId="77777777" w:rsidR="004D699B" w:rsidRPr="00C52147" w:rsidRDefault="004D699B" w:rsidP="0038727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9030BEC" w14:textId="75484911" w:rsidR="004D699B" w:rsidRPr="00C52147" w:rsidRDefault="0038727A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По </w:t>
      </w:r>
      <w:r w:rsidRPr="004D699B">
        <w:rPr>
          <w:rFonts w:ascii="Times New Roman" w:hAnsi="Times New Roman" w:cs="Times New Roman"/>
        </w:rPr>
        <w:t>факту выявления отклонения параметров контролируемых элементов от допустимых значений имеется возможность моделировать действие автоматики</w:t>
      </w:r>
      <w:r w:rsidR="004D699B" w:rsidRPr="004D699B">
        <w:rPr>
          <w:rFonts w:ascii="Times New Roman" w:hAnsi="Times New Roman" w:cs="Times New Roman"/>
        </w:rPr>
        <w:t xml:space="preserve"> или оперативного персонала</w:t>
      </w:r>
      <w:r w:rsidRPr="004D699B">
        <w:rPr>
          <w:rFonts w:ascii="Times New Roman" w:hAnsi="Times New Roman" w:cs="Times New Roman"/>
        </w:rPr>
        <w:t>.</w:t>
      </w:r>
      <w:r w:rsidR="004D699B" w:rsidRPr="004D699B">
        <w:rPr>
          <w:rFonts w:ascii="Times New Roman" w:hAnsi="Times New Roman" w:cs="Times New Roman"/>
        </w:rPr>
        <w:t xml:space="preserve"> При выявлении нарушений параметром режима</w:t>
      </w:r>
      <w:r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проверяется наличие автоматики в поле automation соответствующих элементах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64EDE2A2" w14:textId="712801F1" w:rsidR="004D699B" w:rsidRPr="004D699B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99B">
        <w:rPr>
          <w:rFonts w:ascii="Times New Roman" w:hAnsi="Times New Roman" w:cs="Times New Roman"/>
        </w:rPr>
        <w:t>Функция включается опцией «Учитывать ПА» в настройках.</w:t>
      </w:r>
    </w:p>
    <w:p w14:paraId="6281EB50" w14:textId="77777777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2E452688" w14:textId="0AFC7369" w:rsidR="0038727A" w:rsidRPr="00C5214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в нужном формате может указываться непосредственно в поле </w:t>
      </w:r>
      <w:r w:rsidR="004D699B" w:rsidRPr="004D699B">
        <w:rPr>
          <w:rFonts w:ascii="Times New Roman" w:hAnsi="Times New Roman" w:cs="Times New Roman"/>
        </w:rPr>
        <w:t xml:space="preserve">automation </w:t>
      </w:r>
      <w:r w:rsidRPr="00C52147">
        <w:rPr>
          <w:rFonts w:ascii="Times New Roman" w:hAnsi="Times New Roman" w:cs="Times New Roman"/>
        </w:rPr>
        <w:t>или указывать</w:t>
      </w:r>
      <w:r w:rsidR="004D699B">
        <w:rPr>
          <w:rFonts w:ascii="Times New Roman" w:hAnsi="Times New Roman" w:cs="Times New Roman"/>
        </w:rPr>
        <w:t xml:space="preserve"> только</w:t>
      </w:r>
      <w:r w:rsidRPr="00C52147">
        <w:rPr>
          <w:rFonts w:ascii="Times New Roman" w:hAnsi="Times New Roman" w:cs="Times New Roman"/>
        </w:rPr>
        <w:t xml:space="preserve"> номера, которые </w:t>
      </w:r>
      <w:r w:rsidR="00C52147" w:rsidRPr="00C52147">
        <w:rPr>
          <w:rFonts w:ascii="Times New Roman" w:hAnsi="Times New Roman" w:cs="Times New Roman"/>
        </w:rPr>
        <w:t>соответствуют номер</w:t>
      </w:r>
      <w:r w:rsidR="004D699B">
        <w:rPr>
          <w:rFonts w:ascii="Times New Roman" w:hAnsi="Times New Roman" w:cs="Times New Roman"/>
        </w:rPr>
        <w:t>ам</w:t>
      </w:r>
      <w:r w:rsidRPr="00C52147">
        <w:rPr>
          <w:rFonts w:ascii="Times New Roman" w:hAnsi="Times New Roman" w:cs="Times New Roman"/>
        </w:rPr>
        <w:t xml:space="preserve"> в таблице automation</w:t>
      </w:r>
      <w:r w:rsidR="002F7F1D">
        <w:rPr>
          <w:rFonts w:ascii="Times New Roman" w:hAnsi="Times New Roman" w:cs="Times New Roman"/>
        </w:rPr>
        <w:t xml:space="preserve"> (хранится в файле 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  <w:lang w:val="en-US"/>
        </w:rPr>
        <w:t>rg</w:t>
      </w:r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:</w:t>
      </w:r>
    </w:p>
    <w:p w14:paraId="1F1E54C1" w14:textId="77777777" w:rsidR="0038727A" w:rsidRPr="00356A43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1B61EF7" w14:textId="78359360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D2D97D" wp14:editId="46EE6DD8">
            <wp:extent cx="4060079" cy="15202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32" cy="1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7AE" w14:textId="65CCA54C" w:rsidR="0038727A" w:rsidRPr="00C52147" w:rsidRDefault="00C52147" w:rsidP="00C5214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ействия и условия, которые многократно упоминаются можно записать в таблице automation_pattern</w:t>
      </w:r>
      <w:r w:rsidR="002F7F1D">
        <w:rPr>
          <w:rFonts w:ascii="Times New Roman" w:hAnsi="Times New Roman" w:cs="Times New Roman"/>
        </w:rPr>
        <w:t xml:space="preserve"> (хранится в файле 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  <w:lang w:val="en-US"/>
        </w:rPr>
        <w:t>rg</w:t>
      </w:r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, и ссылаться на них из таблицы   automation используя их название.</w:t>
      </w:r>
    </w:p>
    <w:p w14:paraId="62CEBA6D" w14:textId="77777777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3F8E4B7" wp14:editId="3E6B13E0">
            <wp:extent cx="2294415" cy="1242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2951" cy="1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7F3" w14:textId="0A537819" w:rsidR="00007079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7F1D">
        <w:rPr>
          <w:rFonts w:ascii="Times New Roman" w:hAnsi="Times New Roman" w:cs="Times New Roman"/>
        </w:rPr>
        <w:t>Открыть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таблиц</w:t>
      </w:r>
      <w:r w:rsidR="002F7F1D" w:rsidRPr="002F7F1D">
        <w:rPr>
          <w:rFonts w:ascii="Times New Roman" w:hAnsi="Times New Roman" w:cs="Times New Roman"/>
        </w:rPr>
        <w:t>ы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 xml:space="preserve">automation,  automation_pattern </w:t>
      </w:r>
      <w:r w:rsidRPr="002F7F1D">
        <w:rPr>
          <w:rFonts w:ascii="Times New Roman" w:hAnsi="Times New Roman" w:cs="Times New Roman"/>
        </w:rPr>
        <w:t>можно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в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меню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>RastrWin</w:t>
      </w:r>
      <w:r w:rsidRPr="002F7F1D">
        <w:rPr>
          <w:rFonts w:ascii="Times New Roman" w:hAnsi="Times New Roman" w:cs="Times New Roman"/>
        </w:rPr>
        <w:t xml:space="preserve">: </w:t>
      </w:r>
      <w:r w:rsidR="002F7F1D">
        <w:rPr>
          <w:rFonts w:ascii="Times New Roman" w:hAnsi="Times New Roman" w:cs="Times New Roman"/>
        </w:rPr>
        <w:t>О</w:t>
      </w:r>
      <w:r w:rsidRPr="002F7F1D">
        <w:rPr>
          <w:rFonts w:ascii="Times New Roman" w:hAnsi="Times New Roman" w:cs="Times New Roman"/>
        </w:rPr>
        <w:t>ткрыть –</w:t>
      </w:r>
      <w:r w:rsidR="00852A81" w:rsidRPr="00852A81">
        <w:rPr>
          <w:rFonts w:ascii="Times New Roman" w:hAnsi="Times New Roman" w:cs="Times New Roman"/>
        </w:rPr>
        <w:t>&gt;</w:t>
      </w:r>
      <w:r w:rsidRPr="002F7F1D">
        <w:rPr>
          <w:rFonts w:ascii="Times New Roman" w:hAnsi="Times New Roman" w:cs="Times New Roman"/>
        </w:rPr>
        <w:t xml:space="preserve"> Автоматика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</w:rPr>
        <w:t xml:space="preserve"> Если такое меню отсутствует значит не загружается </w:t>
      </w:r>
      <w:r w:rsidR="002F7F1D" w:rsidRPr="00C52147">
        <w:rPr>
          <w:rFonts w:ascii="Times New Roman" w:hAnsi="Times New Roman" w:cs="Times New Roman"/>
        </w:rPr>
        <w:t>«мои формы rg2.fm»</w:t>
      </w:r>
      <w:r w:rsidR="00852A81" w:rsidRPr="00852A81">
        <w:rPr>
          <w:rFonts w:ascii="Times New Roman" w:hAnsi="Times New Roman" w:cs="Times New Roman"/>
        </w:rPr>
        <w:t>.</w:t>
      </w:r>
    </w:p>
    <w:p w14:paraId="0B6DCD04" w14:textId="02184FFF" w:rsidR="00007079" w:rsidRPr="00D93381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93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ях</w:t>
      </w:r>
      <w:r w:rsidRPr="00D93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М</w:t>
      </w:r>
      <w:r w:rsidRPr="00D93381">
        <w:rPr>
          <w:rFonts w:ascii="Times New Roman" w:hAnsi="Times New Roman" w:cs="Times New Roman"/>
        </w:rPr>
        <w:t xml:space="preserve"> 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D93381">
        <w:rPr>
          <w:rFonts w:ascii="Times New Roman" w:hAnsi="Times New Roman" w:cs="Times New Roman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D93381">
        <w:rPr>
          <w:rFonts w:ascii="Times New Roman" w:hAnsi="Times New Roman" w:cs="Times New Roman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isable</w:t>
      </w:r>
      <w:r w:rsidRPr="00D93381">
        <w:rPr>
          <w:rFonts w:ascii="Times New Roman" w:hAnsi="Times New Roman" w:cs="Times New Roman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D93381">
        <w:rPr>
          <w:rFonts w:ascii="Times New Roman" w:hAnsi="Times New Roman" w:cs="Times New Roman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ouble</w:t>
      </w:r>
      <w:r w:rsidRPr="00D93381">
        <w:rPr>
          <w:rFonts w:ascii="Times New Roman" w:hAnsi="Times New Roman" w:cs="Times New Roman"/>
        </w:rPr>
        <w:t>_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D93381">
        <w:rPr>
          <w:rFonts w:ascii="Times New Roman" w:hAnsi="Times New Roman" w:cs="Times New Roman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D93381">
        <w:rPr>
          <w:rFonts w:ascii="Times New Roman" w:hAnsi="Times New Roman" w:cs="Times New Roman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automation</w:t>
      </w:r>
      <w:r w:rsidRPr="00D93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D93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ятую</w:t>
      </w:r>
      <w:r w:rsidRPr="00D93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D93381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действия</w:t>
      </w:r>
      <w:r w:rsidRPr="00D93381">
        <w:rPr>
          <w:rFonts w:ascii="Times New Roman" w:hAnsi="Times New Roman" w:cs="Times New Roman"/>
        </w:rPr>
        <w:t>] {при необходимости с условием}</w:t>
      </w:r>
      <w:r>
        <w:rPr>
          <w:rFonts w:ascii="Times New Roman" w:hAnsi="Times New Roman" w:cs="Times New Roman"/>
        </w:rPr>
        <w:t xml:space="preserve"> и номера действий, соответствующих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>.</w:t>
      </w:r>
      <w:bookmarkEnd w:id="0"/>
      <w:r>
        <w:rPr>
          <w:rFonts w:ascii="Times New Roman" w:hAnsi="Times New Roman" w:cs="Times New Roman"/>
        </w:rPr>
        <w:t xml:space="preserve"> Например</w:t>
      </w:r>
      <w:r w:rsidR="00CE18B7" w:rsidRPr="00D93381">
        <w:rPr>
          <w:rFonts w:ascii="Times New Roman" w:hAnsi="Times New Roman" w:cs="Times New Roman"/>
        </w:rPr>
        <w:t>:</w:t>
      </w:r>
    </w:p>
    <w:p w14:paraId="58C633D9" w14:textId="69EEFD96" w:rsidR="00CE18B7" w:rsidRPr="00D93381" w:rsidRDefault="00325314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1">
        <w:rPr>
          <w:rFonts w:ascii="Times New Roman" w:hAnsi="Times New Roman" w:cs="Times New Roman"/>
        </w:rPr>
        <w:t>[15114,15011,0:</w:t>
      </w:r>
      <w:r w:rsidRPr="00325314">
        <w:rPr>
          <w:rFonts w:ascii="Times New Roman" w:hAnsi="Times New Roman" w:cs="Times New Roman"/>
          <w:lang w:val="en-US"/>
        </w:rPr>
        <w:t>sta</w:t>
      </w:r>
      <w:r w:rsidRPr="00D93381">
        <w:rPr>
          <w:rFonts w:ascii="Times New Roman" w:hAnsi="Times New Roman" w:cs="Times New Roman"/>
        </w:rPr>
        <w:t>=1],[15011,15012:</w:t>
      </w:r>
      <w:r w:rsidRPr="00325314">
        <w:rPr>
          <w:rFonts w:ascii="Times New Roman" w:hAnsi="Times New Roman" w:cs="Times New Roman"/>
          <w:lang w:val="en-US"/>
        </w:rPr>
        <w:t>sta</w:t>
      </w:r>
      <w:r w:rsidRPr="00D93381">
        <w:rPr>
          <w:rFonts w:ascii="Times New Roman" w:hAnsi="Times New Roman" w:cs="Times New Roman"/>
        </w:rPr>
        <w:t>=0]{15114,15011:</w:t>
      </w:r>
      <w:r w:rsidRPr="00325314">
        <w:rPr>
          <w:rFonts w:ascii="Times New Roman" w:hAnsi="Times New Roman" w:cs="Times New Roman"/>
          <w:lang w:val="en-US"/>
        </w:rPr>
        <w:t>sta</w:t>
      </w:r>
      <w:r w:rsidRPr="00D93381">
        <w:rPr>
          <w:rFonts w:ascii="Times New Roman" w:hAnsi="Times New Roman" w:cs="Times New Roman"/>
        </w:rPr>
        <w:t>==1},[15105,15131:</w:t>
      </w:r>
      <w:r w:rsidRPr="00325314">
        <w:rPr>
          <w:rFonts w:ascii="Times New Roman" w:hAnsi="Times New Roman" w:cs="Times New Roman"/>
          <w:lang w:val="en-US"/>
        </w:rPr>
        <w:t>sta</w:t>
      </w:r>
      <w:r w:rsidRPr="00D93381">
        <w:rPr>
          <w:rFonts w:ascii="Times New Roman" w:hAnsi="Times New Roman" w:cs="Times New Roman"/>
        </w:rPr>
        <w:t>=1]</w:t>
      </w:r>
      <w:r w:rsidR="00D93381" w:rsidRPr="00D93381">
        <w:rPr>
          <w:rFonts w:ascii="Times New Roman" w:hAnsi="Times New Roman" w:cs="Times New Roman"/>
        </w:rPr>
        <w:t>, 20.</w:t>
      </w:r>
    </w:p>
    <w:p w14:paraId="4F3BD6B8" w14:textId="77777777" w:rsidR="00CE18B7" w:rsidRPr="00D93381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C94E94E" w14:textId="077F069E" w:rsidR="00007079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1">
        <w:rPr>
          <w:rFonts w:ascii="Times New Roman" w:hAnsi="Times New Roman" w:cs="Times New Roman"/>
        </w:rPr>
        <w:t>З</w:t>
      </w:r>
      <w:r w:rsidR="00007079" w:rsidRPr="00D93381">
        <w:rPr>
          <w:rFonts w:ascii="Times New Roman" w:hAnsi="Times New Roman" w:cs="Times New Roman"/>
        </w:rPr>
        <w:t>адание</w:t>
      </w:r>
      <w:r w:rsidRPr="00D93381">
        <w:rPr>
          <w:rFonts w:ascii="Times New Roman" w:hAnsi="Times New Roman" w:cs="Times New Roman"/>
        </w:rPr>
        <w:t xml:space="preserve"> на изменение схем и ПА </w:t>
      </w:r>
      <w:r w:rsidR="00007079" w:rsidRPr="00D93381">
        <w:rPr>
          <w:rFonts w:ascii="Times New Roman" w:hAnsi="Times New Roman" w:cs="Times New Roman"/>
        </w:rPr>
        <w:t xml:space="preserve"> можно </w:t>
      </w:r>
      <w:r w:rsidRPr="00D93381">
        <w:rPr>
          <w:rFonts w:ascii="Times New Roman" w:hAnsi="Times New Roman" w:cs="Times New Roman"/>
        </w:rPr>
        <w:t>заполнить</w:t>
      </w:r>
      <w:r w:rsidR="00007079" w:rsidRPr="00D93381">
        <w:rPr>
          <w:rFonts w:ascii="Times New Roman" w:hAnsi="Times New Roman" w:cs="Times New Roman"/>
        </w:rPr>
        <w:t xml:space="preserve"> в </w:t>
      </w:r>
      <w:r w:rsidRPr="00D93381">
        <w:rPr>
          <w:rFonts w:ascii="Times New Roman" w:hAnsi="Times New Roman" w:cs="Times New Roman"/>
        </w:rPr>
        <w:t>одной</w:t>
      </w:r>
      <w:r w:rsidR="00007079" w:rsidRPr="00D93381">
        <w:rPr>
          <w:rFonts w:ascii="Times New Roman" w:hAnsi="Times New Roman" w:cs="Times New Roman"/>
        </w:rPr>
        <w:t xml:space="preserve"> модел</w:t>
      </w:r>
      <w:r w:rsidRPr="00D93381">
        <w:rPr>
          <w:rFonts w:ascii="Times New Roman" w:hAnsi="Times New Roman" w:cs="Times New Roman"/>
        </w:rPr>
        <w:t>и</w:t>
      </w:r>
      <w:r w:rsidR="00007079" w:rsidRPr="00D93381">
        <w:rPr>
          <w:rFonts w:ascii="Times New Roman" w:hAnsi="Times New Roman" w:cs="Times New Roman"/>
        </w:rPr>
        <w:t xml:space="preserve"> и</w:t>
      </w:r>
      <w:r w:rsidRPr="00D93381">
        <w:rPr>
          <w:rFonts w:ascii="Times New Roman" w:hAnsi="Times New Roman" w:cs="Times New Roman"/>
        </w:rPr>
        <w:t xml:space="preserve"> импортировать во все РМ</w:t>
      </w:r>
      <w:r w:rsidR="00007079" w:rsidRPr="00D93381">
        <w:rPr>
          <w:rFonts w:ascii="Times New Roman" w:hAnsi="Times New Roman" w:cs="Times New Roman"/>
        </w:rPr>
        <w:t>.</w:t>
      </w:r>
    </w:p>
    <w:p w14:paraId="2F2D947F" w14:textId="77777777" w:rsidR="00D93381" w:rsidRPr="00D93381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C16F342" w14:textId="77777777" w:rsidR="00D93381" w:rsidRPr="00C52147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</w:t>
      </w:r>
      <w:r w:rsidRPr="00C52147">
        <w:rPr>
          <w:rFonts w:ascii="Times New Roman" w:hAnsi="Times New Roman" w:cs="Times New Roman"/>
          <w:color w:val="FF0000"/>
        </w:rPr>
        <w:t xml:space="preserve"> одной ступени может быть несколько строк</w:t>
      </w:r>
      <w:r>
        <w:rPr>
          <w:rFonts w:ascii="Times New Roman" w:hAnsi="Times New Roman" w:cs="Times New Roman"/>
          <w:color w:val="FF0000"/>
        </w:rPr>
        <w:t xml:space="preserve"> с одним номером 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  <w:color w:val="FF0000"/>
        </w:rPr>
        <w:t xml:space="preserve">. </w:t>
      </w:r>
      <w:r w:rsidRPr="00C52147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6D4F3A8C" w14:textId="77777777" w:rsidR="00B7596A" w:rsidRPr="00C52147" w:rsidRDefault="00B7596A" w:rsidP="00B7596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F6C30F6" w14:textId="291B12CE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Прочие функции</w:t>
      </w:r>
    </w:p>
    <w:p w14:paraId="3ACED860" w14:textId="77777777" w:rsidR="009449AE" w:rsidRPr="00C52147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7162BD09" w:rsidR="00007079" w:rsidRPr="00C52147" w:rsidRDefault="009449AE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Автоматическое восстановление питания узла</w:t>
      </w:r>
    </w:p>
    <w:p w14:paraId="1D88BE93" w14:textId="5CD2A150" w:rsidR="00480DCD" w:rsidRPr="00C52147" w:rsidRDefault="00480DCD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ключается выбором пункта «АВР» в настройках</w:t>
      </w:r>
    </w:p>
    <w:p w14:paraId="0BA282ED" w14:textId="3FF49F4D" w:rsidR="00007079" w:rsidRPr="00C52147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lastRenderedPageBreak/>
        <w:t>Если при отключении элементов сети узел с нагрузкой</w:t>
      </w:r>
      <w:r w:rsidR="009449AE" w:rsidRPr="00C52147">
        <w:rPr>
          <w:rFonts w:ascii="Times New Roman" w:hAnsi="Times New Roman" w:cs="Times New Roman"/>
        </w:rPr>
        <w:t xml:space="preserve"> (</w:t>
      </w:r>
      <w:r w:rsidR="009449AE" w:rsidRPr="00C52147">
        <w:rPr>
          <w:rFonts w:ascii="Times New Roman" w:hAnsi="Times New Roman" w:cs="Times New Roman"/>
          <w:lang w:val="en-US"/>
        </w:rPr>
        <w:t>p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 | </w:t>
      </w:r>
      <w:r w:rsidR="009449AE" w:rsidRPr="00C52147">
        <w:rPr>
          <w:rFonts w:ascii="Times New Roman" w:hAnsi="Times New Roman" w:cs="Times New Roman"/>
          <w:lang w:val="en-US"/>
        </w:rPr>
        <w:t>q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>0) или генерацией(</w:t>
      </w:r>
      <w:r w:rsidR="009449AE" w:rsidRPr="00C52147">
        <w:rPr>
          <w:rFonts w:ascii="Times New Roman" w:hAnsi="Times New Roman" w:cs="Times New Roman"/>
          <w:lang w:val="en-US"/>
        </w:rPr>
        <w:t>pg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) </w:t>
      </w:r>
      <w:r w:rsidRPr="00C52147">
        <w:rPr>
          <w:rFonts w:ascii="Times New Roman" w:hAnsi="Times New Roman" w:cs="Times New Roman"/>
        </w:rPr>
        <w:t xml:space="preserve"> </w:t>
      </w:r>
      <w:r w:rsidR="009449AE" w:rsidRPr="00C52147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C52147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</w:t>
      </w:r>
      <w:r w:rsidRPr="00EE5C5F">
        <w:rPr>
          <w:rFonts w:ascii="Times New Roman" w:hAnsi="Times New Roman" w:cs="Times New Roman"/>
        </w:rPr>
        <w:t xml:space="preserve">выключателя или ветви с сопротивлением </w:t>
      </w:r>
      <w:r w:rsidR="009449AE" w:rsidRPr="00EE5C5F">
        <w:rPr>
          <w:rFonts w:ascii="Times New Roman" w:hAnsi="Times New Roman" w:cs="Times New Roman"/>
        </w:rPr>
        <w:t>(</w:t>
      </w:r>
      <w:r w:rsidRPr="00EE5C5F">
        <w:rPr>
          <w:rFonts w:ascii="Times New Roman" w:hAnsi="Times New Roman" w:cs="Times New Roman"/>
          <w:lang w:val="en-US"/>
        </w:rPr>
        <w:t>r</w:t>
      </w:r>
      <w:r w:rsidRPr="00EE5C5F">
        <w:rPr>
          <w:rFonts w:ascii="Times New Roman" w:hAnsi="Times New Roman" w:cs="Times New Roman"/>
        </w:rPr>
        <w:t>+</w:t>
      </w:r>
      <w:r w:rsidRPr="00EE5C5F">
        <w:rPr>
          <w:rFonts w:ascii="Times New Roman" w:hAnsi="Times New Roman" w:cs="Times New Roman"/>
          <w:lang w:val="en-US"/>
        </w:rPr>
        <w:t>x</w:t>
      </w:r>
      <w:r w:rsidR="009449AE" w:rsidRPr="00EE5C5F">
        <w:rPr>
          <w:rFonts w:ascii="Times New Roman" w:hAnsi="Times New Roman" w:cs="Times New Roman"/>
        </w:rPr>
        <w:t>)</w:t>
      </w:r>
      <w:r w:rsidRPr="00EE5C5F">
        <w:rPr>
          <w:rFonts w:ascii="Times New Roman" w:hAnsi="Times New Roman" w:cs="Times New Roman"/>
        </w:rPr>
        <w:t xml:space="preserve"> менее 0,11. </w:t>
      </w:r>
      <w:r w:rsidR="009C5827" w:rsidRPr="00EE5C5F">
        <w:rPr>
          <w:rFonts w:ascii="Times New Roman" w:hAnsi="Times New Roman" w:cs="Times New Roman"/>
        </w:rPr>
        <w:t>Е</w:t>
      </w:r>
      <w:r w:rsidRPr="00EE5C5F">
        <w:rPr>
          <w:rFonts w:ascii="Times New Roman" w:hAnsi="Times New Roman" w:cs="Times New Roman"/>
        </w:rPr>
        <w:t>сли это не требуется</w:t>
      </w:r>
      <w:r w:rsidR="009C5827" w:rsidRPr="00EE5C5F">
        <w:rPr>
          <w:rFonts w:ascii="Times New Roman" w:hAnsi="Times New Roman" w:cs="Times New Roman"/>
        </w:rPr>
        <w:t>, то</w:t>
      </w:r>
      <w:r w:rsidRPr="00EE5C5F">
        <w:rPr>
          <w:rFonts w:ascii="Times New Roman" w:hAnsi="Times New Roman" w:cs="Times New Roman"/>
        </w:rPr>
        <w:t xml:space="preserve"> нужно заполнить </w:t>
      </w:r>
      <w:r w:rsidR="00480DCD" w:rsidRPr="00EE5C5F">
        <w:rPr>
          <w:rFonts w:ascii="Times New Roman" w:hAnsi="Times New Roman" w:cs="Times New Roman"/>
          <w:lang w:val="en-US"/>
        </w:rPr>
        <w:t>repair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, </w:t>
      </w:r>
      <w:r w:rsidR="00480DCD" w:rsidRPr="00EE5C5F">
        <w:rPr>
          <w:rFonts w:ascii="Times New Roman" w:hAnsi="Times New Roman" w:cs="Times New Roman"/>
          <w:lang w:val="en-US"/>
        </w:rPr>
        <w:t>disable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 </w:t>
      </w:r>
      <w:r w:rsidRPr="00EE5C5F">
        <w:rPr>
          <w:rFonts w:ascii="Times New Roman" w:hAnsi="Times New Roman" w:cs="Times New Roman"/>
        </w:rPr>
        <w:t xml:space="preserve">на </w:t>
      </w:r>
      <w:r w:rsidR="00EE5C5F" w:rsidRPr="00EE5C5F">
        <w:rPr>
          <w:rFonts w:ascii="Times New Roman" w:hAnsi="Times New Roman" w:cs="Times New Roman"/>
        </w:rPr>
        <w:t>обнуление/отключение</w:t>
      </w:r>
      <w:r w:rsidRPr="00EE5C5F">
        <w:rPr>
          <w:rFonts w:ascii="Times New Roman" w:hAnsi="Times New Roman" w:cs="Times New Roman"/>
        </w:rPr>
        <w:t xml:space="preserve"> </w:t>
      </w:r>
      <w:r w:rsidR="009C5827" w:rsidRPr="00EE5C5F">
        <w:rPr>
          <w:rFonts w:ascii="Times New Roman" w:hAnsi="Times New Roman" w:cs="Times New Roman"/>
        </w:rPr>
        <w:t xml:space="preserve">нагрузки или </w:t>
      </w:r>
      <w:r w:rsidRPr="00EE5C5F">
        <w:rPr>
          <w:rFonts w:ascii="Times New Roman" w:hAnsi="Times New Roman" w:cs="Times New Roman"/>
        </w:rPr>
        <w:t>генерации).</w:t>
      </w:r>
    </w:p>
    <w:p w14:paraId="748587AD" w14:textId="5AB23FD0" w:rsidR="00007079" w:rsidRPr="00C52147" w:rsidRDefault="00480DCD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здать таблицы "контролируемые - отключаемые" элементы</w:t>
      </w:r>
    </w:p>
    <w:p w14:paraId="0346E69B" w14:textId="52098C31" w:rsidR="00480DCD" w:rsidRPr="00C52147" w:rsidRDefault="00480DCD" w:rsidP="00480DCD">
      <w:pPr>
        <w:rPr>
          <w:rFonts w:ascii="Times New Roman" w:hAnsi="Times New Roman" w:cs="Times New Roman"/>
          <w:lang w:eastAsia="ru-RU"/>
        </w:rPr>
      </w:pPr>
    </w:p>
    <w:p w14:paraId="5354235F" w14:textId="1C6316FC" w:rsidR="00480DCD" w:rsidRPr="00C52147" w:rsidRDefault="00480DCD" w:rsidP="007571B2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хранить СРС в формате RG2</w:t>
      </w:r>
    </w:p>
    <w:p w14:paraId="65125C95" w14:textId="77777777" w:rsidR="007571B2" w:rsidRPr="00C52147" w:rsidRDefault="007571B2" w:rsidP="00724DF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1B2DFEC" w14:textId="13454FC8" w:rsidR="00007079" w:rsidRPr="00C52147" w:rsidRDefault="00007079" w:rsidP="007571B2">
      <w:pPr>
        <w:pStyle w:val="3"/>
        <w:tabs>
          <w:tab w:val="num" w:pos="0"/>
          <w:tab w:val="num" w:pos="1918"/>
        </w:tabs>
        <w:spacing w:before="0" w:after="0" w:line="276" w:lineRule="auto"/>
        <w:rPr>
          <w:color w:val="FF0000"/>
        </w:rPr>
      </w:pPr>
      <w:r w:rsidRPr="00C52147">
        <w:rPr>
          <w:color w:val="FF0000"/>
        </w:rPr>
        <w:t>Функция включения/отключения СКРМ</w:t>
      </w:r>
    </w:p>
    <w:p w14:paraId="0645461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47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C52147">
        <w:rPr>
          <w:rFonts w:ascii="Times New Roman" w:hAnsi="Times New Roman" w:cs="Times New Roman"/>
          <w:color w:val="FF0000"/>
          <w:highlight w:val="cyan"/>
        </w:rPr>
        <w:t>node</w:t>
      </w:r>
      <w:r w:rsidRPr="00C52147">
        <w:rPr>
          <w:rFonts w:ascii="Times New Roman" w:hAnsi="Times New Roman" w:cs="Times New Roman"/>
          <w:color w:val="FF0000"/>
        </w:rPr>
        <w:t xml:space="preserve"> заполнить поля </w:t>
      </w:r>
      <w:r w:rsidRPr="00C52147">
        <w:rPr>
          <w:rFonts w:ascii="Times New Roman" w:hAnsi="Times New Roman" w:cs="Times New Roman"/>
          <w:color w:val="FF0000"/>
          <w:highlight w:val="green"/>
        </w:rPr>
        <w:t>AutoBsh</w:t>
      </w:r>
      <w:r w:rsidRPr="00C52147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525)*3» – три ШР, отключать при 495 кВ , при включать 525 кВ).</w:t>
      </w:r>
    </w:p>
    <w:p w14:paraId="4776C474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187D37AB" w14:textId="04B6850C" w:rsidR="00007079" w:rsidRPr="00C52147" w:rsidRDefault="00EE5C5F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>
        <w:rPr>
          <w:rFonts w:cs="Times New Roman"/>
        </w:rPr>
        <w:t>Рекомендуемый п</w:t>
      </w:r>
      <w:r w:rsidR="00007079" w:rsidRPr="00C52147">
        <w:rPr>
          <w:rFonts w:cs="Times New Roman"/>
        </w:rPr>
        <w:t xml:space="preserve">орядок выполнения расчетов </w:t>
      </w:r>
    </w:p>
    <w:p w14:paraId="14AD6B4F" w14:textId="6A3114DC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 xml:space="preserve">одготовить </w:t>
      </w:r>
      <w:r w:rsidR="00EE5C5F" w:rsidRPr="00356A43">
        <w:rPr>
          <w:rFonts w:ascii="Times New Roman" w:hAnsi="Times New Roman" w:cs="Times New Roman"/>
        </w:rPr>
        <w:t>РМ</w:t>
      </w:r>
      <w:r w:rsidRPr="00356A43">
        <w:rPr>
          <w:rFonts w:ascii="Times New Roman" w:hAnsi="Times New Roman" w:cs="Times New Roman"/>
        </w:rPr>
        <w:t>.</w:t>
      </w:r>
    </w:p>
    <w:p w14:paraId="59DDB55C" w14:textId="0554701B" w:rsidR="007571B2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>одготовить файлы задания (*.</w:t>
      </w:r>
      <w:r w:rsidR="00007079" w:rsidRPr="00356A43">
        <w:rPr>
          <w:rFonts w:ascii="Times New Roman" w:hAnsi="Times New Roman" w:cs="Times New Roman"/>
          <w:lang w:val="en-US"/>
        </w:rPr>
        <w:t>rg</w:t>
      </w:r>
      <w:r w:rsidR="00007079" w:rsidRPr="00356A43">
        <w:rPr>
          <w:rFonts w:ascii="Times New Roman" w:hAnsi="Times New Roman" w:cs="Times New Roman"/>
        </w:rPr>
        <w:t>2) для каждого энерго</w:t>
      </w:r>
      <w:r w:rsidR="00EE5C5F" w:rsidRPr="00356A43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,</w:t>
      </w:r>
      <w:r w:rsidRPr="00AB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356A43">
        <w:rPr>
          <w:rFonts w:ascii="Times New Roman" w:hAnsi="Times New Roman" w:cs="Times New Roman"/>
        </w:rPr>
        <w:t>сли отключаемые элементы не задаются программно</w:t>
      </w:r>
      <w:r w:rsidR="00007079" w:rsidRPr="00356A43">
        <w:rPr>
          <w:rFonts w:ascii="Times New Roman" w:hAnsi="Times New Roman" w:cs="Times New Roman"/>
        </w:rPr>
        <w:t xml:space="preserve">. </w:t>
      </w:r>
    </w:p>
    <w:p w14:paraId="338D1365" w14:textId="3C1ED169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В</w:t>
      </w:r>
      <w:r w:rsidR="00007079" w:rsidRPr="00356A43">
        <w:rPr>
          <w:rFonts w:ascii="Times New Roman" w:hAnsi="Times New Roman" w:cs="Times New Roman"/>
        </w:rPr>
        <w:t>ыполнить расчеты н-1 одного файла с сохранением каждого отключения ветви и узла в формат</w:t>
      </w:r>
      <w:r w:rsidRPr="00356A43">
        <w:rPr>
          <w:rFonts w:ascii="Times New Roman" w:hAnsi="Times New Roman" w:cs="Times New Roman"/>
        </w:rPr>
        <w:t>е</w:t>
      </w:r>
      <w:r w:rsidR="00007079" w:rsidRPr="00356A43">
        <w:rPr>
          <w:rFonts w:ascii="Times New Roman" w:hAnsi="Times New Roman" w:cs="Times New Roman"/>
        </w:rPr>
        <w:t xml:space="preserve"> </w:t>
      </w:r>
      <w:r w:rsidR="00007079" w:rsidRPr="00356A43">
        <w:rPr>
          <w:rFonts w:ascii="Times New Roman" w:hAnsi="Times New Roman" w:cs="Times New Roman"/>
          <w:lang w:val="en-US"/>
        </w:rPr>
        <w:t>rg</w:t>
      </w:r>
      <w:r w:rsidR="00007079" w:rsidRPr="00356A43">
        <w:rPr>
          <w:rFonts w:ascii="Times New Roman" w:hAnsi="Times New Roman" w:cs="Times New Roman"/>
        </w:rPr>
        <w:t xml:space="preserve">2 </w:t>
      </w:r>
      <w:r w:rsidR="00AB3620">
        <w:rPr>
          <w:rFonts w:ascii="Times New Roman" w:hAnsi="Times New Roman" w:cs="Times New Roman"/>
        </w:rPr>
        <w:t>и</w:t>
      </w:r>
      <w:r w:rsidR="00007079" w:rsidRPr="00356A43">
        <w:rPr>
          <w:rFonts w:ascii="Times New Roman" w:hAnsi="Times New Roman" w:cs="Times New Roman"/>
        </w:rPr>
        <w:t xml:space="preserve"> проверить правильность моделирования</w:t>
      </w:r>
      <w:r w:rsidRPr="00356A43">
        <w:rPr>
          <w:rFonts w:ascii="Times New Roman" w:hAnsi="Times New Roman" w:cs="Times New Roman"/>
        </w:rPr>
        <w:t>.</w:t>
      </w:r>
    </w:p>
    <w:p w14:paraId="0297344A" w14:textId="75FDDEE7" w:rsidR="00AB3620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расчеты всех РМ с отключением одного элемента сети.</w:t>
      </w:r>
    </w:p>
    <w:p w14:paraId="462DE5C7" w14:textId="4561578C" w:rsidR="00007079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допустимых параметров режима з</w:t>
      </w:r>
      <w:r w:rsidR="00356A43" w:rsidRPr="00356A43">
        <w:rPr>
          <w:rFonts w:ascii="Times New Roman" w:hAnsi="Times New Roman" w:cs="Times New Roman"/>
        </w:rPr>
        <w:t>адать</w:t>
      </w:r>
      <w:r>
        <w:rPr>
          <w:rFonts w:ascii="Times New Roman" w:hAnsi="Times New Roman" w:cs="Times New Roman"/>
        </w:rPr>
        <w:t xml:space="preserve"> нужные </w:t>
      </w:r>
      <w:r w:rsidR="00356A43" w:rsidRPr="00356A43">
        <w:rPr>
          <w:rFonts w:ascii="Times New Roman" w:hAnsi="Times New Roman" w:cs="Times New Roman"/>
        </w:rPr>
        <w:t xml:space="preserve">ремонтные схемы и автоматику для их ликвидации. </w:t>
      </w:r>
    </w:p>
    <w:p w14:paraId="69D4E632" w14:textId="336DF602" w:rsidR="00007079" w:rsidRPr="00AB3620" w:rsidRDefault="00ED3EEE" w:rsidP="00AB362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 xml:space="preserve">Выполнить </w:t>
      </w:r>
      <w:r w:rsidR="00007079" w:rsidRPr="00356A43">
        <w:rPr>
          <w:rFonts w:ascii="Times New Roman" w:hAnsi="Times New Roman" w:cs="Times New Roman"/>
        </w:rPr>
        <w:t>расчеты</w:t>
      </w:r>
      <w:r w:rsidR="00356A43" w:rsidRPr="00356A43">
        <w:rPr>
          <w:rFonts w:ascii="Times New Roman" w:hAnsi="Times New Roman" w:cs="Times New Roman"/>
        </w:rPr>
        <w:t xml:space="preserve"> н-1,</w:t>
      </w:r>
      <w:r w:rsidR="00007079" w:rsidRPr="00356A43">
        <w:rPr>
          <w:rFonts w:ascii="Times New Roman" w:hAnsi="Times New Roman" w:cs="Times New Roman"/>
        </w:rPr>
        <w:t xml:space="preserve"> н-2</w:t>
      </w:r>
      <w:r w:rsidR="00007079" w:rsidRPr="00AB3620">
        <w:rPr>
          <w:rFonts w:ascii="Times New Roman" w:hAnsi="Times New Roman" w:cs="Times New Roman"/>
        </w:rPr>
        <w:t>, н-3</w:t>
      </w:r>
      <w:r w:rsidRPr="00AB3620">
        <w:rPr>
          <w:rFonts w:ascii="Times New Roman" w:hAnsi="Times New Roman" w:cs="Times New Roman"/>
        </w:rPr>
        <w:t>.</w:t>
      </w:r>
      <w:r w:rsidR="00007079" w:rsidRPr="00AB3620">
        <w:rPr>
          <w:rFonts w:ascii="Times New Roman" w:hAnsi="Times New Roman" w:cs="Times New Roman"/>
        </w:rPr>
        <w:t xml:space="preserve"> </w:t>
      </w:r>
    </w:p>
    <w:p w14:paraId="31A8A02D" w14:textId="609A7790" w:rsidR="002F79F3" w:rsidRPr="00C52147" w:rsidRDefault="00007079" w:rsidP="00EE5C5F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 </w:t>
      </w:r>
    </w:p>
    <w:p w14:paraId="726AB72B" w14:textId="77777777" w:rsidR="00007079" w:rsidRPr="00C52147" w:rsidRDefault="00007079" w:rsidP="00724DF1">
      <w:pPr>
        <w:rPr>
          <w:rFonts w:ascii="Times New Roman" w:hAnsi="Times New Roman" w:cs="Times New Roman"/>
        </w:rPr>
      </w:pPr>
    </w:p>
    <w:sectPr w:rsidR="00007079" w:rsidRPr="00C52147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86165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B74CE"/>
    <w:multiLevelType w:val="hybridMultilevel"/>
    <w:tmpl w:val="B34CD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204DD"/>
    <w:multiLevelType w:val="hybridMultilevel"/>
    <w:tmpl w:val="8242A508"/>
    <w:lvl w:ilvl="0" w:tplc="7CC86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60BAD"/>
    <w:multiLevelType w:val="hybridMultilevel"/>
    <w:tmpl w:val="1F5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830D82"/>
    <w:multiLevelType w:val="hybridMultilevel"/>
    <w:tmpl w:val="666A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E38CE"/>
    <w:multiLevelType w:val="hybridMultilevel"/>
    <w:tmpl w:val="1BFAD0FC"/>
    <w:lvl w:ilvl="0" w:tplc="4B6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D7A88"/>
    <w:multiLevelType w:val="hybridMultilevel"/>
    <w:tmpl w:val="B03C7AC8"/>
    <w:lvl w:ilvl="0" w:tplc="7B9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E4FBB"/>
    <w:multiLevelType w:val="hybridMultilevel"/>
    <w:tmpl w:val="200E14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0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6"/>
  </w:num>
  <w:num w:numId="39">
    <w:abstractNumId w:val="8"/>
  </w:num>
  <w:num w:numId="40">
    <w:abstractNumId w:val="12"/>
  </w:num>
  <w:num w:numId="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5D6E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A3F2E"/>
    <w:rsid w:val="000A5B0B"/>
    <w:rsid w:val="000B7F58"/>
    <w:rsid w:val="000D1951"/>
    <w:rsid w:val="000D447F"/>
    <w:rsid w:val="000D6A83"/>
    <w:rsid w:val="000D6DDB"/>
    <w:rsid w:val="000E6076"/>
    <w:rsid w:val="001055B7"/>
    <w:rsid w:val="00105BA4"/>
    <w:rsid w:val="001064CB"/>
    <w:rsid w:val="0011342C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1F4DC5"/>
    <w:rsid w:val="00210258"/>
    <w:rsid w:val="00210937"/>
    <w:rsid w:val="00212417"/>
    <w:rsid w:val="00216686"/>
    <w:rsid w:val="0022299B"/>
    <w:rsid w:val="00222CBB"/>
    <w:rsid w:val="00223658"/>
    <w:rsid w:val="00243787"/>
    <w:rsid w:val="00245077"/>
    <w:rsid w:val="00247734"/>
    <w:rsid w:val="00247A0E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1331"/>
    <w:rsid w:val="002F291F"/>
    <w:rsid w:val="002F7967"/>
    <w:rsid w:val="002F79F3"/>
    <w:rsid w:val="002F7F1D"/>
    <w:rsid w:val="00306AA2"/>
    <w:rsid w:val="00306CAA"/>
    <w:rsid w:val="00310877"/>
    <w:rsid w:val="00312BE7"/>
    <w:rsid w:val="00321686"/>
    <w:rsid w:val="00325314"/>
    <w:rsid w:val="00325BC6"/>
    <w:rsid w:val="0034093B"/>
    <w:rsid w:val="00344F48"/>
    <w:rsid w:val="0034650C"/>
    <w:rsid w:val="0035237F"/>
    <w:rsid w:val="00354A17"/>
    <w:rsid w:val="0035645A"/>
    <w:rsid w:val="00356A43"/>
    <w:rsid w:val="00363A3A"/>
    <w:rsid w:val="00365D7D"/>
    <w:rsid w:val="00383E52"/>
    <w:rsid w:val="0038727A"/>
    <w:rsid w:val="00391508"/>
    <w:rsid w:val="00392AF1"/>
    <w:rsid w:val="0039345E"/>
    <w:rsid w:val="00393C44"/>
    <w:rsid w:val="00393FC4"/>
    <w:rsid w:val="003A1AE6"/>
    <w:rsid w:val="003A27A2"/>
    <w:rsid w:val="003A6043"/>
    <w:rsid w:val="003B2088"/>
    <w:rsid w:val="003B3987"/>
    <w:rsid w:val="003B50B7"/>
    <w:rsid w:val="003B6518"/>
    <w:rsid w:val="003C03FE"/>
    <w:rsid w:val="003C244A"/>
    <w:rsid w:val="003C44DD"/>
    <w:rsid w:val="003D22C0"/>
    <w:rsid w:val="003E77D3"/>
    <w:rsid w:val="003F0D35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6621C"/>
    <w:rsid w:val="004772A4"/>
    <w:rsid w:val="0047771D"/>
    <w:rsid w:val="00477AB8"/>
    <w:rsid w:val="00480D36"/>
    <w:rsid w:val="00480DCD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4A4"/>
    <w:rsid w:val="004C7F90"/>
    <w:rsid w:val="004D288E"/>
    <w:rsid w:val="004D37DC"/>
    <w:rsid w:val="004D4993"/>
    <w:rsid w:val="004D699B"/>
    <w:rsid w:val="004E2962"/>
    <w:rsid w:val="004E52BC"/>
    <w:rsid w:val="004E6CB3"/>
    <w:rsid w:val="004F0A63"/>
    <w:rsid w:val="004F0D80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4711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22C3"/>
    <w:rsid w:val="007153DE"/>
    <w:rsid w:val="00717585"/>
    <w:rsid w:val="00724DF1"/>
    <w:rsid w:val="00730F53"/>
    <w:rsid w:val="007340C1"/>
    <w:rsid w:val="0074150A"/>
    <w:rsid w:val="00743ADA"/>
    <w:rsid w:val="007571B2"/>
    <w:rsid w:val="00760470"/>
    <w:rsid w:val="00764BB3"/>
    <w:rsid w:val="007776B5"/>
    <w:rsid w:val="0078303F"/>
    <w:rsid w:val="00783DB4"/>
    <w:rsid w:val="0078658E"/>
    <w:rsid w:val="00794CE7"/>
    <w:rsid w:val="007A2616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4235"/>
    <w:rsid w:val="00815A42"/>
    <w:rsid w:val="008224BD"/>
    <w:rsid w:val="0083084A"/>
    <w:rsid w:val="00830BBC"/>
    <w:rsid w:val="00831047"/>
    <w:rsid w:val="00834DC6"/>
    <w:rsid w:val="00834F31"/>
    <w:rsid w:val="008367DD"/>
    <w:rsid w:val="00837306"/>
    <w:rsid w:val="008409C3"/>
    <w:rsid w:val="0084244C"/>
    <w:rsid w:val="00852A81"/>
    <w:rsid w:val="00861719"/>
    <w:rsid w:val="00864C76"/>
    <w:rsid w:val="00864FE3"/>
    <w:rsid w:val="008741D0"/>
    <w:rsid w:val="00874A44"/>
    <w:rsid w:val="008752BB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13D8"/>
    <w:rsid w:val="008C6B1A"/>
    <w:rsid w:val="008D5587"/>
    <w:rsid w:val="008E36E1"/>
    <w:rsid w:val="008F364E"/>
    <w:rsid w:val="008F7DCD"/>
    <w:rsid w:val="009101D3"/>
    <w:rsid w:val="009133B6"/>
    <w:rsid w:val="00914F8F"/>
    <w:rsid w:val="00917EF7"/>
    <w:rsid w:val="009211FC"/>
    <w:rsid w:val="009222A8"/>
    <w:rsid w:val="009344E9"/>
    <w:rsid w:val="00935FD5"/>
    <w:rsid w:val="00936524"/>
    <w:rsid w:val="009372EA"/>
    <w:rsid w:val="009449AE"/>
    <w:rsid w:val="0094624B"/>
    <w:rsid w:val="009528D1"/>
    <w:rsid w:val="009540D3"/>
    <w:rsid w:val="00956253"/>
    <w:rsid w:val="00970DE6"/>
    <w:rsid w:val="00970E8D"/>
    <w:rsid w:val="009736CB"/>
    <w:rsid w:val="00974A0C"/>
    <w:rsid w:val="00983C76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41FA"/>
    <w:rsid w:val="00A00DDB"/>
    <w:rsid w:val="00A070B1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A5B71"/>
    <w:rsid w:val="00AB3620"/>
    <w:rsid w:val="00AB374C"/>
    <w:rsid w:val="00AF424F"/>
    <w:rsid w:val="00B0173D"/>
    <w:rsid w:val="00B04613"/>
    <w:rsid w:val="00B05C69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579F1"/>
    <w:rsid w:val="00B66015"/>
    <w:rsid w:val="00B74986"/>
    <w:rsid w:val="00B7596A"/>
    <w:rsid w:val="00B769B3"/>
    <w:rsid w:val="00B815EC"/>
    <w:rsid w:val="00B817F3"/>
    <w:rsid w:val="00B9327B"/>
    <w:rsid w:val="00B9341F"/>
    <w:rsid w:val="00B94161"/>
    <w:rsid w:val="00B961DD"/>
    <w:rsid w:val="00BA2DA4"/>
    <w:rsid w:val="00BB2645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03649"/>
    <w:rsid w:val="00C14BC1"/>
    <w:rsid w:val="00C17D26"/>
    <w:rsid w:val="00C23E97"/>
    <w:rsid w:val="00C2729F"/>
    <w:rsid w:val="00C340C9"/>
    <w:rsid w:val="00C35842"/>
    <w:rsid w:val="00C403D0"/>
    <w:rsid w:val="00C45758"/>
    <w:rsid w:val="00C4616B"/>
    <w:rsid w:val="00C4669D"/>
    <w:rsid w:val="00C507AF"/>
    <w:rsid w:val="00C52147"/>
    <w:rsid w:val="00C55650"/>
    <w:rsid w:val="00C570C0"/>
    <w:rsid w:val="00C62731"/>
    <w:rsid w:val="00C62CE5"/>
    <w:rsid w:val="00C63D05"/>
    <w:rsid w:val="00C64009"/>
    <w:rsid w:val="00C64C59"/>
    <w:rsid w:val="00C73A03"/>
    <w:rsid w:val="00C75887"/>
    <w:rsid w:val="00C90247"/>
    <w:rsid w:val="00C920A2"/>
    <w:rsid w:val="00C945B1"/>
    <w:rsid w:val="00C9702E"/>
    <w:rsid w:val="00CA6313"/>
    <w:rsid w:val="00CB4333"/>
    <w:rsid w:val="00CC6FBB"/>
    <w:rsid w:val="00CD19F4"/>
    <w:rsid w:val="00CE18B7"/>
    <w:rsid w:val="00CE6386"/>
    <w:rsid w:val="00D01DCC"/>
    <w:rsid w:val="00D037DF"/>
    <w:rsid w:val="00D05AE9"/>
    <w:rsid w:val="00D244EB"/>
    <w:rsid w:val="00D30EF8"/>
    <w:rsid w:val="00D3474C"/>
    <w:rsid w:val="00D35C11"/>
    <w:rsid w:val="00D36408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93381"/>
    <w:rsid w:val="00DA6CC1"/>
    <w:rsid w:val="00DA75E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1082F"/>
    <w:rsid w:val="00E206DF"/>
    <w:rsid w:val="00E2143E"/>
    <w:rsid w:val="00E34E7A"/>
    <w:rsid w:val="00E43485"/>
    <w:rsid w:val="00E43B10"/>
    <w:rsid w:val="00E47623"/>
    <w:rsid w:val="00E4796D"/>
    <w:rsid w:val="00E54D2B"/>
    <w:rsid w:val="00E560B3"/>
    <w:rsid w:val="00E65233"/>
    <w:rsid w:val="00E65873"/>
    <w:rsid w:val="00E71017"/>
    <w:rsid w:val="00E74BC7"/>
    <w:rsid w:val="00E85260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650"/>
    <w:rsid w:val="00EB5D20"/>
    <w:rsid w:val="00EB5E6E"/>
    <w:rsid w:val="00ED3EEE"/>
    <w:rsid w:val="00ED7C9A"/>
    <w:rsid w:val="00EE10F2"/>
    <w:rsid w:val="00EE16B9"/>
    <w:rsid w:val="00EE5C5F"/>
    <w:rsid w:val="00EF38A8"/>
    <w:rsid w:val="00EF438A"/>
    <w:rsid w:val="00EF4556"/>
    <w:rsid w:val="00F00F22"/>
    <w:rsid w:val="00F016A7"/>
    <w:rsid w:val="00F2654F"/>
    <w:rsid w:val="00F31C7B"/>
    <w:rsid w:val="00F32E6C"/>
    <w:rsid w:val="00F366D9"/>
    <w:rsid w:val="00F43C0C"/>
    <w:rsid w:val="00F47AB1"/>
    <w:rsid w:val="00F509E2"/>
    <w:rsid w:val="00F522C1"/>
    <w:rsid w:val="00F548B7"/>
    <w:rsid w:val="00F560D2"/>
    <w:rsid w:val="00F73075"/>
    <w:rsid w:val="00F7326A"/>
    <w:rsid w:val="00F80DD9"/>
    <w:rsid w:val="00F83FAE"/>
    <w:rsid w:val="00F86783"/>
    <w:rsid w:val="00F876D3"/>
    <w:rsid w:val="00F87A78"/>
    <w:rsid w:val="00F9154B"/>
    <w:rsid w:val="00F9279F"/>
    <w:rsid w:val="00F92A1D"/>
    <w:rsid w:val="00F96E3A"/>
    <w:rsid w:val="00F9719A"/>
    <w:rsid w:val="00FA2BA3"/>
    <w:rsid w:val="00FA6492"/>
    <w:rsid w:val="00FB023E"/>
    <w:rsid w:val="00FB19C4"/>
    <w:rsid w:val="00FB32F5"/>
    <w:rsid w:val="00FC4F6C"/>
    <w:rsid w:val="00FD5C52"/>
    <w:rsid w:val="00FF08BF"/>
    <w:rsid w:val="00FF3AEB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4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4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4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4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4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4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4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13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183</cp:revision>
  <cp:lastPrinted>2018-10-08T09:20:00Z</cp:lastPrinted>
  <dcterms:created xsi:type="dcterms:W3CDTF">2022-01-18T04:39:00Z</dcterms:created>
  <dcterms:modified xsi:type="dcterms:W3CDTF">2023-06-13T06:38:00Z</dcterms:modified>
</cp:coreProperties>
</file>